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1</w:t>
      </w:r>
    </w:p>
    <w:p w:rsidR="00530719" w:rsidRDefault="0018159D" w:rsidP="004864D8">
      <w:r>
        <w:t xml:space="preserve">Datum vydání: </w:t>
      </w:r>
      <w:r w:rsidR="00D7225B">
        <w:t>21</w:t>
      </w:r>
      <w:r w:rsidR="006449F2">
        <w:t>.</w:t>
      </w:r>
      <w:r>
        <w:t>2</w:t>
      </w:r>
      <w:r w:rsidR="00D741B8">
        <w:t>.201</w:t>
      </w:r>
      <w:r w:rsidR="00D7225B">
        <w:t>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40E46" w:rsidRDefault="00A7359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299092442" w:history="1">
        <w:r w:rsidR="00E40E46" w:rsidRPr="00974A57">
          <w:rPr>
            <w:rStyle w:val="Hyperlink"/>
            <w:noProof/>
          </w:rPr>
          <w:t>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Úvod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3" w:history="1">
        <w:r w:rsidR="00E40E46" w:rsidRPr="00974A57">
          <w:rPr>
            <w:rStyle w:val="Hyperlink"/>
            <w:noProof/>
          </w:rPr>
          <w:t>1.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Datové toky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4" w:history="1">
        <w:r w:rsidR="00E40E46" w:rsidRPr="00974A57">
          <w:rPr>
            <w:rStyle w:val="Hyperlink"/>
            <w:noProof/>
          </w:rPr>
          <w:t>1.1.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elkový kontext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5" w:history="1">
        <w:r w:rsidR="00E40E46" w:rsidRPr="00974A57">
          <w:rPr>
            <w:rStyle w:val="Hyperlink"/>
            <w:noProof/>
          </w:rPr>
          <w:t>1.1.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Komunikační kanály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6" w:history="1">
        <w:r w:rsidR="00E40E46" w:rsidRPr="00974A57">
          <w:rPr>
            <w:rStyle w:val="Hyperlink"/>
            <w:noProof/>
          </w:rPr>
          <w:t>1.1.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Formát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7" w:history="1">
        <w:r w:rsidR="00E40E46" w:rsidRPr="00974A57">
          <w:rPr>
            <w:rStyle w:val="Hyperlink"/>
            <w:noProof/>
          </w:rPr>
          <w:t>1.1.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Zabezpečení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8" w:history="1">
        <w:r w:rsidR="00E40E46" w:rsidRPr="00974A57">
          <w:rPr>
            <w:rStyle w:val="Hyperlink"/>
            <w:noProof/>
          </w:rPr>
          <w:t>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Principy komunikac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49" w:history="1">
        <w:r w:rsidR="00E40E46" w:rsidRPr="00974A57">
          <w:rPr>
            <w:rStyle w:val="Hyperlink"/>
            <w:noProof/>
          </w:rPr>
          <w:t>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Obecné principy pro použití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0" w:history="1">
        <w:r w:rsidR="00E40E46" w:rsidRPr="00974A57">
          <w:rPr>
            <w:rStyle w:val="Hyperlink"/>
            <w:noProof/>
          </w:rPr>
          <w:t>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Přehled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1" w:history="1">
        <w:r w:rsidR="00E40E46" w:rsidRPr="00974A57">
          <w:rPr>
            <w:rStyle w:val="Hyperlink"/>
            <w:noProof/>
          </w:rPr>
          <w:t>5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Popis formátu dle specikace OT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2" w:history="1">
        <w:r w:rsidR="00E40E46" w:rsidRPr="00974A57">
          <w:rPr>
            <w:rStyle w:val="Hyperlink"/>
            <w:noProof/>
          </w:rPr>
          <w:t>5.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CLAIM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3" w:history="1">
        <w:r w:rsidR="00E40E46" w:rsidRPr="00974A57">
          <w:rPr>
            <w:rStyle w:val="Hyperlink"/>
            <w:noProof/>
          </w:rPr>
          <w:t>5.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4" w:history="1">
        <w:r w:rsidR="00E40E46" w:rsidRPr="00974A57">
          <w:rPr>
            <w:rStyle w:val="Hyperlink"/>
            <w:noProof/>
          </w:rPr>
          <w:t>5.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IDI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5" w:history="1">
        <w:r w:rsidR="00E40E46" w:rsidRPr="00974A57">
          <w:rPr>
            <w:rStyle w:val="Hyperlink"/>
            <w:noProof/>
          </w:rPr>
          <w:t>5.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INVOIC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6" w:history="1">
        <w:r w:rsidR="00E40E46" w:rsidRPr="00974A57">
          <w:rPr>
            <w:rStyle w:val="Hyperlink"/>
            <w:noProof/>
          </w:rPr>
          <w:t>5.5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DSREQ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7" w:history="1">
        <w:r w:rsidR="00E40E46" w:rsidRPr="00974A57">
          <w:rPr>
            <w:rStyle w:val="Hyperlink"/>
            <w:noProof/>
          </w:rPr>
          <w:t>5.6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COMMONREQ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8" w:history="1">
        <w:r w:rsidR="00E40E46" w:rsidRPr="00974A57">
          <w:rPr>
            <w:rStyle w:val="Hyperlink"/>
            <w:noProof/>
          </w:rPr>
          <w:t>5.7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ISOTE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59" w:history="1">
        <w:r w:rsidR="00E40E46" w:rsidRPr="00974A57">
          <w:rPr>
            <w:rStyle w:val="Hyperlink"/>
            <w:noProof/>
          </w:rPr>
          <w:t>5.8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ISOTEMASTER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0" w:history="1">
        <w:r w:rsidR="00E40E46" w:rsidRPr="00974A57">
          <w:rPr>
            <w:rStyle w:val="Hyperlink"/>
            <w:noProof/>
          </w:rPr>
          <w:t>5.9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ISOTEREQ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1" w:history="1">
        <w:r w:rsidR="00E40E46" w:rsidRPr="00974A57">
          <w:rPr>
            <w:rStyle w:val="Hyperlink"/>
            <w:noProof/>
          </w:rPr>
          <w:t>5.10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MASTER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2" w:history="1">
        <w:r w:rsidR="00E40E46" w:rsidRPr="00974A57">
          <w:rPr>
            <w:rStyle w:val="Hyperlink"/>
            <w:noProof/>
          </w:rPr>
          <w:t>5.1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RESPONS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3" w:history="1">
        <w:r w:rsidR="00E40E46" w:rsidRPr="00974A57">
          <w:rPr>
            <w:rStyle w:val="Hyperlink"/>
            <w:noProof/>
          </w:rPr>
          <w:t>5.1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TDD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4" w:history="1">
        <w:r w:rsidR="00E40E46" w:rsidRPr="00974A57">
          <w:rPr>
            <w:rStyle w:val="Hyperlink"/>
            <w:noProof/>
          </w:rPr>
          <w:t>5.1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TEMPERATUR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5" w:history="1">
        <w:r w:rsidR="00E40E46" w:rsidRPr="00974A57">
          <w:rPr>
            <w:rStyle w:val="Hyperlink"/>
            <w:noProof/>
          </w:rPr>
          <w:t>5.1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BILLING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6" w:history="1">
        <w:r w:rsidR="00E40E46" w:rsidRPr="00974A57">
          <w:rPr>
            <w:rStyle w:val="Hyperlink"/>
            <w:noProof/>
          </w:rPr>
          <w:t>5.15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BILLINGEMO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7" w:history="1">
        <w:r w:rsidR="00E40E46" w:rsidRPr="00974A57">
          <w:rPr>
            <w:rStyle w:val="Hyperlink"/>
            <w:noProof/>
          </w:rPr>
          <w:t>5.16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BILLINGSUM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8" w:history="1">
        <w:r w:rsidR="00E40E46" w:rsidRPr="00974A57">
          <w:rPr>
            <w:rStyle w:val="Hyperlink"/>
            <w:noProof/>
          </w:rPr>
          <w:t>5.17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CLAIM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69" w:history="1">
        <w:r w:rsidR="00E40E46" w:rsidRPr="00974A57">
          <w:rPr>
            <w:rStyle w:val="Hyperlink"/>
            <w:noProof/>
          </w:rPr>
          <w:t>5.18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CLAIMSUM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0" w:history="1">
        <w:r w:rsidR="00E40E46" w:rsidRPr="00974A57">
          <w:rPr>
            <w:rStyle w:val="Hyperlink"/>
            <w:noProof/>
          </w:rPr>
          <w:t>5.19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TDD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1" w:history="1">
        <w:r w:rsidR="00E40E46" w:rsidRPr="00974A57">
          <w:rPr>
            <w:rStyle w:val="Hyperlink"/>
            <w:noProof/>
          </w:rPr>
          <w:t>5.20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DTEXPIMP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2" w:history="1">
        <w:r w:rsidR="00E40E46" w:rsidRPr="00974A57">
          <w:rPr>
            <w:rStyle w:val="Hyperlink"/>
            <w:noProof/>
          </w:rPr>
          <w:t>5.21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CONFDATA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3" w:history="1">
        <w:r w:rsidR="00E40E46" w:rsidRPr="00974A57">
          <w:rPr>
            <w:rStyle w:val="Hyperlink"/>
            <w:noProof/>
          </w:rPr>
          <w:t>5.22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bCs/>
            <w:noProof/>
          </w:rPr>
          <w:t>SFVOTEXCHRATE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4" w:history="1">
        <w:r w:rsidR="00E40E46" w:rsidRPr="00974A57">
          <w:rPr>
            <w:rStyle w:val="Hyperlink"/>
            <w:noProof/>
          </w:rPr>
          <w:t>5.23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bCs/>
            <w:noProof/>
          </w:rPr>
          <w:t>SFVOTLIMIT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5" w:history="1">
        <w:r w:rsidR="00E40E46" w:rsidRPr="00974A57">
          <w:rPr>
            <w:rStyle w:val="Hyperlink"/>
            <w:noProof/>
          </w:rPr>
          <w:t>5.24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TDDNETT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6" w:history="1">
        <w:r w:rsidR="00E40E46" w:rsidRPr="00974A57">
          <w:rPr>
            <w:rStyle w:val="Hyperlink"/>
            <w:noProof/>
          </w:rPr>
          <w:t>5.25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SFVOTREQ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7" w:history="1">
        <w:r w:rsidR="00E40E46" w:rsidRPr="00974A57">
          <w:rPr>
            <w:rStyle w:val="Hyperlink"/>
            <w:noProof/>
          </w:rPr>
          <w:t>5.26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Globální XSD šablony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78" w:history="1">
        <w:r w:rsidR="00E40E46" w:rsidRPr="00974A57">
          <w:rPr>
            <w:rStyle w:val="Hyperlink"/>
            <w:noProof/>
          </w:rPr>
          <w:t>6.</w:t>
        </w:r>
        <w:r w:rsidR="00E40E46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40E46" w:rsidRPr="00974A57">
          <w:rPr>
            <w:rStyle w:val="Hyperlink"/>
            <w:noProof/>
          </w:rPr>
          <w:t>Formáty dle specikace ETSO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530719" w:rsidRDefault="00A7359F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Default="00A7359F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A7359F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0719" w:rsidRDefault="00A7359F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7BA1" w:rsidP="001027AD">
            <w:pPr>
              <w:rPr>
                <w:sz w:val="20"/>
                <w:szCs w:val="20"/>
              </w:rPr>
            </w:pPr>
            <w:r w:rsidRPr="00A7359F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7BA1" w:rsidP="00520942">
            <w:pPr>
              <w:rPr>
                <w:sz w:val="20"/>
                <w:szCs w:val="20"/>
              </w:rPr>
            </w:pPr>
            <w:r w:rsidRPr="00A7359F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9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89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89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299092442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299092443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299092444"/>
      <w:r>
        <w:t>Celkový kontext</w:t>
      </w:r>
      <w:bookmarkEnd w:id="3"/>
    </w:p>
    <w:p w:rsidR="00530719" w:rsidRDefault="00530719"/>
    <w:p w:rsidR="00530719" w:rsidRDefault="00A7359F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299092479"/>
      <w:r>
        <w:t xml:space="preserve">Obr. </w:t>
      </w:r>
      <w:r w:rsidR="00A7359F">
        <w:fldChar w:fldCharType="begin"/>
      </w:r>
      <w:r w:rsidR="006B5EC8">
        <w:instrText xml:space="preserve"> SEQ Obr. \* ARABIC </w:instrText>
      </w:r>
      <w:r w:rsidR="00A7359F">
        <w:fldChar w:fldCharType="separate"/>
      </w:r>
      <w:r w:rsidR="00C37C1A">
        <w:rPr>
          <w:noProof/>
        </w:rPr>
        <w:t>1</w:t>
      </w:r>
      <w:r w:rsidR="00A7359F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299092445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299092446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299092447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299092448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A7359F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299092480"/>
      <w:r>
        <w:t xml:space="preserve">Obr. </w:t>
      </w:r>
      <w:r w:rsidR="00A7359F">
        <w:fldChar w:fldCharType="begin"/>
      </w:r>
      <w:r w:rsidR="006B5EC8">
        <w:instrText xml:space="preserve"> SEQ Obr. \* ARABIC </w:instrText>
      </w:r>
      <w:r w:rsidR="00A7359F">
        <w:fldChar w:fldCharType="separate"/>
      </w:r>
      <w:r w:rsidR="00C37C1A">
        <w:rPr>
          <w:noProof/>
        </w:rPr>
        <w:t>2</w:t>
      </w:r>
      <w:r w:rsidR="00A7359F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299092449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299092450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 xml:space="preserve">WAS </w:t>
            </w:r>
            <w:r w:rsidRPr="00721335">
              <w:rPr>
                <w:sz w:val="20"/>
                <w:szCs w:val="20"/>
                <w:lang w:eastAsia="cs-CZ"/>
              </w:rPr>
              <w:lastRenderedPageBreak/>
              <w:t>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 xml:space="preserve">Externí </w:t>
            </w:r>
            <w:r w:rsidRPr="00721335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 neprůběhového měře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F00EB2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EE1588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8874FA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8874FA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Potvrzení/chyba při přijetí neprůběhových skutečných </w:t>
            </w:r>
            <w:r w:rsidRPr="00146E14">
              <w:rPr>
                <w:sz w:val="20"/>
                <w:szCs w:val="20"/>
                <w:lang w:eastAsia="cs-CZ"/>
              </w:rPr>
              <w:lastRenderedPageBreak/>
              <w:t>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Celkový plán smluvených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 xml:space="preserve">Oznámení o finalizaci výsledků obchodování 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299092451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7BA1">
        <w:pict>
          <v:shape id="_x0000_i1029" type="#_x0000_t75" style="width:363.7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299092452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4" w:name="Link04990948"/>
      <w:bookmarkStart w:id="15" w:name="Link049875E8"/>
      <w:bookmarkStart w:id="16" w:name="Link0497F0A8"/>
      <w:bookmarkStart w:id="17" w:name="Link0496E9C8"/>
      <w:bookmarkStart w:id="18" w:name="Link04966260"/>
      <w:bookmarkStart w:id="19" w:name="Link03FAAA70"/>
      <w:bookmarkStart w:id="20" w:name="Link03F40588"/>
      <w:bookmarkStart w:id="21" w:name="Link04AB6398"/>
      <w:bookmarkStart w:id="22" w:name="Link049766A0"/>
      <w:bookmarkStart w:id="23" w:name="Link04975648"/>
      <w:bookmarkStart w:id="24" w:name="Link04B2EB70"/>
      <w:bookmarkStart w:id="25" w:name="Link04975470"/>
      <w:bookmarkStart w:id="26" w:name="Link04975198"/>
      <w:bookmarkStart w:id="27" w:name="Link04B2E020"/>
      <w:bookmarkStart w:id="28" w:name="Link049711A8"/>
      <w:bookmarkStart w:id="29" w:name="Link0496D3A0"/>
      <w:bookmarkStart w:id="30" w:name="Link0496CEF8"/>
      <w:bookmarkStart w:id="31" w:name="Link0496B618"/>
      <w:bookmarkStart w:id="32" w:name="Link0496B1F0"/>
      <w:bookmarkStart w:id="33" w:name="Link0496AA00"/>
      <w:bookmarkStart w:id="34" w:name="Link04969B90"/>
      <w:bookmarkStart w:id="35" w:name="Link04969420"/>
      <w:bookmarkStart w:id="36" w:name="Link04968E20"/>
      <w:bookmarkStart w:id="37" w:name="Link04967E60"/>
      <w:bookmarkStart w:id="38" w:name="Link04B31D40"/>
      <w:bookmarkStart w:id="39" w:name="Link03F60930"/>
      <w:bookmarkStart w:id="40" w:name="Link04974800"/>
      <w:bookmarkStart w:id="41" w:name="Link04973DF0"/>
      <w:bookmarkStart w:id="42" w:name="Link04B397A0"/>
      <w:bookmarkStart w:id="43" w:name="Link04973700"/>
      <w:bookmarkStart w:id="44" w:name="Link04973040"/>
      <w:bookmarkStart w:id="45" w:name="Link03F688D8"/>
      <w:bookmarkStart w:id="46" w:name="Link04972318"/>
      <w:bookmarkStart w:id="47" w:name="Link04971F70"/>
      <w:bookmarkStart w:id="48" w:name="Link04971D90"/>
      <w:bookmarkStart w:id="49" w:name="Link03F4CBB0"/>
      <w:bookmarkStart w:id="50" w:name="Link03F53E80"/>
      <w:bookmarkStart w:id="51" w:name="Link0498BBB8"/>
      <w:bookmarkStart w:id="52" w:name="Link03F53B58"/>
      <w:bookmarkStart w:id="53" w:name="Link0498B8D0"/>
      <w:bookmarkStart w:id="54" w:name="Link0494C8A0"/>
      <w:bookmarkStart w:id="55" w:name="Link04973B9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50EEE90"/>
      <w:bookmarkStart w:id="57" w:name="Link055808D8"/>
      <w:bookmarkStart w:id="58" w:name="Link05580BB0"/>
      <w:bookmarkStart w:id="59" w:name="Link05580D88"/>
      <w:bookmarkStart w:id="60" w:name="Link054104C0"/>
      <w:bookmarkStart w:id="61" w:name="Link054106A0"/>
      <w:bookmarkStart w:id="62" w:name="Link055891D0"/>
      <w:bookmarkStart w:id="63" w:name="Link05536B28"/>
      <w:bookmarkStart w:id="64" w:name="Link04F0B9F8"/>
      <w:bookmarkStart w:id="65" w:name="Link054023E0"/>
      <w:bookmarkStart w:id="66" w:name="Link05536698"/>
      <w:bookmarkStart w:id="67" w:name="Link0541D508"/>
      <w:bookmarkStart w:id="68" w:name="Link0541DAA0"/>
      <w:bookmarkStart w:id="69" w:name="Link05536208"/>
      <w:bookmarkStart w:id="70" w:name="Link05408448"/>
      <w:bookmarkStart w:id="71" w:name="Link054088F0"/>
      <w:bookmarkStart w:id="72" w:name="Link0542FA20"/>
      <w:bookmarkStart w:id="73" w:name="Link0540C3E8"/>
      <w:bookmarkStart w:id="74" w:name="Link0540C5C8"/>
      <w:bookmarkStart w:id="75" w:name="Link0540C970"/>
      <w:bookmarkStart w:id="76" w:name="Link0540D698"/>
      <w:bookmarkStart w:id="77" w:name="Link0540DD58"/>
      <w:bookmarkStart w:id="78" w:name="Link0540E448"/>
      <w:bookmarkStart w:id="79" w:name="Link0540F530"/>
      <w:bookmarkStart w:id="80" w:name="Link05535D78"/>
      <w:bookmarkStart w:id="81" w:name="Link05535960"/>
      <w:bookmarkStart w:id="82" w:name="Link054038C0"/>
      <w:bookmarkStart w:id="83" w:name="Link054047F0"/>
      <w:bookmarkStart w:id="84" w:name="Link05535458"/>
      <w:bookmarkStart w:id="85" w:name="Link05404CF8"/>
      <w:bookmarkStart w:id="86" w:name="Link05405320"/>
      <w:bookmarkStart w:id="87" w:name="Link05535040"/>
      <w:bookmarkStart w:id="88" w:name="Link05405F50"/>
      <w:bookmarkStart w:id="89" w:name="Link05406740"/>
      <w:bookmarkStart w:id="90" w:name="Link05406B6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A7359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00"/>
      <w:bookmarkEnd w:id="9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7359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01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2"/>
      <w:bookmarkEnd w:id="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3"/>
      <w:bookmarkEnd w:id="9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4"/>
      <w:bookmarkEnd w:id="9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A7359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5"/>
      <w:bookmarkEnd w:id="9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1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6"/>
      <w:bookmarkEnd w:id="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77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7"/>
      <w:bookmarkEnd w:id="9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8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0" w:name="Link03F53088"/>
      <w:bookmarkStart w:id="101" w:name="Link03F53CC8"/>
      <w:bookmarkStart w:id="102" w:name="Link03F5BF30"/>
      <w:bookmarkStart w:id="103" w:name="Link03F980A8"/>
      <w:bookmarkStart w:id="104" w:name="Link03F870C8"/>
      <w:bookmarkStart w:id="105" w:name="Link03F87A20"/>
      <w:bookmarkStart w:id="106" w:name="Link03FA9118"/>
      <w:bookmarkStart w:id="107" w:name="Link03F98EA8"/>
      <w:bookmarkStart w:id="108" w:name="Link03F9930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09" w:name="Link039AF0F8"/>
      <w:bookmarkStart w:id="110" w:name="Link039AFD20"/>
      <w:bookmarkStart w:id="111" w:name="Link039B8540"/>
      <w:bookmarkStart w:id="112" w:name="Link039B8A00"/>
      <w:bookmarkStart w:id="113" w:name="Link039B8E70"/>
      <w:bookmarkStart w:id="114" w:name="Link039C16B0"/>
      <w:bookmarkStart w:id="115" w:name="Link039C9DE8"/>
      <w:bookmarkStart w:id="116" w:name="Link039D38B8"/>
      <w:bookmarkStart w:id="117" w:name="Link039E515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A7359F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18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7359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18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19" w:name="_Toc299092453"/>
      <w:r>
        <w:t>CDSDATA</w:t>
      </w:r>
      <w:bookmarkEnd w:id="11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C50EE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A7359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7359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A7359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0" w:name="Link040E0370"/>
      <w:bookmarkStart w:id="121" w:name="Link03BF1AA0"/>
      <w:bookmarkStart w:id="122" w:name="Link03CC4F78"/>
      <w:bookmarkStart w:id="123" w:name="Link03B97958"/>
      <w:bookmarkStart w:id="124" w:name="Link0529FA70"/>
      <w:bookmarkStart w:id="125" w:name="Link03C80D70"/>
      <w:bookmarkStart w:id="126" w:name="Link03A87DA8"/>
      <w:bookmarkEnd w:id="120"/>
      <w:bookmarkEnd w:id="121"/>
      <w:bookmarkEnd w:id="122"/>
      <w:bookmarkEnd w:id="123"/>
      <w:bookmarkEnd w:id="124"/>
      <w:bookmarkEnd w:id="125"/>
      <w:bookmarkEnd w:id="126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A7359F">
        <w:fldChar w:fldCharType="begin"/>
      </w:r>
      <w:r w:rsidR="006B5EC8">
        <w:instrText xml:space="preserve"> SEQ Tab. \* ARABIC </w:instrText>
      </w:r>
      <w:r w:rsidR="00A7359F">
        <w:fldChar w:fldCharType="separate"/>
      </w:r>
      <w:r w:rsidR="00C37C1A">
        <w:rPr>
          <w:noProof/>
        </w:rPr>
        <w:t>1</w:t>
      </w:r>
      <w:r w:rsidR="00A7359F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lastRenderedPageBreak/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A7359F">
        <w:fldChar w:fldCharType="begin"/>
      </w:r>
      <w:r w:rsidR="006B5EC8">
        <w:instrText xml:space="preserve"> SEQ Tab. \* ARABIC </w:instrText>
      </w:r>
      <w:r w:rsidR="00A7359F">
        <w:fldChar w:fldCharType="separate"/>
      </w:r>
      <w:r w:rsidR="00C37C1A">
        <w:rPr>
          <w:noProof/>
        </w:rPr>
        <w:t>2</w:t>
      </w:r>
      <w:r w:rsidR="00A7359F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A7359F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A7359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7359F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7359F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7359F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7359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A7359F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7359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7359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7" w:name="_Toc299092454"/>
      <w:r>
        <w:t>CDSIDIS</w:t>
      </w:r>
      <w:bookmarkEnd w:id="127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28" w:name="Link04FE94B0"/>
      <w:bookmarkStart w:id="129" w:name="Link051C3E50"/>
      <w:bookmarkStart w:id="130" w:name="Link04F1FDE0"/>
      <w:bookmarkStart w:id="131" w:name="Link05026D48"/>
      <w:bookmarkStart w:id="132" w:name="Link050097F0"/>
      <w:bookmarkStart w:id="133" w:name="Link0500E0D0"/>
      <w:bookmarkStart w:id="134" w:name="Link04F1D168"/>
      <w:bookmarkStart w:id="135" w:name="Link04F7BB30"/>
      <w:bookmarkStart w:id="136" w:name="Link05032930"/>
      <w:bookmarkStart w:id="137" w:name="Link0514A298"/>
      <w:bookmarkStart w:id="138" w:name="Link04F786D0"/>
      <w:bookmarkStart w:id="139" w:name="Link04F78F60"/>
      <w:bookmarkStart w:id="140" w:name="Link04F3E100"/>
      <w:bookmarkStart w:id="141" w:name="Link04F793A0"/>
      <w:bookmarkStart w:id="142" w:name="Link04F79C30"/>
      <w:bookmarkStart w:id="143" w:name="Link04F4B380"/>
      <w:bookmarkStart w:id="144" w:name="Link04F797F0"/>
      <w:bookmarkStart w:id="145" w:name="Link04F15008"/>
      <w:bookmarkStart w:id="146" w:name="Link04F17B58"/>
      <w:bookmarkStart w:id="147" w:name="Link0501A358"/>
      <w:bookmarkStart w:id="148" w:name="Link0501A410"/>
      <w:bookmarkStart w:id="149" w:name="Link04FEE1C8"/>
      <w:bookmarkStart w:id="150" w:name="Link04F2C358"/>
      <w:bookmarkStart w:id="151" w:name="Link04F15850"/>
      <w:bookmarkStart w:id="152" w:name="Link04FFA920"/>
      <w:bookmarkStart w:id="153" w:name="Link04F22AC8"/>
      <w:bookmarkStart w:id="154" w:name="Link04F76058"/>
      <w:bookmarkStart w:id="155" w:name="Link050408B0"/>
      <w:bookmarkStart w:id="156" w:name="Link04F78B10"/>
      <w:bookmarkStart w:id="157" w:name="Link04F7A4C0"/>
      <w:bookmarkStart w:id="158" w:name="Link04F745B8"/>
      <w:bookmarkStart w:id="159" w:name="Link04F7A080"/>
      <w:bookmarkStart w:id="160" w:name="Link04F7B1A0"/>
      <w:bookmarkStart w:id="161" w:name="Link04F824B8"/>
      <w:bookmarkStart w:id="162" w:name="Link04F6DCA8"/>
      <w:bookmarkStart w:id="163" w:name="Link04F7A910"/>
      <w:bookmarkStart w:id="164" w:name="Link04F56BB0"/>
      <w:bookmarkStart w:id="165" w:name="Link04F7B5E0"/>
      <w:bookmarkStart w:id="166" w:name="Link04F6BAF8"/>
      <w:bookmarkStart w:id="167" w:name="Link04F6B158"/>
      <w:bookmarkStart w:id="168" w:name="Link04F7AD50"/>
      <w:bookmarkStart w:id="169" w:name="Link04F56FF0"/>
      <w:bookmarkStart w:id="170" w:name="Link04F73328"/>
      <w:bookmarkStart w:id="171" w:name="Link04F779F0"/>
      <w:bookmarkStart w:id="172" w:name="Link04F7CEE0"/>
      <w:bookmarkStart w:id="173" w:name="Link04F7D368"/>
      <w:bookmarkStart w:id="174" w:name="Link04F7DEF8"/>
      <w:bookmarkStart w:id="175" w:name="Link04F81038"/>
      <w:bookmarkStart w:id="176" w:name="Link04F73110"/>
      <w:bookmarkStart w:id="177" w:name="Link04F724C0"/>
      <w:bookmarkStart w:id="178" w:name="Link04F722A8"/>
      <w:bookmarkStart w:id="179" w:name="Link04F5EC80"/>
      <w:bookmarkStart w:id="180" w:name="Link04F5E850"/>
      <w:bookmarkStart w:id="181" w:name="Link04F5E638"/>
      <w:bookmarkStart w:id="182" w:name="Link0501FC50"/>
      <w:bookmarkStart w:id="183" w:name="Link04FD8E10"/>
      <w:bookmarkStart w:id="184" w:name="Link04F5E420"/>
      <w:bookmarkStart w:id="185" w:name="Link04F5E208"/>
      <w:bookmarkStart w:id="186" w:name="Link04D755A8"/>
      <w:bookmarkStart w:id="187" w:name="Link04D754F0"/>
      <w:bookmarkStart w:id="188" w:name="Link04D734F0"/>
      <w:bookmarkStart w:id="189" w:name="Link04D57570"/>
      <w:bookmarkStart w:id="190" w:name="Link04D57750"/>
      <w:bookmarkStart w:id="191" w:name="Link04D57390"/>
      <w:bookmarkStart w:id="192" w:name="Link04D57480"/>
      <w:bookmarkStart w:id="193" w:name="Link04F866D8"/>
      <w:bookmarkStart w:id="194" w:name="Link04F86620"/>
      <w:bookmarkStart w:id="195" w:name="Link0501A130"/>
      <w:bookmarkStart w:id="196" w:name="Link0527BEF8"/>
      <w:bookmarkStart w:id="197" w:name="Link04F5C988"/>
      <w:bookmarkStart w:id="198" w:name="Link04F77E40"/>
      <w:bookmarkStart w:id="199" w:name="Link04F73540"/>
      <w:bookmarkStart w:id="200" w:name="Link04F78280"/>
      <w:bookmarkStart w:id="201" w:name="Link04F0A1D0"/>
      <w:bookmarkStart w:id="202" w:name="Link04F82A40"/>
      <w:bookmarkStart w:id="203" w:name="Link04F759E0"/>
      <w:bookmarkStart w:id="204" w:name="Link05269C40"/>
      <w:bookmarkStart w:id="205" w:name="Link05294218"/>
      <w:bookmarkStart w:id="206" w:name="Link05294388"/>
      <w:bookmarkStart w:id="207" w:name="Link05170BD8"/>
      <w:bookmarkStart w:id="208" w:name="Link05033A48"/>
      <w:bookmarkStart w:id="209" w:name="Link0502BF90"/>
      <w:bookmarkStart w:id="210" w:name="Link050323E8"/>
      <w:bookmarkStart w:id="211" w:name="Link0502C0D8"/>
      <w:bookmarkStart w:id="212" w:name="Link051C87B0"/>
      <w:bookmarkStart w:id="213" w:name="Link051C8AD8"/>
      <w:bookmarkStart w:id="214" w:name="Link05AA9578"/>
      <w:bookmarkStart w:id="215" w:name="Link0387D6E0"/>
      <w:bookmarkStart w:id="216" w:name="Link05C382E0"/>
      <w:bookmarkStart w:id="217" w:name="Link05C37188"/>
      <w:bookmarkStart w:id="218" w:name="Link058EBA18"/>
      <w:bookmarkStart w:id="219" w:name="Link05A80280"/>
      <w:bookmarkStart w:id="220" w:name="Link03BA2340"/>
      <w:bookmarkStart w:id="221" w:name="Link05962230"/>
      <w:bookmarkStart w:id="222" w:name="Link05BFFA68"/>
      <w:bookmarkStart w:id="223" w:name="Link059003D8"/>
      <w:bookmarkStart w:id="224" w:name="Link059029A8"/>
      <w:bookmarkStart w:id="225" w:name="Link05902510"/>
      <w:bookmarkStart w:id="226" w:name="Link05ABA9E0"/>
      <w:bookmarkStart w:id="227" w:name="Link0590A080"/>
      <w:bookmarkStart w:id="228" w:name="Link0590A4F0"/>
      <w:bookmarkStart w:id="229" w:name="Link058F1C38"/>
      <w:bookmarkStart w:id="230" w:name="Link0590B3F0"/>
      <w:bookmarkStart w:id="231" w:name="Link05AC35E0"/>
      <w:bookmarkStart w:id="232" w:name="Link05BBAE78"/>
      <w:bookmarkStart w:id="233" w:name="Link058E6318"/>
      <w:bookmarkStart w:id="234" w:name="Link05C31580"/>
      <w:bookmarkStart w:id="235" w:name="Link05AD7F38"/>
      <w:bookmarkStart w:id="236" w:name="Link05AFC210"/>
      <w:bookmarkStart w:id="237" w:name="Link05AC6EA0"/>
      <w:bookmarkStart w:id="238" w:name="Link05C07698"/>
      <w:bookmarkStart w:id="239" w:name="Link05C6B418"/>
      <w:bookmarkStart w:id="240" w:name="Link05AB7368"/>
      <w:bookmarkStart w:id="241" w:name="Link05AD2768"/>
      <w:bookmarkStart w:id="242" w:name="Link0590AFE8"/>
      <w:bookmarkStart w:id="243" w:name="Link0590AB08"/>
      <w:bookmarkStart w:id="244" w:name="Link02FD9200"/>
      <w:bookmarkStart w:id="245" w:name="Link0590A670"/>
      <w:bookmarkStart w:id="246" w:name="Link058EB758"/>
      <w:bookmarkStart w:id="247" w:name="Link058EF998"/>
      <w:bookmarkStart w:id="248" w:name="Link058ECA08"/>
      <w:bookmarkStart w:id="249" w:name="Link0590A5B8"/>
      <w:bookmarkStart w:id="250" w:name="Link058EB320"/>
      <w:bookmarkStart w:id="251" w:name="Link03E4C408"/>
      <w:bookmarkStart w:id="252" w:name="Link05AEEFB8"/>
      <w:bookmarkStart w:id="253" w:name="Link05DA30F8"/>
      <w:bookmarkStart w:id="254" w:name="Link05AC61A8"/>
      <w:bookmarkStart w:id="255" w:name="Link05AA74F8"/>
      <w:bookmarkStart w:id="256" w:name="Link03E68F88"/>
      <w:bookmarkStart w:id="257" w:name="Link058E76C0"/>
      <w:bookmarkStart w:id="258" w:name="Link05AA9818"/>
      <w:bookmarkStart w:id="259" w:name="Link05AD98D0"/>
      <w:bookmarkStart w:id="260" w:name="Link05B0D5E8"/>
      <w:bookmarkStart w:id="261" w:name="Link058E97C8"/>
      <w:bookmarkStart w:id="262" w:name="Link05AB82B0"/>
      <w:bookmarkStart w:id="263" w:name="Link05B96DE8"/>
      <w:bookmarkStart w:id="264" w:name="Link058EAEF8"/>
      <w:bookmarkStart w:id="265" w:name="Link058EA608"/>
      <w:bookmarkStart w:id="266" w:name="Link058EC330"/>
      <w:bookmarkStart w:id="267" w:name="Link05DAD400"/>
      <w:bookmarkStart w:id="268" w:name="Link05DA3688"/>
      <w:bookmarkStart w:id="269" w:name="Link03E4C710"/>
      <w:bookmarkStart w:id="270" w:name="Link05B4FE90"/>
      <w:bookmarkStart w:id="271" w:name="Link05DAD1E8"/>
      <w:bookmarkStart w:id="272" w:name="Link05DACFD0"/>
      <w:bookmarkStart w:id="273" w:name="Link05DACDB8"/>
      <w:bookmarkStart w:id="274" w:name="Link05DACBA0"/>
      <w:bookmarkStart w:id="275" w:name="Link05DAC988"/>
      <w:bookmarkStart w:id="276" w:name="Link03B9DD48"/>
      <w:bookmarkStart w:id="277" w:name="Link03B9DB30"/>
      <w:bookmarkStart w:id="278" w:name="Link03B9D918"/>
      <w:bookmarkStart w:id="279" w:name="Link03B9D700"/>
      <w:bookmarkStart w:id="280" w:name="Link05B6A008"/>
      <w:bookmarkStart w:id="281" w:name="Link05B79078"/>
      <w:bookmarkStart w:id="282" w:name="Link05C797B8"/>
      <w:bookmarkStart w:id="283" w:name="Link05C79430"/>
      <w:bookmarkStart w:id="284" w:name="Link05BF6380"/>
      <w:bookmarkStart w:id="285" w:name="Link05BCED90"/>
      <w:bookmarkStart w:id="286" w:name="Link05B8FDB0"/>
      <w:bookmarkStart w:id="287" w:name="Link05AB61D8"/>
      <w:bookmarkStart w:id="288" w:name="Link05C49608"/>
      <w:bookmarkStart w:id="289" w:name="Link05BB88F8"/>
      <w:bookmarkStart w:id="290" w:name="Link05B01DD8"/>
      <w:bookmarkStart w:id="291" w:name="Link05C53148"/>
      <w:bookmarkStart w:id="292" w:name="Link05AEA198"/>
      <w:bookmarkStart w:id="293" w:name="Link058E1590"/>
      <w:bookmarkStart w:id="294" w:name="Link0591C968"/>
      <w:bookmarkStart w:id="295" w:name="Link0591C520"/>
      <w:bookmarkStart w:id="296" w:name="Link0591BC50"/>
      <w:bookmarkStart w:id="297" w:name="Link0387C668"/>
      <w:bookmarkStart w:id="298" w:name="Link0591E560"/>
      <w:bookmarkStart w:id="299" w:name="Link0591CDD0"/>
      <w:bookmarkStart w:id="300" w:name="Link03E6F008"/>
      <w:bookmarkStart w:id="301" w:name="Link05AB0AF8"/>
      <w:bookmarkStart w:id="302" w:name="Link02FE4C80"/>
      <w:bookmarkStart w:id="303" w:name="Link05AA99F0"/>
      <w:bookmarkStart w:id="304" w:name="Link05930D58"/>
      <w:bookmarkStart w:id="305" w:name="Link05ADF438"/>
      <w:bookmarkStart w:id="306" w:name="Link05ADCE80"/>
      <w:bookmarkStart w:id="307" w:name="Link03E54658"/>
      <w:bookmarkStart w:id="308" w:name="Link05C91828"/>
      <w:bookmarkStart w:id="309" w:name="Link05AC2A30"/>
      <w:bookmarkStart w:id="310" w:name="Link05ACE830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17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  <w:gridCol w:w="1275"/>
        <w:gridCol w:w="1630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9" type="#_x0000_t75" style="width:281.25pt;height:528pt">
                  <v:imagedata r:id="rId41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0" type="#_x0000_t75" style="width:113.25pt;height:43.5pt">
                  <v:imagedata r:id="rId42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sender identification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1" type="#_x0000_t75" style="width:119.25pt;height:35.25pt">
                  <v:imagedata r:id="rId43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1" w:name="Link00000009"/>
      <w:bookmarkEnd w:id="3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2" type="#_x0000_t75" style="width:93pt;height:43.5pt">
                  <v:imagedata r:id="rId44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2" w:name="Link0000000A"/>
      <w:bookmarkEnd w:id="31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3" type="#_x0000_t75" style="width:246.75pt;height:624pt">
                  <v:imagedata r:id="rId45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B"/>
      <w:bookmarkEnd w:id="31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4" type="#_x0000_t75" style="width:193.5pt;height:144.75pt">
                  <v:imagedata r:id="rId46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C"/>
      <w:bookmarkEnd w:id="3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5" type="#_x0000_t75" style="width:209.25pt;height:102pt">
                  <v:imagedata r:id="rId47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D"/>
      <w:bookmarkEnd w:id="3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6" type="#_x0000_t75" style="width:197.25pt;height:102pt">
                  <v:imagedata r:id="rId48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06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E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7" type="#_x0000_t75" style="width:162pt;height:169.5pt">
                  <v:imagedata r:id="rId49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F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8" type="#_x0000_t75" style="width:221.25pt;height:196.5pt">
                  <v:imagedata r:id="rId50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96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13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9" type="#_x0000_t75" style="width:193.5pt;height:144.75pt">
                  <v:imagedata r:id="rId51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10"/>
      <w:bookmarkEnd w:id="31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0" type="#_x0000_t75" style="width:217.5pt;height:572.25pt">
                  <v:imagedata r:id="rId52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stémové služby[Kč bez DPH]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39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1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1" type="#_x0000_t75" style="width:206.25pt;height:144.75pt">
                  <v:imagedata r:id="rId53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2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2" type="#_x0000_t75" style="width:155.25pt;height:625.5pt">
                  <v:imagedata r:id="rId54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ditiona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of LT work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žby zúčtování OTE (Kč/MWh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33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3" type="#_x0000_t75" style="width:185.25pt;height:126.75pt">
                  <v:imagedata r:id="rId55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nožství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58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4" type="#_x0000_t75" style="width:210.75pt;height:102pt">
                  <v:imagedata r:id="rId56" o:title=""/>
                </v:shape>
              </w:pic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2A26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1B7BA1" w:rsidRDefault="001B7BA1" w:rsidP="002A26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7534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39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850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2A26A9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2A26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1B7BA1" w:rsidRDefault="001B7BA1" w:rsidP="002A26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2A26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A7359F" w:rsidP="00AA05F1">
      <w:pPr>
        <w:spacing w:after="0"/>
      </w:pPr>
      <w:hyperlink r:id="rId59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A7359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0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A7359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2" w:name="_Toc299092455"/>
      <w:r>
        <w:t>CDSINVOICE</w:t>
      </w:r>
      <w:bookmarkEnd w:id="3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3" w:name="Link052A7888"/>
      <w:bookmarkStart w:id="324" w:name="Link052A75B8"/>
      <w:bookmarkStart w:id="325" w:name="Link052A7760"/>
      <w:bookmarkStart w:id="326" w:name="Link05358788"/>
      <w:bookmarkStart w:id="327" w:name="Link05358968"/>
      <w:bookmarkStart w:id="328" w:name="Link05358C98"/>
      <w:bookmarkStart w:id="329" w:name="Link0512E120"/>
      <w:bookmarkStart w:id="330" w:name="Link0512E4D0"/>
      <w:bookmarkStart w:id="331" w:name="Link0512E890"/>
      <w:bookmarkStart w:id="332" w:name="Link0512EC70"/>
      <w:bookmarkStart w:id="333" w:name="Link05287878"/>
      <w:bookmarkStart w:id="334" w:name="Link052E9850"/>
      <w:bookmarkStart w:id="335" w:name="Link052E60F0"/>
      <w:bookmarkStart w:id="336" w:name="Link052857F0"/>
      <w:bookmarkStart w:id="337" w:name="Link052E5480"/>
      <w:bookmarkStart w:id="338" w:name="Link052E4940"/>
      <w:bookmarkStart w:id="339" w:name="Link05283C98"/>
      <w:bookmarkStart w:id="340" w:name="Link052DE598"/>
      <w:bookmarkStart w:id="341" w:name="Link052DE230"/>
      <w:bookmarkStart w:id="342" w:name="Link052831C8"/>
      <w:bookmarkStart w:id="343" w:name="Link052A8760"/>
      <w:bookmarkStart w:id="344" w:name="Link05315668"/>
      <w:bookmarkStart w:id="345" w:name="Link0530A0C8"/>
      <w:bookmarkStart w:id="346" w:name="Link03E5B910"/>
      <w:bookmarkStart w:id="347" w:name="Link05363D70"/>
      <w:bookmarkStart w:id="348" w:name="Link05364728"/>
      <w:bookmarkStart w:id="349" w:name="Link052A7188"/>
      <w:bookmarkStart w:id="350" w:name="Link053096B8"/>
      <w:bookmarkStart w:id="351" w:name="Link053098A8"/>
      <w:bookmarkStart w:id="352" w:name="Link052E8198"/>
      <w:bookmarkStart w:id="353" w:name="Link052D6C58"/>
      <w:bookmarkStart w:id="354" w:name="Link052AA990"/>
      <w:bookmarkStart w:id="355" w:name="Link052A66D0"/>
      <w:bookmarkStart w:id="356" w:name="Link052A5E78"/>
      <w:bookmarkStart w:id="357" w:name="Link052F04F0"/>
      <w:bookmarkStart w:id="358" w:name="Link052A5208"/>
      <w:bookmarkStart w:id="359" w:name="Link052A46C8"/>
      <w:bookmarkStart w:id="360" w:name="Link052A2A48"/>
      <w:bookmarkStart w:id="361" w:name="Link0529DE88"/>
      <w:bookmarkStart w:id="362" w:name="Link02FE9430"/>
      <w:bookmarkStart w:id="363" w:name="Link0529D948"/>
      <w:bookmarkStart w:id="364" w:name="Link0529D468"/>
      <w:bookmarkStart w:id="365" w:name="Link0529AA10"/>
      <w:bookmarkStart w:id="366" w:name="Link02FE71C0"/>
      <w:bookmarkStart w:id="367" w:name="Link05323150"/>
      <w:bookmarkStart w:id="368" w:name="Link052E9908"/>
      <w:bookmarkStart w:id="369" w:name="Link05272E58"/>
      <w:bookmarkStart w:id="370" w:name="Link05272C78"/>
      <w:bookmarkStart w:id="371" w:name="Link05273520"/>
      <w:bookmarkStart w:id="372" w:name="Link052EFFE0"/>
      <w:bookmarkStart w:id="373" w:name="Link05273268"/>
      <w:bookmarkStart w:id="374" w:name="Link052A8818"/>
      <w:bookmarkStart w:id="375" w:name="Link052E90E8"/>
      <w:bookmarkStart w:id="376" w:name="Link052E7FF8"/>
      <w:bookmarkStart w:id="377" w:name="Link0530B2F8"/>
      <w:bookmarkStart w:id="378" w:name="Link02FE6BF0"/>
      <w:bookmarkStart w:id="379" w:name="Link03E61BB0"/>
      <w:bookmarkStart w:id="380" w:name="Link053239A8"/>
      <w:bookmarkStart w:id="381" w:name="Link052B1978"/>
      <w:bookmarkStart w:id="382" w:name="Link0534A1B0"/>
      <w:bookmarkStart w:id="383" w:name="Link0534C080"/>
      <w:bookmarkStart w:id="384" w:name="Link052A8EA8"/>
      <w:bookmarkStart w:id="385" w:name="Link05295590"/>
      <w:bookmarkStart w:id="386" w:name="Link05295830"/>
      <w:bookmarkStart w:id="387" w:name="Link05295BF0"/>
      <w:bookmarkStart w:id="388" w:name="Link050C02F8"/>
      <w:bookmarkStart w:id="389" w:name="Link050C0618"/>
      <w:bookmarkStart w:id="390" w:name="Link0534B898"/>
      <w:bookmarkStart w:id="391" w:name="Link051BA348"/>
      <w:bookmarkStart w:id="392" w:name="Link051BA860"/>
      <w:bookmarkStart w:id="393" w:name="Link0533E978"/>
      <w:bookmarkStart w:id="394" w:name="Link0533ED18"/>
      <w:bookmarkStart w:id="395" w:name="Link0533B250"/>
      <w:bookmarkStart w:id="396" w:name="Link052A54D0"/>
      <w:bookmarkStart w:id="397" w:name="Link052A5878"/>
      <w:bookmarkStart w:id="398" w:name="Link052A5BF8"/>
      <w:bookmarkStart w:id="399" w:name="Link0533B440"/>
      <w:bookmarkStart w:id="400" w:name="Link05344198"/>
      <w:bookmarkStart w:id="401" w:name="Link053444C8"/>
      <w:bookmarkStart w:id="402" w:name="Link05355DD0"/>
      <w:bookmarkStart w:id="403" w:name="Link05296098"/>
      <w:bookmarkStart w:id="404" w:name="Link05280F38"/>
      <w:bookmarkStart w:id="405" w:name="Link0534F0D8"/>
      <w:bookmarkStart w:id="406" w:name="Link052FBB18"/>
      <w:bookmarkStart w:id="407" w:name="Link0534E548"/>
      <w:bookmarkStart w:id="408" w:name="Link03E561A0"/>
      <w:bookmarkStart w:id="409" w:name="Link03E56580"/>
      <w:bookmarkStart w:id="410" w:name="Link0388B020"/>
      <w:bookmarkStart w:id="411" w:name="Link0388B560"/>
      <w:bookmarkStart w:id="412" w:name="Link03BA0008"/>
      <w:bookmarkStart w:id="413" w:name="Link03BA0748"/>
      <w:bookmarkStart w:id="414" w:name="Link052D1178"/>
      <w:bookmarkStart w:id="415" w:name="Link052D15B0"/>
      <w:bookmarkStart w:id="416" w:name="Link052CD008"/>
      <w:bookmarkStart w:id="417" w:name="Link052CD460"/>
      <w:bookmarkStart w:id="418" w:name="Link052CD820"/>
      <w:bookmarkStart w:id="419" w:name="Link052FEF08"/>
      <w:bookmarkStart w:id="420" w:name="Link052FF2F0"/>
      <w:bookmarkStart w:id="421" w:name="Link052FF710"/>
      <w:bookmarkStart w:id="422" w:name="Link052E3940"/>
      <w:bookmarkStart w:id="423" w:name="Link052E3D68"/>
      <w:bookmarkStart w:id="424" w:name="Link05280B50"/>
      <w:bookmarkStart w:id="425" w:name="Link0534F1C8"/>
      <w:bookmarkStart w:id="426" w:name="Link0534F6F0"/>
      <w:bookmarkStart w:id="427" w:name="Link05355548"/>
      <w:bookmarkStart w:id="428" w:name="Link05355968"/>
      <w:bookmarkStart w:id="429" w:name="Link02FEEAC8"/>
      <w:bookmarkStart w:id="430" w:name="Link02FEEF88"/>
      <w:bookmarkStart w:id="431" w:name="Link05297398"/>
      <w:bookmarkStart w:id="432" w:name="Link05297578"/>
      <w:bookmarkStart w:id="433" w:name="Link0533D400"/>
      <w:bookmarkStart w:id="434" w:name="Link0533D550"/>
      <w:bookmarkStart w:id="435" w:name="Link0528BB00"/>
      <w:bookmarkStart w:id="436" w:name="Link052C1588"/>
      <w:bookmarkStart w:id="437" w:name="Link052C1798"/>
      <w:bookmarkStart w:id="438" w:name="Link052C1A08"/>
      <w:bookmarkStart w:id="439" w:name="Link0534C3D8"/>
      <w:bookmarkStart w:id="440" w:name="Link0534C630"/>
      <w:bookmarkStart w:id="441" w:name="Link0534C8B0"/>
      <w:bookmarkStart w:id="442" w:name="Link0534CAE0"/>
      <w:bookmarkStart w:id="443" w:name="Link0534CD48"/>
      <w:bookmarkStart w:id="444" w:name="Link03E4E2B8"/>
      <w:bookmarkStart w:id="445" w:name="Link03E4E930"/>
      <w:bookmarkStart w:id="446" w:name="Link052BBC60"/>
      <w:bookmarkStart w:id="447" w:name="Link03E4EDD0"/>
      <w:bookmarkStart w:id="448" w:name="Link05347B60"/>
      <w:bookmarkStart w:id="449" w:name="Link050DF9B0"/>
      <w:bookmarkStart w:id="450" w:name="Link050ED620"/>
      <w:bookmarkStart w:id="451" w:name="Link0535CC68"/>
      <w:bookmarkStart w:id="452" w:name="Link0535D020"/>
      <w:bookmarkStart w:id="453" w:name="Link0535D3D8"/>
      <w:bookmarkStart w:id="454" w:name="Link03E80610"/>
      <w:bookmarkStart w:id="455" w:name="Link03E809D0"/>
      <w:bookmarkStart w:id="456" w:name="Link03E80C30"/>
      <w:bookmarkStart w:id="457" w:name="Link03E80EE0"/>
      <w:bookmarkStart w:id="458" w:name="Link0388C568"/>
      <w:bookmarkStart w:id="459" w:name="Link0388C7D8"/>
      <w:bookmarkStart w:id="460" w:name="Link0388CCC0"/>
      <w:bookmarkStart w:id="461" w:name="Link05347328"/>
      <w:bookmarkStart w:id="462" w:name="Link05347750"/>
      <w:bookmarkStart w:id="463" w:name="Link03EA5858"/>
      <w:bookmarkStart w:id="464" w:name="Link052BB008"/>
      <w:bookmarkStart w:id="465" w:name="Link052BB3C0"/>
      <w:bookmarkStart w:id="466" w:name="Link052BB7F8"/>
      <w:bookmarkStart w:id="467" w:name="Link052A3258"/>
      <w:bookmarkStart w:id="468" w:name="Link05302D10"/>
      <w:bookmarkStart w:id="469" w:name="Link052A3670"/>
      <w:bookmarkStart w:id="470" w:name="Link03B9C4F0"/>
      <w:bookmarkStart w:id="471" w:name="Link03B9CB70"/>
      <w:bookmarkStart w:id="472" w:name="Link03B9CEF0"/>
      <w:bookmarkStart w:id="473" w:name="Link03E73188"/>
      <w:bookmarkStart w:id="474" w:name="Link03E73618"/>
      <w:bookmarkStart w:id="475" w:name="Link03E73748"/>
      <w:bookmarkStart w:id="476" w:name="Link03E739B0"/>
      <w:bookmarkStart w:id="477" w:name="Link03E73C18"/>
      <w:bookmarkStart w:id="478" w:name="Link03E82080"/>
      <w:bookmarkStart w:id="479" w:name="Link03E826C8"/>
      <w:bookmarkStart w:id="480" w:name="Link03E82DA8"/>
      <w:bookmarkStart w:id="481" w:name="Link05335A50"/>
      <w:bookmarkStart w:id="482" w:name="Link05335B40"/>
      <w:bookmarkStart w:id="483" w:name="Link05335D80"/>
      <w:bookmarkStart w:id="484" w:name="Link05335FD8"/>
      <w:bookmarkStart w:id="485" w:name="Link05336208"/>
      <w:bookmarkStart w:id="486" w:name="Link05336438"/>
      <w:bookmarkStart w:id="487" w:name="Link05336678"/>
      <w:bookmarkStart w:id="488" w:name="Link052E7108"/>
      <w:bookmarkStart w:id="489" w:name="Link052E76B8"/>
      <w:bookmarkStart w:id="490" w:name="Link052E78B0"/>
      <w:bookmarkStart w:id="491" w:name="Link052E7A90"/>
      <w:bookmarkStart w:id="492" w:name="Link03E6C1A0"/>
      <w:bookmarkStart w:id="493" w:name="Link03E6C398"/>
      <w:bookmarkStart w:id="494" w:name="Link03E6C5C8"/>
      <w:bookmarkStart w:id="495" w:name="Link03E6C7F8"/>
      <w:bookmarkStart w:id="496" w:name="Link03E6CA28"/>
      <w:bookmarkStart w:id="497" w:name="Link03E6CC30"/>
      <w:bookmarkStart w:id="498" w:name="Link05302248"/>
      <w:bookmarkStart w:id="499" w:name="Link05302900"/>
      <w:bookmarkStart w:id="500" w:name="Link05297178"/>
      <w:bookmarkStart w:id="501" w:name="Link0533D8D8"/>
      <w:bookmarkStart w:id="502" w:name="Link0533DAF8"/>
      <w:bookmarkStart w:id="503" w:name="Link0533DFB8"/>
      <w:bookmarkStart w:id="504" w:name="Link03E57C08"/>
      <w:bookmarkStart w:id="505" w:name="Link052B0860"/>
      <w:bookmarkStart w:id="506" w:name="Link03E5FE78"/>
      <w:bookmarkStart w:id="507" w:name="Link03E57260"/>
      <w:bookmarkStart w:id="508" w:name="Link052B1100"/>
      <w:bookmarkStart w:id="509" w:name="Link050B5380"/>
      <w:bookmarkStart w:id="510" w:name="Link050B5A38"/>
      <w:bookmarkStart w:id="511" w:name="Link050B5E18"/>
      <w:bookmarkStart w:id="512" w:name="Link053162F8"/>
      <w:bookmarkStart w:id="513" w:name="Link05316A08"/>
      <w:bookmarkStart w:id="514" w:name="Link05316F40"/>
      <w:bookmarkStart w:id="515" w:name="Link03E5F5E8"/>
      <w:bookmarkStart w:id="516" w:name="Link03E5FA20"/>
      <w:bookmarkStart w:id="517" w:name="Link03E57318"/>
      <w:bookmarkStart w:id="518" w:name="Link03E576B0"/>
      <w:bookmarkStart w:id="519" w:name="Link03E577E0"/>
      <w:bookmarkStart w:id="520" w:name="Link03E57988"/>
      <w:bookmarkStart w:id="521" w:name="Link0529B108"/>
      <w:bookmarkStart w:id="522" w:name="Link0529B4A0"/>
      <w:bookmarkStart w:id="523" w:name="Link0529B8A0"/>
      <w:bookmarkStart w:id="524" w:name="Link03E6F138"/>
      <w:bookmarkStart w:id="525" w:name="Link03E6F548"/>
      <w:bookmarkStart w:id="526" w:name="Link03E6F918"/>
      <w:bookmarkStart w:id="527" w:name="Link03E6FE50"/>
      <w:bookmarkStart w:id="528" w:name="Link03E5B288"/>
      <w:bookmarkStart w:id="529" w:name="Link03E5B6F0"/>
      <w:bookmarkStart w:id="530" w:name="Link03E54040"/>
      <w:bookmarkStart w:id="531" w:name="Link05325A28"/>
      <w:bookmarkStart w:id="532" w:name="Link05325AE0"/>
      <w:bookmarkStart w:id="533" w:name="Link050D73F0"/>
      <w:bookmarkStart w:id="534" w:name="Link05348698"/>
      <w:bookmarkStart w:id="535" w:name="Link05347020"/>
      <w:bookmarkStart w:id="536" w:name="Link053439E0"/>
      <w:bookmarkStart w:id="537" w:name="Link05343508"/>
      <w:bookmarkStart w:id="538" w:name="Link051DDB78"/>
      <w:bookmarkStart w:id="539" w:name="Link05281FD0"/>
      <w:bookmarkStart w:id="540" w:name="Link0531C400"/>
      <w:bookmarkStart w:id="541" w:name="Link038D7BC0"/>
      <w:bookmarkStart w:id="542" w:name="Link038D78D8"/>
      <w:bookmarkStart w:id="543" w:name="Link038D72F8"/>
      <w:bookmarkStart w:id="544" w:name="Link038D75F0"/>
      <w:bookmarkStart w:id="545" w:name="Link04ECAFE8"/>
      <w:bookmarkStart w:id="546" w:name="Link04EF1618"/>
      <w:bookmarkStart w:id="547" w:name="Link04F46848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8" w:name="Link03FB1828"/>
      <w:bookmarkStart w:id="549" w:name="Link040FB348"/>
      <w:bookmarkStart w:id="550" w:name="Link040BA530"/>
      <w:bookmarkStart w:id="551" w:name="Link03FADE98"/>
      <w:bookmarkStart w:id="552" w:name="Link040FB060"/>
      <w:bookmarkStart w:id="553" w:name="Link040FB158"/>
      <w:bookmarkStart w:id="554" w:name="Link03FAE180"/>
      <w:bookmarkStart w:id="555" w:name="Link040FAF68"/>
      <w:bookmarkStart w:id="556" w:name="Link03FADF90"/>
      <w:bookmarkStart w:id="557" w:name="Link03FAE088"/>
      <w:bookmarkStart w:id="558" w:name="Link03FB1C98"/>
      <w:bookmarkStart w:id="559" w:name="Link05279460"/>
      <w:bookmarkStart w:id="560" w:name="Link03FA9B58"/>
      <w:bookmarkStart w:id="561" w:name="Link05278CA0"/>
      <w:bookmarkStart w:id="562" w:name="Link05293F28"/>
      <w:bookmarkStart w:id="563" w:name="Link03FA88C8"/>
      <w:bookmarkStart w:id="564" w:name="Link05294020"/>
      <w:bookmarkStart w:id="565" w:name="Link05279080"/>
      <w:bookmarkStart w:id="566" w:name="Link05279368"/>
      <w:bookmarkStart w:id="567" w:name="Link05268048"/>
      <w:bookmarkStart w:id="568" w:name="Link05267F50"/>
      <w:bookmarkStart w:id="569" w:name="Link052941A8"/>
      <w:bookmarkStart w:id="570" w:name="Link0527A140"/>
      <w:bookmarkStart w:id="571" w:name="Link03FA89C0"/>
      <w:bookmarkStart w:id="572" w:name="Link05278BA8"/>
      <w:bookmarkStart w:id="573" w:name="Link040FBF78"/>
      <w:bookmarkStart w:id="574" w:name="Link05278D98"/>
      <w:bookmarkStart w:id="575" w:name="Link03AD8C80"/>
      <w:bookmarkStart w:id="576" w:name="Link03ABADE0"/>
      <w:bookmarkStart w:id="577" w:name="Link03AC1100"/>
      <w:bookmarkStart w:id="578" w:name="Link05276468"/>
      <w:bookmarkStart w:id="579" w:name="Link03F9AB18"/>
      <w:bookmarkStart w:id="580" w:name="Link03F8D458"/>
      <w:bookmarkStart w:id="581" w:name="Link03C224F8"/>
      <w:bookmarkStart w:id="582" w:name="Link03CBA2B8"/>
      <w:bookmarkStart w:id="583" w:name="Link03F32448"/>
      <w:bookmarkStart w:id="584" w:name="Link03C8E4A0"/>
      <w:bookmarkStart w:id="585" w:name="Link03AC4168"/>
      <w:bookmarkStart w:id="586" w:name="Link03F92918"/>
      <w:bookmarkStart w:id="587" w:name="Link03F945F0"/>
      <w:bookmarkStart w:id="588" w:name="Link03F9A868"/>
      <w:bookmarkStart w:id="589" w:name="Link03F9B1B0"/>
      <w:bookmarkStart w:id="590" w:name="Link03F8BE50"/>
      <w:bookmarkStart w:id="591" w:name="Link03AC44D8"/>
      <w:bookmarkStart w:id="592" w:name="Link03AC3EF8"/>
      <w:bookmarkStart w:id="593" w:name="Link03B46B38"/>
      <w:bookmarkStart w:id="594" w:name="Link03A95880"/>
      <w:bookmarkStart w:id="595" w:name="Link03CCF1B8"/>
      <w:bookmarkStart w:id="596" w:name="Link03B332E0"/>
      <w:bookmarkStart w:id="597" w:name="Link03C82F98"/>
      <w:bookmarkStart w:id="598" w:name="Link03B80008"/>
      <w:bookmarkStart w:id="599" w:name="Link03CBA008"/>
      <w:bookmarkStart w:id="600" w:name="Link03B59590"/>
      <w:bookmarkStart w:id="601" w:name="Link03B8EDB8"/>
      <w:bookmarkStart w:id="602" w:name="Link03AD84D0"/>
      <w:bookmarkStart w:id="603" w:name="Link03B80640"/>
      <w:bookmarkStart w:id="604" w:name="Link03F98118"/>
      <w:bookmarkStart w:id="605" w:name="Link03C3DE48"/>
      <w:bookmarkStart w:id="606" w:name="Link03C2D690"/>
      <w:bookmarkStart w:id="607" w:name="Link0407F098"/>
      <w:bookmarkStart w:id="608" w:name="Link040DE3D0"/>
      <w:bookmarkStart w:id="609" w:name="Link040F0E48"/>
      <w:bookmarkStart w:id="610" w:name="Link03C9D5E0"/>
      <w:bookmarkStart w:id="611" w:name="Link03C9C6F8"/>
      <w:bookmarkStart w:id="612" w:name="Link03C41008"/>
      <w:bookmarkStart w:id="613" w:name="Link03B03CA0"/>
      <w:bookmarkStart w:id="614" w:name="Link03C78338"/>
      <w:bookmarkStart w:id="615" w:name="Link03F938D0"/>
      <w:bookmarkStart w:id="616" w:name="Link03F92E88"/>
      <w:bookmarkStart w:id="617" w:name="Link03F92BC8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73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12"/>
        <w:gridCol w:w="1275"/>
        <w:gridCol w:w="1195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6" type="#_x0000_t75" style="width:285pt;height:612pt">
                  <v:imagedata r:id="rId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7" type="#_x0000_t75" style="width:252.75pt;height:161.25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1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8" type="#_x0000_t75" style="width:264.75pt;height:153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45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49" type="#_x0000_t75" style="width:238.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5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0" type="#_x0000_t75" style="width:228pt;height:103.5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1" type="#_x0000_t75" style="width:228.75pt;height:48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2" type="#_x0000_t75" style="width:219.75pt;height:376.5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3" type="#_x0000_t75" style="width:221.25pt;height:228.7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4" type="#_x0000_t75" style="width:217.5pt;height:310.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5" type="#_x0000_t75" style="width:199.5pt;height:126.7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6" type="#_x0000_t75" style="width:185.25pt;height:192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7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8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59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0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1" type="#_x0000_t75" style="width:204pt;height:192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2" type="#_x0000_t75" style="width:199.5pt;height:159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3" type="#_x0000_t75" style="width:195.75pt;height:143.2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objednáv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4" type="#_x0000_t75" style="width:95.25pt;height:48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5" type="#_x0000_t75" style="width:218.25pt;height:134.25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6" type="#_x0000_t75" style="width:264.75pt;height:155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7" type="#_x0000_t75" style="width:222.75pt;height:249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9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8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69" type="#_x0000_t75" style="width:234pt;height:158.2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0" type="#_x0000_t75" style="width:166.5pt;height:136.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1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2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3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4" type="#_x0000_t75" style="width:185.25pt;height:126.7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riabl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5" type="#_x0000_t75" style="width:195.75pt;height:168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6" type="#_x0000_t75" style="width:267.75pt;height:121.5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7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8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79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0" type="#_x0000_t75" style="width:225pt;height:56.2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3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1" type="#_x0000_t75" style="width:253.5pt;height:323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5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2" type="#_x0000_t75" style="width:177.75pt;height:222.7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3" type="#_x0000_t75" style="width:306pt;height:136.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4" type="#_x0000_t75" style="width:228pt;height:145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5" type="#_x0000_t75" style="width:172.5pt;height:159.7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6" type="#_x0000_t75" style="width:212.25pt;height:112.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7" type="#_x0000_t75" style="width:162.75pt;height:136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8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89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0" type="#_x0000_t75" style="width:174.75pt;height:136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1" type="#_x0000_t75" style="width:195.75pt;height:13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2" type="#_x0000_t75" style="width:292.5pt;height:121.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6" type="#_x0000_t75" style="width:220.5pt;height:310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7" type="#_x0000_t75" style="width:199.5pt;height:126.7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8" type="#_x0000_t75" style="width:185.25pt;height:111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099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0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1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2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3" type="#_x0000_t75" style="width:87pt;height:35.2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4" type="#_x0000_t75" style="width:88.5pt;height:48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5" type="#_x0000_t75" style="width:248.25pt;height:165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4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6" type="#_x0000_t75" style="width:252.75pt;height:137.2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7" type="#_x0000_t75" style="width:249.75pt;height:157.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2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8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09" type="#_x0000_t75" style="width:222.75pt;height:121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0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1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2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3" type="#_x0000_t75" style="width:233.25pt;height:88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Summary/ListOfSumItems/SubTotal/SubTotal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4" type="#_x0000_t75" style="width:198.75pt;height:136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5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ěna hodnot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6" type="#_x0000_t75" style="width:210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7" type="#_x0000_t75" style="width:223.5pt;height:121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8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19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0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1" type="#_x0000_t75" style="width:273pt;height:145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2" type="#_x0000_t75" style="width:207pt;height:136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3" type="#_x0000_t75" style="width:194.25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4" type="#_x0000_t75" style="width:177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5" type="#_x0000_t75" style="width:213.75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6" type="#_x0000_t75" style="width:105.75pt;height:48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7" type="#_x0000_t75" style="width:244.5pt;height:97.5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A7359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8" type="#_x0000_t75" style="width:225pt;height:522.7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29" type="#_x0000_t75" style="width:195pt;height:225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2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0" type="#_x0000_t75" style="width:167.25pt;height:93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B7BA1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1" type="#_x0000_t75" style="width:204pt;height:159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A7359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18" w:name="Link00000015"/>
      <w:bookmarkStart w:id="619" w:name="Link00000016"/>
      <w:bookmarkStart w:id="620" w:name="Link00000017"/>
      <w:bookmarkStart w:id="621" w:name="Link00000018"/>
      <w:bookmarkStart w:id="622" w:name="Link00000019"/>
      <w:bookmarkStart w:id="623" w:name="Link0000001A"/>
      <w:bookmarkStart w:id="624" w:name="Link00000014"/>
      <w:bookmarkStart w:id="625" w:name="Link0000001B"/>
      <w:bookmarkStart w:id="626" w:name="Link0000001E"/>
      <w:bookmarkStart w:id="627" w:name="Link00000020"/>
      <w:bookmarkStart w:id="628" w:name="Link00000021"/>
      <w:bookmarkStart w:id="629" w:name="Link00000024"/>
      <w:bookmarkStart w:id="630" w:name="Link00000025"/>
      <w:bookmarkStart w:id="631" w:name="Link00000026"/>
      <w:bookmarkStart w:id="632" w:name="Link00000027"/>
      <w:bookmarkStart w:id="633" w:name="Link00000022"/>
      <w:bookmarkStart w:id="634" w:name="Link00000023"/>
      <w:bookmarkStart w:id="635" w:name="Link0000001F"/>
      <w:bookmarkStart w:id="636" w:name="Link00000028"/>
      <w:bookmarkStart w:id="637" w:name="Link00000029"/>
      <w:bookmarkStart w:id="638" w:name="Link0000002A"/>
      <w:bookmarkStart w:id="639" w:name="Link0000001C"/>
      <w:bookmarkStart w:id="640" w:name="Link0000002B"/>
      <w:bookmarkStart w:id="641" w:name="Link0000002C"/>
      <w:bookmarkStart w:id="642" w:name="Link0000002D"/>
      <w:bookmarkStart w:id="643" w:name="Link00000030"/>
      <w:bookmarkStart w:id="644" w:name="Link00000032"/>
      <w:bookmarkStart w:id="645" w:name="Link00000033"/>
      <w:bookmarkStart w:id="646" w:name="Link00000035"/>
      <w:bookmarkStart w:id="647" w:name="Link00000036"/>
      <w:bookmarkStart w:id="648" w:name="Link00000037"/>
      <w:bookmarkStart w:id="649" w:name="Link00000038"/>
      <w:bookmarkStart w:id="650" w:name="Link00000034"/>
      <w:bookmarkStart w:id="651" w:name="Link00000031"/>
      <w:bookmarkStart w:id="652" w:name="Link00000039"/>
      <w:bookmarkStart w:id="653" w:name="Link0000003A"/>
      <w:bookmarkStart w:id="654" w:name="Link0000003B"/>
      <w:bookmarkStart w:id="655" w:name="Link0000002E"/>
      <w:bookmarkStart w:id="656" w:name="Link0000003C"/>
      <w:bookmarkStart w:id="657" w:name="Link0000003D"/>
      <w:bookmarkStart w:id="658" w:name="Link0000003E"/>
      <w:bookmarkStart w:id="659" w:name="Link0000003F"/>
      <w:bookmarkStart w:id="660" w:name="Link00000040"/>
      <w:bookmarkStart w:id="661" w:name="Link00000041"/>
      <w:bookmarkStart w:id="662" w:name="Link0000002F"/>
      <w:bookmarkStart w:id="663" w:name="Link0000001D"/>
      <w:bookmarkStart w:id="664" w:name="Link00000042"/>
      <w:bookmarkStart w:id="665" w:name="Link00000046"/>
      <w:bookmarkStart w:id="666" w:name="Link00000048"/>
      <w:bookmarkStart w:id="667" w:name="Link00000049"/>
      <w:bookmarkStart w:id="668" w:name="Link0000004A"/>
      <w:bookmarkStart w:id="669" w:name="Link0000004B"/>
      <w:bookmarkStart w:id="670" w:name="Link0000004C"/>
      <w:bookmarkStart w:id="671" w:name="Link00000047"/>
      <w:bookmarkStart w:id="672" w:name="Link0000004D"/>
      <w:bookmarkStart w:id="673" w:name="Link0000004E"/>
      <w:bookmarkStart w:id="674" w:name="Link0000004F"/>
      <w:bookmarkStart w:id="675" w:name="Link00000043"/>
      <w:bookmarkStart w:id="676" w:name="Link00000050"/>
      <w:bookmarkStart w:id="677" w:name="Link00000051"/>
      <w:bookmarkStart w:id="678" w:name="Link00000052"/>
      <w:bookmarkStart w:id="679" w:name="Link00000044"/>
      <w:bookmarkStart w:id="680" w:name="Link00000053"/>
      <w:bookmarkStart w:id="681" w:name="Link00000054"/>
      <w:bookmarkStart w:id="682" w:name="Link00000055"/>
      <w:bookmarkStart w:id="683" w:name="Link00000056"/>
      <w:bookmarkStart w:id="684" w:name="Link00000045"/>
      <w:bookmarkStart w:id="685" w:name="Link00000057"/>
      <w:bookmarkStart w:id="686" w:name="Link00000058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A7359F" w:rsidP="009958F0">
      <w:pPr>
        <w:spacing w:after="0"/>
      </w:pPr>
      <w:hyperlink r:id="rId13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7359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7" w:name="_Toc299092456"/>
      <w:r>
        <w:t>CDSREQ</w:t>
      </w:r>
      <w:bookmarkEnd w:id="687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FC3F8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88" w:name="Link051B63E0"/>
      <w:bookmarkStart w:id="689" w:name="Link051BFB20"/>
      <w:bookmarkStart w:id="690" w:name="Link051BFEE0"/>
      <w:bookmarkStart w:id="691" w:name="Link051CE0C0"/>
      <w:bookmarkStart w:id="692" w:name="Link05164930"/>
      <w:bookmarkStart w:id="693" w:name="Link05170788"/>
      <w:bookmarkStart w:id="694" w:name="Link052A31C8"/>
      <w:bookmarkStart w:id="695" w:name="Link051A0E08"/>
      <w:bookmarkStart w:id="696" w:name="Link04FE91D0"/>
      <w:bookmarkStart w:id="697" w:name="Link04FEFC30"/>
      <w:bookmarkStart w:id="698" w:name="Link0516D140"/>
      <w:bookmarkStart w:id="699" w:name="Link04F0B328"/>
      <w:bookmarkStart w:id="700" w:name="Link04F23730"/>
      <w:bookmarkStart w:id="701" w:name="Link0516D848"/>
      <w:bookmarkStart w:id="702" w:name="Link04F230F8"/>
      <w:bookmarkStart w:id="703" w:name="Link04F231E8"/>
      <w:bookmarkStart w:id="704" w:name="Link04F23640"/>
      <w:bookmarkStart w:id="705" w:name="Link0516E458"/>
      <w:bookmarkStart w:id="706" w:name="Link0516DFA8"/>
      <w:bookmarkStart w:id="707" w:name="Link0516E218"/>
      <w:bookmarkStart w:id="708" w:name="Link0516EAA0"/>
      <w:bookmarkStart w:id="709" w:name="Link0516F158"/>
      <w:bookmarkStart w:id="710" w:name="Link051705B8"/>
      <w:bookmarkStart w:id="711" w:name="Link05170870"/>
      <w:bookmarkStart w:id="712" w:name="Link0516F5A0"/>
      <w:bookmarkStart w:id="713" w:name="Link05170E48"/>
      <w:bookmarkStart w:id="714" w:name="Link051716B8"/>
      <w:bookmarkStart w:id="715" w:name="Link05171EF0"/>
      <w:bookmarkStart w:id="716" w:name="Link051722D0"/>
      <w:bookmarkStart w:id="717" w:name="Link051726F0"/>
      <w:bookmarkStart w:id="718" w:name="Link05172B30"/>
      <w:bookmarkStart w:id="719" w:name="Link05172F10"/>
      <w:bookmarkStart w:id="720" w:name="Link051BF1B0"/>
      <w:bookmarkStart w:id="721" w:name="Link05198268"/>
      <w:bookmarkStart w:id="722" w:name="Link051BF268"/>
      <w:bookmarkStart w:id="723" w:name="Link051BF6D0"/>
      <w:bookmarkStart w:id="724" w:name="Link048F9AE8"/>
      <w:bookmarkStart w:id="725" w:name="Link04B14E58"/>
      <w:bookmarkStart w:id="726" w:name="Link04B0A2E0"/>
      <w:bookmarkStart w:id="727" w:name="Link04B0A470"/>
      <w:bookmarkStart w:id="728" w:name="Link03E5B210"/>
      <w:bookmarkStart w:id="729" w:name="Link03E5B3F0"/>
      <w:bookmarkStart w:id="730" w:name="Link04960E40"/>
      <w:bookmarkStart w:id="731" w:name="Link048F9F78"/>
      <w:bookmarkStart w:id="732" w:name="Link04CED5D8"/>
      <w:bookmarkStart w:id="733" w:name="Link04ACDAE8"/>
      <w:bookmarkStart w:id="734" w:name="Link048F96C8"/>
      <w:bookmarkStart w:id="735" w:name="Link04C78C10"/>
      <w:bookmarkStart w:id="736" w:name="Link04CED4F8"/>
      <w:bookmarkStart w:id="737" w:name="Link048FA408"/>
      <w:bookmarkStart w:id="738" w:name="Link0490CF98"/>
      <w:bookmarkStart w:id="739" w:name="Link04ADD100"/>
      <w:bookmarkStart w:id="740" w:name="Link04CE74B0"/>
      <w:bookmarkStart w:id="741" w:name="Link04CF9A40"/>
      <w:bookmarkStart w:id="742" w:name="Link0493F980"/>
      <w:bookmarkStart w:id="743" w:name="Link04BCF200"/>
      <w:bookmarkStart w:id="744" w:name="Link04B0E8F0"/>
      <w:bookmarkStart w:id="745" w:name="Link04B35D58"/>
      <w:bookmarkStart w:id="746" w:name="Link04CEB360"/>
      <w:bookmarkStart w:id="747" w:name="Link04B76FB8"/>
      <w:bookmarkStart w:id="748" w:name="Link04AEB638"/>
      <w:bookmarkStart w:id="749" w:name="Link03E98798"/>
      <w:bookmarkStart w:id="750" w:name="Link04ACBD48"/>
      <w:bookmarkStart w:id="751" w:name="Link02FD57D0"/>
      <w:bookmarkStart w:id="752" w:name="Link04ADA308"/>
      <w:bookmarkStart w:id="753" w:name="Link04ADA628"/>
      <w:bookmarkStart w:id="754" w:name="Link048F6F70"/>
      <w:bookmarkStart w:id="755" w:name="Link04AE4138"/>
      <w:bookmarkStart w:id="756" w:name="Link04916BC0"/>
      <w:bookmarkStart w:id="757" w:name="Link04CEA4D8"/>
      <w:bookmarkStart w:id="758" w:name="Link04B113A8"/>
      <w:bookmarkStart w:id="759" w:name="Link04CB5590"/>
      <w:bookmarkStart w:id="760" w:name="Link04B14C50"/>
      <w:bookmarkStart w:id="761" w:name="Link03BA28C0"/>
      <w:bookmarkStart w:id="762" w:name="Link048CC430"/>
      <w:bookmarkStart w:id="763" w:name="Link04BA3CA0"/>
      <w:bookmarkStart w:id="764" w:name="Link04CED0C8"/>
      <w:bookmarkStart w:id="765" w:name="Link04BA39E0"/>
      <w:bookmarkStart w:id="766" w:name="Link04CECEE8"/>
      <w:bookmarkStart w:id="767" w:name="Link04B0AE10"/>
      <w:bookmarkStart w:id="768" w:name="Link04B0B020"/>
      <w:bookmarkStart w:id="769" w:name="Link05171C80"/>
      <w:bookmarkStart w:id="770" w:name="Link051B2FF0"/>
      <w:bookmarkStart w:id="771" w:name="Link051612E0"/>
      <w:bookmarkStart w:id="772" w:name="Link04F2ADA0"/>
      <w:bookmarkStart w:id="773" w:name="Link05161008"/>
      <w:bookmarkStart w:id="774" w:name="Link04F2AB00"/>
      <w:bookmarkStart w:id="775" w:name="Link051E4EE0"/>
      <w:bookmarkStart w:id="776" w:name="Link051E51D8"/>
      <w:bookmarkStart w:id="777" w:name="Link06906E10"/>
      <w:bookmarkStart w:id="778" w:name="Link06C793D0"/>
      <w:bookmarkStart w:id="779" w:name="Link06C796A8"/>
      <w:bookmarkStart w:id="780" w:name="Link06C79838"/>
      <w:bookmarkStart w:id="781" w:name="Link06C6A1F0"/>
      <w:bookmarkStart w:id="782" w:name="Link06C6A388"/>
      <w:bookmarkStart w:id="783" w:name="Link06C6A738"/>
      <w:bookmarkStart w:id="784" w:name="Link065FE650"/>
      <w:bookmarkStart w:id="785" w:name="Link06B68530"/>
      <w:bookmarkStart w:id="786" w:name="Link069B4BD8"/>
      <w:bookmarkStart w:id="787" w:name="Link06606220"/>
      <w:bookmarkStart w:id="788" w:name="Link069B4F50"/>
      <w:bookmarkStart w:id="789" w:name="Link069B5380"/>
      <w:bookmarkStart w:id="790" w:name="Link06608618"/>
      <w:bookmarkStart w:id="791" w:name="Link069B5168"/>
      <w:bookmarkStart w:id="792" w:name="Link069B49C0"/>
      <w:bookmarkStart w:id="793" w:name="Link069B47A8"/>
      <w:bookmarkStart w:id="794" w:name="Link06608710"/>
      <w:bookmarkStart w:id="795" w:name="Link069BA5C0"/>
      <w:bookmarkStart w:id="796" w:name="Link06B6C9A0"/>
      <w:bookmarkStart w:id="797" w:name="Link06B6C8E8"/>
      <w:bookmarkStart w:id="798" w:name="Link06C58178"/>
      <w:bookmarkStart w:id="799" w:name="Link06C587C8"/>
      <w:bookmarkStart w:id="800" w:name="Link06C595E0"/>
      <w:bookmarkStart w:id="801" w:name="Link06C59F60"/>
      <w:bookmarkStart w:id="802" w:name="Link06AB4478"/>
      <w:bookmarkStart w:id="803" w:name="Link06C5A7A0"/>
      <w:bookmarkStart w:id="804" w:name="Link06C5AAA0"/>
      <w:bookmarkStart w:id="805" w:name="Link06C5ADF0"/>
      <w:bookmarkStart w:id="806" w:name="Link06C5B170"/>
      <w:bookmarkStart w:id="807" w:name="Link06C5C428"/>
      <w:bookmarkStart w:id="808" w:name="Link06C5C7D8"/>
      <w:bookmarkStart w:id="809" w:name="Link06C5D528"/>
      <w:bookmarkStart w:id="810" w:name="Link06C5D8F8"/>
      <w:bookmarkStart w:id="811" w:name="Link06C5EF10"/>
      <w:bookmarkStart w:id="812" w:name="Link06C60398"/>
      <w:bookmarkStart w:id="813" w:name="Link06C791C8"/>
      <w:bookmarkStart w:id="814" w:name="Link06D67388"/>
      <w:bookmarkStart w:id="815" w:name="Link06D277E8"/>
      <w:bookmarkStart w:id="816" w:name="Link06CB4580"/>
      <w:bookmarkStart w:id="817" w:name="Link05FE1ED8"/>
      <w:bookmarkStart w:id="818" w:name="Link06C76000"/>
      <w:bookmarkStart w:id="819" w:name="Link06C762F8"/>
      <w:bookmarkStart w:id="820" w:name="Link06C768C8"/>
      <w:bookmarkStart w:id="821" w:name="Link06C765E0"/>
      <w:bookmarkStart w:id="822" w:name="Link06C76BF0"/>
      <w:bookmarkStart w:id="823" w:name="Link06C772D0"/>
      <w:bookmarkStart w:id="824" w:name="Link06C76FA8"/>
      <w:bookmarkStart w:id="825" w:name="Link05421768"/>
      <w:bookmarkStart w:id="826" w:name="Link05679428"/>
      <w:bookmarkStart w:id="827" w:name="Link056796C8"/>
      <w:bookmarkStart w:id="828" w:name="Link05679858"/>
      <w:bookmarkStart w:id="829" w:name="Link056C6158"/>
      <w:bookmarkStart w:id="830" w:name="Link056C6338"/>
      <w:bookmarkStart w:id="831" w:name="Link056C6730"/>
      <w:bookmarkStart w:id="832" w:name="Link055C8890"/>
      <w:bookmarkStart w:id="833" w:name="Link05AA3E28"/>
      <w:bookmarkStart w:id="834" w:name="Link05AA3170"/>
      <w:bookmarkStart w:id="835" w:name="Link0566CD70"/>
      <w:bookmarkStart w:id="836" w:name="Link05AA2F58"/>
      <w:bookmarkStart w:id="837" w:name="Link05A8F920"/>
      <w:bookmarkStart w:id="838" w:name="Link0566D6D0"/>
      <w:bookmarkStart w:id="839" w:name="Link05A8F708"/>
      <w:bookmarkStart w:id="840" w:name="Link05A8F4F0"/>
      <w:bookmarkStart w:id="841" w:name="Link05A8F2D8"/>
      <w:bookmarkStart w:id="842" w:name="Link05670050"/>
      <w:bookmarkStart w:id="843" w:name="Link05A8EA78"/>
      <w:bookmarkStart w:id="844" w:name="Link05A8E860"/>
      <w:bookmarkStart w:id="845" w:name="Link05A8E388"/>
      <w:bookmarkStart w:id="846" w:name="Link05A87D38"/>
      <w:bookmarkStart w:id="847" w:name="Link059B2EE0"/>
      <w:bookmarkStart w:id="848" w:name="Link05A32B30"/>
      <w:bookmarkStart w:id="849" w:name="Link05ACAE40"/>
      <w:bookmarkStart w:id="850" w:name="Link05672470"/>
      <w:bookmarkStart w:id="851" w:name="Link056728C0"/>
      <w:bookmarkStart w:id="852" w:name="Link05672C08"/>
      <w:bookmarkStart w:id="853" w:name="Link05672FA0"/>
      <w:bookmarkStart w:id="854" w:name="Link05673368"/>
      <w:bookmarkStart w:id="855" w:name="Link056758E8"/>
      <w:bookmarkStart w:id="856" w:name="Link05675CE0"/>
      <w:bookmarkStart w:id="857" w:name="Link05696BD8"/>
      <w:bookmarkStart w:id="858" w:name="Link05676808"/>
      <w:bookmarkStart w:id="859" w:name="Link05676CC8"/>
      <w:bookmarkStart w:id="860" w:name="Link056A76A8"/>
      <w:bookmarkStart w:id="861" w:name="Link056AAB88"/>
      <w:bookmarkStart w:id="862" w:name="Link056AADD8"/>
      <w:bookmarkStart w:id="863" w:name="Link056AB100"/>
      <w:bookmarkStart w:id="864" w:name="Link056AB530"/>
      <w:bookmarkStart w:id="865" w:name="Link056AB950"/>
      <w:bookmarkStart w:id="866" w:name="Link05678740"/>
      <w:bookmarkStart w:id="867" w:name="Link05678B70"/>
      <w:bookmarkStart w:id="868" w:name="Link0566BAB8"/>
      <w:bookmarkStart w:id="869" w:name="Link05695B40"/>
      <w:bookmarkStart w:id="870" w:name="Link0567E408"/>
      <w:bookmarkStart w:id="871" w:name="Link05696548"/>
      <w:bookmarkStart w:id="872" w:name="Link05695858"/>
      <w:bookmarkStart w:id="873" w:name="Link05695570"/>
      <w:bookmarkStart w:id="874" w:name="Link056C6DA8"/>
      <w:bookmarkStart w:id="875" w:name="Link05695278"/>
      <w:bookmarkStart w:id="876" w:name="Link0511B2E8"/>
      <w:bookmarkStart w:id="877" w:name="Link052BA518"/>
      <w:bookmarkStart w:id="878" w:name="Link0518C300"/>
      <w:bookmarkStart w:id="879" w:name="Link0518C420"/>
      <w:bookmarkStart w:id="880" w:name="Link051850F8"/>
      <w:bookmarkStart w:id="881" w:name="Link051852D8"/>
      <w:bookmarkStart w:id="882" w:name="Link05185648"/>
      <w:bookmarkStart w:id="883" w:name="Link050DFEF0"/>
      <w:bookmarkStart w:id="884" w:name="Link0511E9F8"/>
      <w:bookmarkStart w:id="885" w:name="Link0511E5C8"/>
      <w:bookmarkStart w:id="886" w:name="Link0519E578"/>
      <w:bookmarkStart w:id="887" w:name="Link0511E3B0"/>
      <w:bookmarkStart w:id="888" w:name="Link0511E198"/>
      <w:bookmarkStart w:id="889" w:name="Link051A1748"/>
      <w:bookmarkStart w:id="890" w:name="Link0511DF80"/>
      <w:bookmarkStart w:id="891" w:name="Link0511DB30"/>
      <w:bookmarkStart w:id="892" w:name="Link052316F8"/>
      <w:bookmarkStart w:id="893" w:name="Link0510CE78"/>
      <w:bookmarkStart w:id="894" w:name="Link051754D0"/>
      <w:bookmarkStart w:id="895" w:name="Link05144098"/>
      <w:bookmarkStart w:id="896" w:name="Link051649B0"/>
      <w:bookmarkStart w:id="897" w:name="Link05164C00"/>
      <w:bookmarkStart w:id="898" w:name="Link0518B0E0"/>
      <w:bookmarkStart w:id="899" w:name="Link0518B510"/>
      <w:bookmarkStart w:id="900" w:name="Link051A8620"/>
      <w:bookmarkStart w:id="901" w:name="Link051788C8"/>
      <w:bookmarkStart w:id="902" w:name="Link05178CF8"/>
      <w:bookmarkStart w:id="903" w:name="Link051A2A78"/>
      <w:bookmarkStart w:id="904" w:name="Link051CCF08"/>
      <w:bookmarkStart w:id="905" w:name="Link04F0A6E8"/>
      <w:bookmarkStart w:id="906" w:name="Link051CCC20"/>
      <w:bookmarkStart w:id="907" w:name="Link051CD910"/>
      <w:bookmarkStart w:id="908" w:name="Link05233348"/>
      <w:bookmarkStart w:id="909" w:name="Link04F0A2B8"/>
      <w:bookmarkStart w:id="910" w:name="Link05233050"/>
      <w:bookmarkStart w:id="911" w:name="Link03F77008"/>
      <w:bookmarkStart w:id="912" w:name="Link05012648"/>
      <w:bookmarkStart w:id="913" w:name="Link050128E8"/>
      <w:bookmarkStart w:id="914" w:name="Link0501AA98"/>
      <w:bookmarkStart w:id="915" w:name="Link05066478"/>
      <w:bookmarkStart w:id="916" w:name="Link05066620"/>
      <w:bookmarkStart w:id="917" w:name="Link05066990"/>
      <w:bookmarkStart w:id="918" w:name="Link04F829F0"/>
      <w:bookmarkStart w:id="919" w:name="Link04F8B450"/>
      <w:bookmarkStart w:id="920" w:name="Link04F8BB40"/>
      <w:bookmarkStart w:id="921" w:name="Link04F93B30"/>
      <w:bookmarkStart w:id="922" w:name="Link04F93EB8"/>
      <w:bookmarkStart w:id="923" w:name="Link04F93518"/>
      <w:bookmarkStart w:id="924" w:name="Link04F93920"/>
      <w:bookmarkStart w:id="925" w:name="Link04F79528"/>
      <w:bookmarkStart w:id="926" w:name="Link04F9C4F0"/>
      <w:bookmarkStart w:id="927" w:name="Link04FAC510"/>
      <w:bookmarkStart w:id="928" w:name="Link04FAC920"/>
      <w:bookmarkStart w:id="929" w:name="Link04FACD30"/>
      <w:bookmarkStart w:id="930" w:name="Link04FA4BF8"/>
      <w:bookmarkStart w:id="931" w:name="Link04F7A3A0"/>
      <w:bookmarkStart w:id="932" w:name="Link04F7A490"/>
      <w:bookmarkStart w:id="933" w:name="Link04F7AAE0"/>
      <w:bookmarkStart w:id="934" w:name="Link04FB5C50"/>
      <w:bookmarkStart w:id="935" w:name="Link04FC60A0"/>
      <w:bookmarkStart w:id="936" w:name="Link0516B8A8"/>
      <w:bookmarkStart w:id="937" w:name="Link04FC67A8"/>
      <w:bookmarkStart w:id="938" w:name="Link04FC6B90"/>
      <w:bookmarkStart w:id="939" w:name="Link04FC6E18"/>
      <w:bookmarkStart w:id="940" w:name="Link04FBE550"/>
      <w:bookmarkStart w:id="941" w:name="Link04FBE940"/>
      <w:bookmarkStart w:id="942" w:name="Link04FD7868"/>
      <w:bookmarkStart w:id="943" w:name="Link04FD7C60"/>
      <w:bookmarkStart w:id="944" w:name="Link04FCFBC0"/>
      <w:bookmarkStart w:id="945" w:name="Link04FCFF50"/>
      <w:bookmarkStart w:id="946" w:name="Link04F7B990"/>
      <w:bookmarkStart w:id="947" w:name="Link04FE0BE8"/>
      <w:bookmarkStart w:id="948" w:name="Link04FF9D60"/>
      <w:bookmarkStart w:id="949" w:name="Link05001180"/>
      <w:bookmarkStart w:id="950" w:name="Link05009068"/>
      <w:bookmarkStart w:id="951" w:name="Link050094A0"/>
      <w:bookmarkStart w:id="952" w:name="Link05009800"/>
      <w:bookmarkStart w:id="953" w:name="Link05001C00"/>
      <w:bookmarkStart w:id="954" w:name="Link04F7C6D8"/>
      <w:bookmarkStart w:id="955" w:name="Link04F78B00"/>
      <w:bookmarkStart w:id="956" w:name="Link050696C8"/>
      <w:bookmarkStart w:id="957" w:name="Link05177840"/>
      <w:bookmarkStart w:id="958" w:name="Link0505E7E0"/>
      <w:bookmarkStart w:id="959" w:name="Link0505E5E8"/>
      <w:bookmarkStart w:id="960" w:name="Link0516E038"/>
      <w:bookmarkStart w:id="961" w:name="Link0519E928"/>
      <w:bookmarkStart w:id="962" w:name="Link05172DC0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EF7D5E" w:rsidRDefault="00EF7D5E" w:rsidP="009958F0">
      <w:pPr>
        <w:rPr>
          <w:rFonts w:ascii="Arial" w:hAnsi="Arial" w:cs="Arial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19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901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A735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6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2" type="#_x0000_t75" style="width:368.25pt;height:489pt">
                  <v:imagedata r:id="rId1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ocation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3" type="#_x0000_t75" style="width:252.75pt;height:161.25pt">
                  <v:imagedata r:id="rId1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4" type="#_x0000_t75" style="width:264.75pt;height:153pt">
                  <v:imagedata r:id="rId1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5" type="#_x0000_t75" style="width:224.25pt;height:128.25pt">
                  <v:imagedata r:id="rId14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2253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6" type="#_x0000_t75" style="width:172.5pt;height:628.5pt">
                  <v:imagedata r:id="rId14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reques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 parameter - LP class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A7359F" w:rsidP="009958F0">
      <w:hyperlink r:id="rId148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7359F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49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963" w:name="_Toc299092457"/>
      <w:r>
        <w:t>COMMONREQ</w:t>
      </w:r>
      <w:bookmarkEnd w:id="96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7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A7359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7" type="#_x0000_t75" style="width:285pt;height:426.75pt">
                  <v:imagedata r:id="rId15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A7359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8" type="#_x0000_t75" style="width:252.75pt;height:161.25pt">
                  <v:imagedata r:id="rId15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39" type="#_x0000_t75" style="width:264.75pt;height:153pt">
                  <v:imagedata r:id="rId15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0" type="#_x0000_t75" style="width:225.75pt;height:144.75pt">
                  <v:imagedata r:id="rId15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240F69" w:rsidP="00240F69">
      <w:r>
        <w:t>Kompletní soubor ISOTEDATA ve formátu .xsd je uložen zde:</w:t>
      </w:r>
    </w:p>
    <w:p w:rsidR="00BE7E65" w:rsidRDefault="00A7359F" w:rsidP="00E31608">
      <w:pPr>
        <w:rPr>
          <w:color w:val="0000FF"/>
          <w:sz w:val="24"/>
          <w:lang w:eastAsia="cs-CZ"/>
        </w:rPr>
      </w:pPr>
      <w:hyperlink r:id="rId15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9958F0" w:rsidRDefault="009958F0" w:rsidP="009958F0">
      <w:pPr>
        <w:pStyle w:val="Heading2"/>
      </w:pPr>
      <w:bookmarkStart w:id="964" w:name="_Toc299092458"/>
      <w:r>
        <w:t>ISOTEDATA</w:t>
      </w:r>
      <w:bookmarkEnd w:id="96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5" w:name="Link05248EC0"/>
      <w:bookmarkStart w:id="966" w:name="Link05470C78"/>
      <w:bookmarkStart w:id="967" w:name="Link05470E58"/>
      <w:bookmarkStart w:id="968" w:name="Link05397A18"/>
      <w:bookmarkStart w:id="969" w:name="Link05397BF8"/>
      <w:bookmarkStart w:id="970" w:name="Link05397F40"/>
      <w:bookmarkStart w:id="971" w:name="Link053983B0"/>
      <w:bookmarkStart w:id="972" w:name="Link05398748"/>
      <w:bookmarkStart w:id="973" w:name="Link05398CB8"/>
      <w:bookmarkStart w:id="974" w:name="Link052F1AA8"/>
      <w:bookmarkStart w:id="975" w:name="Link0523AC38"/>
      <w:bookmarkStart w:id="976" w:name="Link052CA6A8"/>
      <w:bookmarkStart w:id="977" w:name="Link052F1E48"/>
      <w:bookmarkStart w:id="978" w:name="Link0523A240"/>
      <w:bookmarkStart w:id="979" w:name="Link0523AA28"/>
      <w:bookmarkStart w:id="980" w:name="Link052F2458"/>
      <w:bookmarkStart w:id="981" w:name="Link0532E300"/>
      <w:bookmarkStart w:id="982" w:name="Link0523A030"/>
      <w:bookmarkStart w:id="983" w:name="Link052F2038"/>
      <w:bookmarkStart w:id="984" w:name="Link0532E3B8"/>
      <w:bookmarkStart w:id="985" w:name="Link051ECC20"/>
      <w:bookmarkStart w:id="986" w:name="Link0538FFB0"/>
      <w:bookmarkStart w:id="987" w:name="Link05390360"/>
      <w:bookmarkStart w:id="988" w:name="Link05390540"/>
      <w:bookmarkStart w:id="989" w:name="Link0543B398"/>
      <w:bookmarkStart w:id="990" w:name="Link0543B878"/>
      <w:bookmarkStart w:id="991" w:name="Link0543BE40"/>
      <w:bookmarkStart w:id="992" w:name="Link053922B8"/>
      <w:bookmarkStart w:id="993" w:name="Link05392B08"/>
      <w:bookmarkStart w:id="994" w:name="Link054290B8"/>
      <w:bookmarkStart w:id="995" w:name="Link05429500"/>
      <w:bookmarkStart w:id="996" w:name="Link05444128"/>
      <w:bookmarkStart w:id="997" w:name="Link05393610"/>
      <w:bookmarkStart w:id="998" w:name="Link054542B8"/>
      <w:bookmarkStart w:id="999" w:name="Link0546D900"/>
      <w:bookmarkStart w:id="1000" w:name="Link0546EAE8"/>
      <w:bookmarkStart w:id="1001" w:name="Link0546EFE8"/>
      <w:bookmarkStart w:id="1002" w:name="Link0546FC78"/>
      <w:bookmarkStart w:id="1003" w:name="Link051ECF60"/>
      <w:bookmarkStart w:id="1004" w:name="Link053C5DA8"/>
      <w:bookmarkStart w:id="1005" w:name="Link053BFA28"/>
      <w:bookmarkStart w:id="1006" w:name="Link053C2438"/>
      <w:bookmarkStart w:id="1007" w:name="Link052B31A8"/>
      <w:bookmarkStart w:id="1008" w:name="Link05332240"/>
      <w:bookmarkStart w:id="1009" w:name="Link052B3490"/>
      <w:bookmarkStart w:id="1010" w:name="Link053C9FA0"/>
      <w:bookmarkStart w:id="1011" w:name="Link053C5CC8"/>
      <w:bookmarkStart w:id="1012" w:name="Link053CBFE0"/>
      <w:bookmarkStart w:id="1013" w:name="Link053CCEB0"/>
      <w:bookmarkStart w:id="1014" w:name="Link053D7978"/>
      <w:bookmarkStart w:id="1015" w:name="Link053CCDD0"/>
      <w:bookmarkStart w:id="1016" w:name="Link053DB740"/>
      <w:bookmarkStart w:id="1017" w:name="Link053A2440"/>
      <w:bookmarkStart w:id="1018" w:name="Link0538E4E8"/>
      <w:bookmarkStart w:id="1019" w:name="Link0538E7C8"/>
      <w:bookmarkStart w:id="1020" w:name="Link0538EC48"/>
      <w:bookmarkStart w:id="1021" w:name="Link0538ED28"/>
      <w:bookmarkStart w:id="1022" w:name="Link0543FD20"/>
      <w:bookmarkStart w:id="1023" w:name="Link0543F9F8"/>
      <w:bookmarkStart w:id="1024" w:name="Link0543F318"/>
      <w:bookmarkStart w:id="1025" w:name="Link0543F640"/>
      <w:bookmarkStart w:id="1026" w:name="Link0543F030"/>
      <w:bookmarkStart w:id="1027" w:name="Link0543EA50"/>
      <w:bookmarkStart w:id="1028" w:name="Link0543ED48"/>
      <w:bookmarkStart w:id="1029" w:name="Link03E61E50"/>
      <w:bookmarkStart w:id="1030" w:name="Link04B9B2D8"/>
      <w:bookmarkStart w:id="1031" w:name="Link04B9B4B8"/>
      <w:bookmarkStart w:id="1032" w:name="Link04B3EE58"/>
      <w:bookmarkStart w:id="1033" w:name="Link04B3F038"/>
      <w:bookmarkStart w:id="1034" w:name="Link02FD0840"/>
      <w:bookmarkStart w:id="1035" w:name="Link04B41FB8"/>
      <w:bookmarkStart w:id="1036" w:name="Link04B42408"/>
      <w:bookmarkStart w:id="1037" w:name="Link04B1D840"/>
      <w:bookmarkStart w:id="1038" w:name="Link0492E630"/>
      <w:bookmarkStart w:id="1039" w:name="Link04C89388"/>
      <w:bookmarkStart w:id="1040" w:name="Link04C883A0"/>
      <w:bookmarkStart w:id="1041" w:name="Link03E61B10"/>
      <w:bookmarkStart w:id="1042" w:name="Link04C81CE8"/>
      <w:bookmarkStart w:id="1043" w:name="Link04C811A8"/>
      <w:bookmarkStart w:id="1044" w:name="Link049058F0"/>
      <w:bookmarkStart w:id="1045" w:name="Link04C802C8"/>
      <w:bookmarkStart w:id="1046" w:name="Link04C8DFB8"/>
      <w:bookmarkStart w:id="1047" w:name="Link04B29B38"/>
      <w:bookmarkStart w:id="1048" w:name="Link04C7F3F0"/>
      <w:bookmarkStart w:id="1049" w:name="Link04AD6468"/>
      <w:bookmarkStart w:id="1050" w:name="Link04CDF790"/>
      <w:bookmarkStart w:id="1051" w:name="Link04B30E98"/>
      <w:bookmarkStart w:id="1052" w:name="Link04B31028"/>
      <w:bookmarkStart w:id="1053" w:name="Link04B311D0"/>
      <w:bookmarkStart w:id="1054" w:name="Link02FD52C0"/>
      <w:bookmarkStart w:id="1055" w:name="Link04CA4008"/>
      <w:bookmarkStart w:id="1056" w:name="Link0495D7E8"/>
      <w:bookmarkStart w:id="1057" w:name="Link04B55A10"/>
      <w:bookmarkStart w:id="1058" w:name="Link0494C5F0"/>
      <w:bookmarkStart w:id="1059" w:name="Link0494C950"/>
      <w:bookmarkStart w:id="1060" w:name="Link04D4C1A0"/>
      <w:bookmarkStart w:id="1061" w:name="Link04AE0FC0"/>
      <w:bookmarkStart w:id="1062" w:name="Link04B11B88"/>
      <w:bookmarkStart w:id="1063" w:name="Link04CF8240"/>
      <w:bookmarkStart w:id="1064" w:name="Link04C97210"/>
      <w:bookmarkStart w:id="1065" w:name="Link03E67170"/>
      <w:bookmarkStart w:id="1066" w:name="Link04CDAF20"/>
      <w:bookmarkStart w:id="1067" w:name="Link04ADAB40"/>
      <w:bookmarkStart w:id="1068" w:name="Link04C7E510"/>
      <w:bookmarkStart w:id="1069" w:name="Link04C8A2F0"/>
      <w:bookmarkStart w:id="1070" w:name="Link04B29798"/>
      <w:bookmarkStart w:id="1071" w:name="Link04C77B98"/>
      <w:bookmarkStart w:id="1072" w:name="Link04B12038"/>
      <w:bookmarkStart w:id="1073" w:name="Link04926C68"/>
      <w:bookmarkStart w:id="1074" w:name="Link04B29850"/>
      <w:bookmarkStart w:id="1075" w:name="Link04B04E00"/>
      <w:bookmarkStart w:id="1076" w:name="Link04B1EA90"/>
      <w:bookmarkStart w:id="1077" w:name="Link04B237A0"/>
      <w:bookmarkStart w:id="1078" w:name="Link04B05020"/>
      <w:bookmarkStart w:id="1079" w:name="Link04B05D68"/>
      <w:bookmarkStart w:id="1080" w:name="Link04B0F778"/>
      <w:bookmarkStart w:id="1081" w:name="Link04B0FD98"/>
      <w:bookmarkStart w:id="1082" w:name="Link04ADBC00"/>
      <w:bookmarkStart w:id="1083" w:name="Link04BCCEE8"/>
      <w:bookmarkStart w:id="1084" w:name="Link04AE0110"/>
      <w:bookmarkStart w:id="1085" w:name="Link04AE01C8"/>
      <w:bookmarkStart w:id="1086" w:name="Link04CA0A60"/>
      <w:bookmarkStart w:id="1087" w:name="Link048FAC00"/>
      <w:bookmarkStart w:id="1088" w:name="Link04C97DD0"/>
      <w:bookmarkStart w:id="1089" w:name="Link048FA848"/>
      <w:bookmarkStart w:id="1090" w:name="Link04C97AE8"/>
      <w:bookmarkStart w:id="1091" w:name="Link049384D0"/>
      <w:bookmarkStart w:id="1092" w:name="Link04C97818"/>
      <w:bookmarkStart w:id="1093" w:name="Link052C60E8"/>
      <w:bookmarkStart w:id="1094" w:name="Link0535BDB8"/>
      <w:bookmarkStart w:id="1095" w:name="Link03E54AD8"/>
      <w:bookmarkStart w:id="1096" w:name="Link0512B0C0"/>
      <w:bookmarkStart w:id="1097" w:name="Link0512B268"/>
      <w:bookmarkStart w:id="1098" w:name="Link0512F880"/>
      <w:bookmarkStart w:id="1099" w:name="Link05145DD0"/>
      <w:bookmarkStart w:id="1100" w:name="Link051411D0"/>
      <w:bookmarkStart w:id="1101" w:name="Link050B0150"/>
      <w:bookmarkStart w:id="1102" w:name="Link051B6C70"/>
      <w:bookmarkStart w:id="1103" w:name="Link051C85A8"/>
      <w:bookmarkStart w:id="1104" w:name="Link051D0A48"/>
      <w:bookmarkStart w:id="1105" w:name="Link052A46A0"/>
      <w:bookmarkStart w:id="1106" w:name="Link051D00D8"/>
      <w:bookmarkStart w:id="1107" w:name="Link051BFCE0"/>
      <w:bookmarkStart w:id="1108" w:name="Link052A4500"/>
      <w:bookmarkStart w:id="1109" w:name="Link0517CB40"/>
      <w:bookmarkStart w:id="1110" w:name="Link051AEDF8"/>
      <w:bookmarkStart w:id="1111" w:name="Link0529CE88"/>
      <w:bookmarkStart w:id="1112" w:name="Link051B6540"/>
      <w:bookmarkStart w:id="1113" w:name="Link0529CB20"/>
      <w:bookmarkStart w:id="1114" w:name="Link0513DDC8"/>
      <w:bookmarkStart w:id="1115" w:name="Link050E4C88"/>
      <w:bookmarkStart w:id="1116" w:name="Link050AF518"/>
      <w:bookmarkStart w:id="1117" w:name="Link050BFED0"/>
      <w:bookmarkStart w:id="1118" w:name="Link050C0078"/>
      <w:bookmarkStart w:id="1119" w:name="Link05352CA0"/>
      <w:bookmarkStart w:id="1120" w:name="Link050DAE50"/>
      <w:bookmarkStart w:id="1121" w:name="Link053630F0"/>
      <w:bookmarkStart w:id="1122" w:name="Link05319348"/>
      <w:bookmarkStart w:id="1123" w:name="Link050F6698"/>
      <w:bookmarkStart w:id="1124" w:name="Link05324218"/>
      <w:bookmarkStart w:id="1125" w:name="Link050CF2D0"/>
      <w:bookmarkStart w:id="1126" w:name="Link050BF988"/>
      <w:bookmarkStart w:id="1127" w:name="Link050D15B0"/>
      <w:bookmarkStart w:id="1128" w:name="Link050C8D08"/>
      <w:bookmarkStart w:id="1129" w:name="Link0513A088"/>
      <w:bookmarkStart w:id="1130" w:name="Link050CEBA0"/>
      <w:bookmarkStart w:id="1131" w:name="Link0529C4A0"/>
      <w:bookmarkStart w:id="1132" w:name="Link050B8F00"/>
      <w:bookmarkStart w:id="1133" w:name="Link051B6488"/>
      <w:bookmarkStart w:id="1134" w:name="Link050B8D90"/>
      <w:bookmarkStart w:id="1135" w:name="Link0529C1B0"/>
      <w:bookmarkStart w:id="1136" w:name="Link05351C38"/>
      <w:bookmarkStart w:id="1137" w:name="Link0528B6C0"/>
      <w:bookmarkStart w:id="1138" w:name="Link050B8CD8"/>
      <w:bookmarkStart w:id="1139" w:name="Link050B8B68"/>
      <w:bookmarkStart w:id="1140" w:name="Link050B8AB0"/>
      <w:bookmarkStart w:id="1141" w:name="Link050B8C20"/>
      <w:bookmarkStart w:id="1142" w:name="Link03E6FE88"/>
      <w:bookmarkStart w:id="1143" w:name="Link03E550E0"/>
      <w:bookmarkStart w:id="1144" w:name="Link0534F378"/>
      <w:bookmarkStart w:id="1145" w:name="Link0534F998"/>
      <w:bookmarkStart w:id="1146" w:name="Link053AB978"/>
      <w:bookmarkStart w:id="1147" w:name="Link053AB720"/>
      <w:bookmarkStart w:id="1148" w:name="Link052DFD70"/>
      <w:bookmarkStart w:id="1149" w:name="Link052DFE28"/>
      <w:bookmarkStart w:id="1150" w:name="Link0535A078"/>
      <w:bookmarkStart w:id="1151" w:name="Link051AEAB8"/>
      <w:bookmarkStart w:id="1152" w:name="Link0513AF70"/>
      <w:bookmarkStart w:id="1153" w:name="Link05172A58"/>
      <w:bookmarkStart w:id="1154" w:name="Link0536AFB0"/>
      <w:bookmarkStart w:id="1155" w:name="Link0520C1B8"/>
      <w:bookmarkStart w:id="1156" w:name="Link050E6380"/>
      <w:bookmarkStart w:id="1157" w:name="Link0513F4E0"/>
      <w:bookmarkStart w:id="1158" w:name="Link04F83B48"/>
      <w:bookmarkStart w:id="1159" w:name="Link03EA66D0"/>
      <w:bookmarkStart w:id="1160" w:name="Link04EAF1C8"/>
      <w:bookmarkStart w:id="1161" w:name="Link05650008"/>
      <w:bookmarkStart w:id="1162" w:name="Link05650418"/>
      <w:bookmarkStart w:id="1163" w:name="Link0553F670"/>
      <w:bookmarkStart w:id="1164" w:name="Link0553FA88"/>
      <w:bookmarkStart w:id="1165" w:name="Link0559A620"/>
      <w:bookmarkStart w:id="1166" w:name="Link0513E228"/>
      <w:bookmarkStart w:id="1167" w:name="Link03E60EB8"/>
      <w:bookmarkStart w:id="1168" w:name="Link02FD8388"/>
      <w:bookmarkStart w:id="1169" w:name="Link0513F8F8"/>
      <w:bookmarkStart w:id="1170" w:name="Link02FDF2B0"/>
      <w:bookmarkStart w:id="1171" w:name="Link03E64E08"/>
      <w:bookmarkStart w:id="1172" w:name="Link05140218"/>
      <w:bookmarkStart w:id="1173" w:name="Link04F27FF8"/>
      <w:bookmarkStart w:id="1174" w:name="Link04F07E10"/>
      <w:bookmarkStart w:id="1175" w:name="Link051406A8"/>
      <w:bookmarkStart w:id="1176" w:name="Link04F094A8"/>
      <w:bookmarkStart w:id="1177" w:name="Link05141A40"/>
      <w:bookmarkStart w:id="1178" w:name="Link0387F570"/>
      <w:bookmarkStart w:id="1179" w:name="Link0511B6E8"/>
      <w:bookmarkStart w:id="1180" w:name="Link0510B438"/>
      <w:bookmarkStart w:id="1181" w:name="Link0510B728"/>
      <w:bookmarkStart w:id="1182" w:name="Link0516A4A8"/>
      <w:bookmarkStart w:id="1183" w:name="Link051281F8"/>
      <w:bookmarkStart w:id="1184" w:name="Link051A51A0"/>
      <w:bookmarkStart w:id="1185" w:name="Link04F09800"/>
      <w:bookmarkStart w:id="1186" w:name="Link03E7C620"/>
      <w:bookmarkStart w:id="1187" w:name="Link03E7CA48"/>
      <w:bookmarkStart w:id="1188" w:name="Link05153390"/>
      <w:bookmarkStart w:id="1189" w:name="Link0387FA08"/>
      <w:bookmarkStart w:id="1190" w:name="Link04ECEC38"/>
      <w:bookmarkStart w:id="1191" w:name="Link04F83100"/>
      <w:bookmarkStart w:id="1192" w:name="Link04F0AC80"/>
      <w:bookmarkStart w:id="1193" w:name="Link0518ABF0"/>
      <w:bookmarkStart w:id="1194" w:name="Link04F28EE8"/>
      <w:bookmarkStart w:id="1195" w:name="Link05143B88"/>
      <w:bookmarkStart w:id="1196" w:name="Link04F303E8"/>
      <w:bookmarkStart w:id="1197" w:name="Link04F09720"/>
      <w:bookmarkStart w:id="1198" w:name="Link04F43218"/>
      <w:bookmarkStart w:id="1199" w:name="Link0514E968"/>
      <w:bookmarkStart w:id="1200" w:name="Link04F16B88"/>
      <w:bookmarkStart w:id="1201" w:name="Link04F49B48"/>
      <w:bookmarkStart w:id="1202" w:name="Link04F3AA00"/>
      <w:bookmarkStart w:id="1203" w:name="Link04F0AF28"/>
      <w:bookmarkStart w:id="1204" w:name="Link04F0B888"/>
      <w:bookmarkStart w:id="1205" w:name="Link04F0C230"/>
      <w:bookmarkStart w:id="1206" w:name="Link04F0CA68"/>
      <w:bookmarkStart w:id="1207" w:name="Link04F15F90"/>
      <w:bookmarkStart w:id="1208" w:name="Link04F16688"/>
      <w:bookmarkStart w:id="1209" w:name="Link04F16908"/>
      <w:bookmarkStart w:id="1210" w:name="Link04F538A0"/>
      <w:bookmarkStart w:id="1211" w:name="Link04F53E98"/>
      <w:bookmarkStart w:id="1212" w:name="Link0510F3B0"/>
      <w:bookmarkStart w:id="1213" w:name="Link0510F490"/>
      <w:bookmarkStart w:id="1214" w:name="Link04EE61B8"/>
      <w:bookmarkStart w:id="1215" w:name="Link02FE9180"/>
      <w:bookmarkStart w:id="1216" w:name="Link04E26040"/>
      <w:bookmarkStart w:id="1217" w:name="Link0504E780"/>
      <w:bookmarkStart w:id="1218" w:name="Link04B4DE38"/>
      <w:bookmarkStart w:id="1219" w:name="Link04B4E208"/>
      <w:bookmarkStart w:id="1220" w:name="Link04E7EA68"/>
      <w:bookmarkStart w:id="1221" w:name="Link04950708"/>
      <w:bookmarkStart w:id="1222" w:name="Link04977888"/>
      <w:bookmarkStart w:id="1223" w:name="Link04E29148"/>
      <w:bookmarkStart w:id="1224" w:name="Link04B09098"/>
      <w:bookmarkStart w:id="1225" w:name="Link0497A0A0"/>
      <w:bookmarkStart w:id="1226" w:name="Link04E34700"/>
      <w:bookmarkStart w:id="1227" w:name="Link04972298"/>
      <w:bookmarkStart w:id="1228" w:name="Link04B2C920"/>
      <w:bookmarkStart w:id="1229" w:name="Link052CA880"/>
      <w:bookmarkStart w:id="1230" w:name="Link04977780"/>
      <w:bookmarkStart w:id="1231" w:name="Link04B6B338"/>
      <w:bookmarkStart w:id="1232" w:name="Link04996ED0"/>
      <w:bookmarkStart w:id="1233" w:name="Link04979948"/>
      <w:bookmarkStart w:id="1234" w:name="Link039D7B08"/>
      <w:bookmarkStart w:id="1235" w:name="Link04994428"/>
      <w:bookmarkStart w:id="1236" w:name="Link049947C0"/>
      <w:bookmarkStart w:id="1237" w:name="Link04B90680"/>
      <w:bookmarkStart w:id="1238" w:name="Link04B90828"/>
      <w:bookmarkStart w:id="1239" w:name="Link04B840A8"/>
      <w:bookmarkStart w:id="1240" w:name="Link04F31840"/>
      <w:bookmarkStart w:id="1241" w:name="Link050EDBC8"/>
      <w:bookmarkStart w:id="1242" w:name="Link04972C10"/>
      <w:bookmarkStart w:id="1243" w:name="Link04FBC358"/>
      <w:bookmarkStart w:id="1244" w:name="Link050F32C8"/>
      <w:bookmarkStart w:id="1245" w:name="Link049570D0"/>
      <w:bookmarkStart w:id="1246" w:name="Link04990198"/>
      <w:bookmarkStart w:id="1247" w:name="Link0508E008"/>
      <w:bookmarkStart w:id="1248" w:name="Link04B83678"/>
      <w:bookmarkStart w:id="1249" w:name="Link03F61FA8"/>
      <w:bookmarkStart w:id="1250" w:name="Link04B69F80"/>
      <w:bookmarkStart w:id="1251" w:name="Link04E4EEC8"/>
      <w:bookmarkStart w:id="1252" w:name="Link04E87BC0"/>
      <w:bookmarkStart w:id="1253" w:name="Link03F59048"/>
      <w:bookmarkStart w:id="1254" w:name="Link02FD9748"/>
      <w:bookmarkStart w:id="1255" w:name="Link04982500"/>
      <w:bookmarkStart w:id="1256" w:name="Link0496AD80"/>
      <w:bookmarkStart w:id="1257" w:name="Link0496CA20"/>
      <w:bookmarkStart w:id="1258" w:name="Link04E29338"/>
      <w:bookmarkStart w:id="1259" w:name="Link04975D28"/>
      <w:bookmarkStart w:id="1260" w:name="Link04EFE6B8"/>
      <w:bookmarkStart w:id="1261" w:name="Link0496D890"/>
      <w:bookmarkStart w:id="1262" w:name="Link0496E080"/>
      <w:bookmarkStart w:id="1263" w:name="Link0496E4A8"/>
      <w:bookmarkStart w:id="1264" w:name="Link0496FD88"/>
      <w:bookmarkStart w:id="1265" w:name="Link04970230"/>
      <w:bookmarkStart w:id="1266" w:name="Link04972440"/>
      <w:bookmarkStart w:id="1267" w:name="Link049727E8"/>
      <w:bookmarkStart w:id="1268" w:name="Link049734F8"/>
      <w:bookmarkStart w:id="1269" w:name="Link04F049E8"/>
      <w:bookmarkStart w:id="1270" w:name="Link04F04BB8"/>
      <w:bookmarkStart w:id="1271" w:name="Link04B6D718"/>
      <w:bookmarkStart w:id="1272" w:name="Link04B6D7F8"/>
      <w:bookmarkStart w:id="1273" w:name="Link04E32310"/>
      <w:bookmarkStart w:id="1274" w:name="Link04F00E38"/>
      <w:bookmarkStart w:id="1275" w:name="Link04E32AE8"/>
      <w:bookmarkStart w:id="1276" w:name="Link04B33E80"/>
      <w:bookmarkStart w:id="1277" w:name="Link04E325B8"/>
      <w:bookmarkStart w:id="1278" w:name="Link04957A78"/>
      <w:bookmarkStart w:id="1279" w:name="Link0520B8E8"/>
      <w:bookmarkStart w:id="1280" w:name="Link04F60958"/>
      <w:bookmarkStart w:id="1281" w:name="Link04F60BE8"/>
      <w:bookmarkStart w:id="1282" w:name="Link03E671C8"/>
      <w:bookmarkStart w:id="1283" w:name="Link03E66F10"/>
      <w:bookmarkStart w:id="1284" w:name="Link03E674F0"/>
      <w:bookmarkStart w:id="1285" w:name="Link050FE1B8"/>
      <w:bookmarkStart w:id="1286" w:name="Link03E678A8"/>
      <w:bookmarkStart w:id="1287" w:name="Link056C4378"/>
      <w:bookmarkStart w:id="1288" w:name="Link04EE4E28"/>
      <w:bookmarkStart w:id="1289" w:name="Link04EE5008"/>
      <w:bookmarkStart w:id="1290" w:name="Link05692C28"/>
      <w:bookmarkStart w:id="1291" w:name="Link05130BD0"/>
      <w:bookmarkStart w:id="1292" w:name="Link056F77A8"/>
      <w:bookmarkStart w:id="1293" w:name="Link0570A2D0"/>
      <w:bookmarkStart w:id="1294" w:name="Link0511ED10"/>
      <w:bookmarkStart w:id="1295" w:name="Link04EC5078"/>
      <w:bookmarkStart w:id="1296" w:name="Link0568E600"/>
      <w:bookmarkStart w:id="1297" w:name="Link0567EC18"/>
      <w:bookmarkStart w:id="1298" w:name="Link056CB488"/>
      <w:bookmarkStart w:id="1299" w:name="Link056C8B88"/>
      <w:bookmarkStart w:id="1300" w:name="Link056D5E80"/>
      <w:bookmarkStart w:id="1301" w:name="Link056D68F0"/>
      <w:bookmarkStart w:id="1302" w:name="Link056D87F0"/>
      <w:bookmarkStart w:id="1303" w:name="Link05A8DEB8"/>
      <w:bookmarkStart w:id="1304" w:name="Link05AA3C10"/>
      <w:bookmarkStart w:id="1305" w:name="Link0569FA20"/>
      <w:bookmarkStart w:id="1306" w:name="Link04ED4E08"/>
      <w:bookmarkStart w:id="1307" w:name="Link05AB0698"/>
      <w:bookmarkStart w:id="1308" w:name="Link04ECDF08"/>
      <w:bookmarkStart w:id="1309" w:name="Link05128008"/>
      <w:bookmarkStart w:id="1310" w:name="Link05A65CE8"/>
      <w:bookmarkStart w:id="1311" w:name="Link04F122D8"/>
      <w:bookmarkStart w:id="1312" w:name="Link04E4A540"/>
      <w:bookmarkStart w:id="1313" w:name="Link05723630"/>
      <w:bookmarkStart w:id="1314" w:name="Link05725830"/>
      <w:bookmarkStart w:id="1315" w:name="Link04E48970"/>
      <w:bookmarkStart w:id="1316" w:name="Link05727DE0"/>
      <w:bookmarkStart w:id="1317" w:name="Link05188170"/>
      <w:bookmarkStart w:id="1318" w:name="Link054EF1E0"/>
      <w:bookmarkStart w:id="1319" w:name="Link055D5520"/>
      <w:bookmarkStart w:id="1320" w:name="Link0570D638"/>
      <w:bookmarkStart w:id="1321" w:name="Link04EF5058"/>
      <w:bookmarkStart w:id="1322" w:name="Link02FEED10"/>
      <w:bookmarkStart w:id="1323" w:name="Link055DD798"/>
      <w:bookmarkStart w:id="1324" w:name="Link04EE9E30"/>
      <w:bookmarkStart w:id="1325" w:name="Link0541CBE8"/>
      <w:bookmarkStart w:id="1326" w:name="Link05AA4040"/>
      <w:bookmarkStart w:id="1327" w:name="Link05A8F0C0"/>
      <w:bookmarkStart w:id="1328" w:name="Link05A8EEA8"/>
      <w:bookmarkStart w:id="1329" w:name="Link05A8EC90"/>
      <w:bookmarkStart w:id="1330" w:name="Link05AAF4B0"/>
      <w:bookmarkStart w:id="1331" w:name="Link05096158"/>
      <w:bookmarkStart w:id="1332" w:name="Link056B3900"/>
      <w:bookmarkStart w:id="1333" w:name="Link04F13940"/>
      <w:bookmarkStart w:id="1334" w:name="Link057085D8"/>
      <w:bookmarkStart w:id="1335" w:name="Link05836150"/>
      <w:bookmarkStart w:id="1336" w:name="Link05108590"/>
      <w:bookmarkStart w:id="1337" w:name="Link03F9C650"/>
      <w:bookmarkStart w:id="1338" w:name="Link0550DD58"/>
      <w:bookmarkStart w:id="1339" w:name="Link056D9B48"/>
      <w:bookmarkStart w:id="1340" w:name="Link051226C8"/>
      <w:bookmarkStart w:id="1341" w:name="Link0511D390"/>
      <w:bookmarkStart w:id="1342" w:name="Link0511D570"/>
      <w:bookmarkStart w:id="1343" w:name="Link03F665B0"/>
      <w:bookmarkStart w:id="1344" w:name="Link03F66790"/>
      <w:bookmarkStart w:id="1345" w:name="Link04E7DC10"/>
      <w:bookmarkStart w:id="1346" w:name="Link050AEB30"/>
      <w:bookmarkStart w:id="1347" w:name="Link050CF670"/>
      <w:bookmarkStart w:id="1348" w:name="Link0522DA48"/>
      <w:bookmarkStart w:id="1349" w:name="Link051223B0"/>
      <w:bookmarkStart w:id="1350" w:name="Link05179BD0"/>
      <w:bookmarkStart w:id="1351" w:name="Link05194DF8"/>
      <w:bookmarkStart w:id="1352" w:name="Link0513F598"/>
      <w:bookmarkStart w:id="1353" w:name="Link04F0BC00"/>
      <w:bookmarkStart w:id="1354" w:name="Link04F0B8B8"/>
      <w:bookmarkStart w:id="1355" w:name="Link0513ED30"/>
      <w:bookmarkStart w:id="1356" w:name="Link051F90A8"/>
      <w:bookmarkStart w:id="1357" w:name="Link04F0C678"/>
      <w:bookmarkStart w:id="1358" w:name="Link0513E388"/>
      <w:bookmarkStart w:id="1359" w:name="Link0517F450"/>
      <w:bookmarkStart w:id="1360" w:name="Link0513DAA8"/>
      <w:bookmarkStart w:id="1361" w:name="Link0528CAF0"/>
      <w:bookmarkStart w:id="1362" w:name="Link052890E8"/>
      <w:bookmarkStart w:id="1363" w:name="Link0528D7A8"/>
      <w:bookmarkStart w:id="1364" w:name="Link0528D8D0"/>
      <w:bookmarkStart w:id="1365" w:name="Link0528DAB0"/>
      <w:bookmarkStart w:id="1366" w:name="Link052893C8"/>
      <w:bookmarkStart w:id="1367" w:name="Link0528E990"/>
      <w:bookmarkStart w:id="1368" w:name="Link0528FDD8"/>
      <w:bookmarkStart w:id="1369" w:name="Link05290920"/>
      <w:bookmarkStart w:id="1370" w:name="Link052904C8"/>
      <w:bookmarkStart w:id="1371" w:name="Link05291E00"/>
      <w:bookmarkStart w:id="1372" w:name="Link05291F38"/>
      <w:bookmarkStart w:id="1373" w:name="Link05298C78"/>
      <w:bookmarkStart w:id="1374" w:name="Link0527FF50"/>
      <w:bookmarkStart w:id="1375" w:name="Link05165B80"/>
      <w:bookmarkStart w:id="1376" w:name="Link05275D08"/>
      <w:bookmarkStart w:id="1377" w:name="Link0519F8E0"/>
      <w:bookmarkStart w:id="1378" w:name="Link0511F198"/>
      <w:bookmarkStart w:id="1379" w:name="Link052844D0"/>
      <w:bookmarkStart w:id="1380" w:name="Link0513D6A0"/>
      <w:bookmarkStart w:id="1381" w:name="Link0517F0C0"/>
      <w:bookmarkStart w:id="1382" w:name="Link05175838"/>
      <w:bookmarkStart w:id="1383" w:name="Link0510D6A8"/>
      <w:bookmarkStart w:id="1384" w:name="Link0513D008"/>
      <w:bookmarkStart w:id="1385" w:name="Link0511D700"/>
      <w:bookmarkStart w:id="1386" w:name="Link0513C470"/>
      <w:bookmarkStart w:id="1387" w:name="Link0510DC38"/>
      <w:bookmarkStart w:id="1388" w:name="Link0510DEC8"/>
      <w:bookmarkStart w:id="1389" w:name="Link0510E070"/>
      <w:bookmarkStart w:id="1390" w:name="Link0510EB88"/>
      <w:bookmarkStart w:id="1391" w:name="Link0510F1A8"/>
      <w:bookmarkStart w:id="1392" w:name="Link0510F7D0"/>
      <w:bookmarkStart w:id="1393" w:name="Link0511D918"/>
      <w:bookmarkStart w:id="1394" w:name="Link0511D0F8"/>
      <w:bookmarkStart w:id="1395" w:name="Link04F0FF60"/>
      <w:bookmarkStart w:id="1396" w:name="Link03F404C0"/>
      <w:bookmarkStart w:id="1397" w:name="Link05282DC8"/>
      <w:bookmarkStart w:id="1398" w:name="Link05282E80"/>
      <w:bookmarkStart w:id="1399" w:name="Link0527E320"/>
      <w:bookmarkStart w:id="1400" w:name="Link03F8BCD8"/>
      <w:bookmarkStart w:id="1401" w:name="Link05235910"/>
      <w:bookmarkStart w:id="1402" w:name="Link0527E0F8"/>
      <w:bookmarkStart w:id="1403" w:name="Link05284C40"/>
      <w:bookmarkStart w:id="1404" w:name="Link050F7850"/>
      <w:bookmarkStart w:id="1405" w:name="Link051A0960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20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7359F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7359F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1" type="#_x0000_t75" style="width:281.25pt;height:609.75pt">
                  <v:imagedata r:id="rId15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7359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2" type="#_x0000_t75" style="width:113.25pt;height:43.5pt">
                  <v:imagedata r:id="rId15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3" type="#_x0000_t75" style="width:119.25pt;height:35.25pt">
                  <v:imagedata r:id="rId15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4" type="#_x0000_t75" style="width:103.5pt;height:43.5pt">
                  <v:imagedata r:id="rId16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5" type="#_x0000_t75" style="width:93pt;height:43.5pt">
                  <v:imagedata r:id="rId16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6" type="#_x0000_t75" style="width:116.25pt;height:630pt">
                  <v:imagedata r:id="rId16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7359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trading day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realization, DM bid (A - implicit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94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7" type="#_x0000_t75" style="width:207pt;height:126.75pt">
                  <v:imagedata r:id="rId16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5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8" type="#_x0000_t75" style="width:225.75pt;height:118.5pt">
                  <v:imagedata r:id="rId16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7359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49" type="#_x0000_t75" style="width:223.5pt;height:628.5pt">
                  <v:imagedata r:id="rId16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7359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poser of cancellation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6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0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7359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1" type="#_x0000_t75" style="width:96pt;height:43.5pt">
                  <v:imagedata r:id="rId16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2" type="#_x0000_t75" style="width:222pt;height:102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3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7359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B7BA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4" type="#_x0000_t75" style="width:174.75pt;height:74.25pt">
                  <v:imagedata r:id="rId16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371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06" w:name="Link03CA9CF0"/>
      <w:bookmarkStart w:id="1407" w:name="Link03CA9DE8"/>
      <w:bookmarkStart w:id="1408" w:name="Link03CA9EE0"/>
      <w:bookmarkStart w:id="1409" w:name="Link03CA9FD8"/>
      <w:bookmarkStart w:id="1410" w:name="Link03CAA0D0"/>
      <w:bookmarkStart w:id="1411" w:name="Link03CAA1C8"/>
      <w:bookmarkStart w:id="1412" w:name="Link03CAA2C0"/>
      <w:bookmarkStart w:id="1413" w:name="Link03CAA3B8"/>
      <w:bookmarkStart w:id="1414" w:name="Link03BDF388"/>
      <w:bookmarkStart w:id="1415" w:name="Link03BDF480"/>
      <w:bookmarkStart w:id="1416" w:name="Link03BDFC40"/>
      <w:bookmarkStart w:id="1417" w:name="Link03BDFD38"/>
      <w:bookmarkStart w:id="1418" w:name="Link03BDFE30"/>
      <w:bookmarkStart w:id="1419" w:name="Link052D7B00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</w:p>
    <w:p w:rsidR="009958F0" w:rsidRDefault="009958F0" w:rsidP="009958F0">
      <w:pPr>
        <w:pStyle w:val="Caption"/>
      </w:pPr>
      <w:r>
        <w:t xml:space="preserve">Tab. </w:t>
      </w:r>
      <w:r w:rsidR="00A7359F">
        <w:fldChar w:fldCharType="begin"/>
      </w:r>
      <w:r w:rsidR="006B5EC8">
        <w:instrText xml:space="preserve"> SEQ Tab. \* ARABIC </w:instrText>
      </w:r>
      <w:r w:rsidR="00A7359F">
        <w:fldChar w:fldCharType="separate"/>
      </w:r>
      <w:r w:rsidR="00C37C1A">
        <w:rPr>
          <w:noProof/>
        </w:rPr>
        <w:t>3</w:t>
      </w:r>
      <w:r w:rsidR="00A7359F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 xml:space="preserve">Platby za agregovanou odchylku SSZ kladnou - záporná cena </w:t>
            </w:r>
            <w:r w:rsidRPr="00C61190">
              <w:rPr>
                <w:sz w:val="20"/>
                <w:lang w:eastAsia="cs-CZ"/>
              </w:rPr>
              <w:lastRenderedPageBreak/>
              <w:t>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(nabídky </w:t>
            </w:r>
            <w:r>
              <w:rPr>
                <w:sz w:val="20"/>
                <w:lang w:eastAsia="cs-CZ"/>
              </w:rPr>
              <w:lastRenderedPageBreak/>
              <w:t>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A7359F" w:rsidP="009958F0">
      <w:hyperlink r:id="rId172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lastRenderedPageBreak/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7359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3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7359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4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0" w:name="_Toc299092459"/>
      <w:r>
        <w:t>ISOTEMASTERDATA</w:t>
      </w:r>
      <w:bookmarkEnd w:id="14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A7359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5" type="#_x0000_t75" style="width:294.75pt;height:540pt">
                  <v:imagedata r:id="rId17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7359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6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7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8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59" type="#_x0000_t75" style="width:249pt;height:586.5pt">
                  <v:imagedata r:id="rId17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7359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06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0" type="#_x0000_t75" style="width:199.5pt;height:291.75pt">
                  <v:imagedata r:id="rId17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1" type="#_x0000_t75" style="width:177.75pt;height:267pt">
                  <v:imagedata r:id="rId17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7BA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2" type="#_x0000_t75" style="width:213.75pt;height:110.25pt">
                  <v:imagedata r:id="rId17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3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A7359F" w:rsidP="009958F0">
      <w:pPr>
        <w:spacing w:after="0"/>
      </w:pPr>
      <w:hyperlink r:id="rId182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7359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</w:t>
              </w:r>
              <w:r w:rsidR="00581887" w:rsidRPr="00581887">
                <w:rPr>
                  <w:rStyle w:val="Hyperlink"/>
                  <w:rFonts w:eastAsia="Arial Unicode MS"/>
                </w:rPr>
                <w:lastRenderedPageBreak/>
                <w:t>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1" w:name="_Toc299092460"/>
      <w:r>
        <w:t>ISOTE</w:t>
      </w:r>
      <w:r w:rsidR="006F7966">
        <w:t>REQ</w:t>
      </w:r>
      <w:bookmarkEnd w:id="1421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A7359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7BA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3" type="#_x0000_t75" style="width:360.75pt;height:423pt">
                  <v:imagedata r:id="rId18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A7359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7BA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4" type="#_x0000_t75" style="width:252.75pt;height:161.25pt">
                  <v:imagedata r:id="rId15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14-EAN13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7BA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5" type="#_x0000_t75" style="width:264.75pt;height:153pt">
                  <v:imagedata r:id="rId15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7BA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6" type="#_x0000_t75" style="width:229.5pt;height:110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271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7BA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7" type="#_x0000_t75" style="width:222.75pt;height:415.5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78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2" w:name="Link054E1690"/>
      <w:bookmarkStart w:id="1423" w:name="Link054E1598"/>
      <w:bookmarkStart w:id="1424" w:name="Link054E14A0"/>
      <w:bookmarkStart w:id="1425" w:name="Link054E13A8"/>
      <w:bookmarkStart w:id="1426" w:name="Link054E12B0"/>
      <w:bookmarkEnd w:id="1422"/>
      <w:bookmarkEnd w:id="1423"/>
      <w:bookmarkEnd w:id="1424"/>
      <w:bookmarkEnd w:id="1425"/>
      <w:bookmarkEnd w:id="1426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A7359F" w:rsidP="00BE7E65">
      <w:hyperlink r:id="rId189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27" w:name="_Toc299092461"/>
      <w:r>
        <w:t>MASTERDATA</w:t>
      </w:r>
      <w:bookmarkEnd w:id="1427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5826A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FE130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FE130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lastRenderedPageBreak/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595"/>
      </w:tblGrid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336"/>
      </w:tblGrid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A735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90" w:anchor="Link00000000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8" type="#_x0000_t75" style="width:377.25pt;height:544.5pt">
                  <v:imagedata r:id="rId191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2" w:anchor="Link00000001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3" w:anchor="Link00000002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4" w:anchor="Link00000003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5" w:anchor="Link00000004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6" w:anchor="Link00000005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69" type="#_x0000_t75" style="width:113.25pt;height:43.5pt">
                  <v:imagedata r:id="rId197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0" type="#_x0000_t75" style="width:119.25pt;height:35.25pt">
                  <v:imagedata r:id="rId198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1" type="#_x0000_t75" style="width:93pt;height:43.5pt">
                  <v:imagedata r:id="rId199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2" type="#_x0000_t75" style="width:81pt;height:627.75pt">
                  <v:imagedata r:id="rId200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xt-ui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4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s-do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own - CHAR4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ost-cod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(předpokládaný počet odečtů v roce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firs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mlouva o sdružených službách distribuce 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dávk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ggr-inv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-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-block-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53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3" type="#_x0000_t75" style="width:183pt;height:630pt">
                  <v:imagedata r:id="rId201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6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3" w:anchor="Link00000007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4" w:anchor="Link00000008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5" w:anchor="Link00000009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pm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rt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diagrmů (pro předání odpovědnosti za odchylky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ea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jection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4" type="#_x0000_t75" style="width:197.25pt;height:78.75pt">
                  <v:imagedata r:id="rId206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949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5" type="#_x0000_t75" style="width:202.5pt;height:93.75pt">
                  <v:imagedata r:id="rId207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836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6" type="#_x0000_t75" style="width:198.75pt;height:66pt">
                  <v:imagedata r:id="rId208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882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7" type="#_x0000_t75" style="width:230.25pt;height:209.25pt">
                  <v:imagedata r:id="rId209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ent</w:t>
                  </w:r>
                </w:p>
              </w:tc>
              <w:tc>
                <w:tcPr>
                  <w:tcW w:w="784" w:type="pct"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89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428" w:name="Link04BA73E0"/>
      <w:bookmarkStart w:id="1429" w:name="Link04AEF400"/>
      <w:bookmarkStart w:id="1430" w:name="Link04AEFB18"/>
      <w:bookmarkStart w:id="1431" w:name="Link04B5BA28"/>
      <w:bookmarkStart w:id="1432" w:name="Link04B5BFB0"/>
      <w:bookmarkStart w:id="1433" w:name="Link0324F518"/>
      <w:bookmarkStart w:id="1434" w:name="Link04B52AA0"/>
      <w:bookmarkStart w:id="1435" w:name="Link04B499A8"/>
      <w:bookmarkStart w:id="1436" w:name="Link04AEC678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A7359F" w:rsidP="00842BD5">
      <w:hyperlink r:id="rId212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>
        <w:trPr>
          <w:cantSplit/>
          <w:trHeight w:val="270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A7359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3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A7359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4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A7359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A7359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437" w:name="_Toc299092462"/>
      <w:r>
        <w:t>RESPONSE</w:t>
      </w:r>
      <w:bookmarkEnd w:id="1437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Požadaveku na </w:t>
            </w:r>
            <w:r>
              <w:rPr>
                <w:sz w:val="20"/>
                <w:szCs w:val="20"/>
              </w:rPr>
              <w:lastRenderedPageBreak/>
              <w:t>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lastRenderedPageBreak/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438" w:name="Link051EF808"/>
      <w:bookmarkStart w:id="1439" w:name="Link052A3008"/>
      <w:bookmarkStart w:id="1440" w:name="Link051C8620"/>
      <w:bookmarkStart w:id="1441" w:name="Link05299210"/>
      <w:bookmarkStart w:id="1442" w:name="Link052993F0"/>
      <w:bookmarkStart w:id="1443" w:name="Link0529AEA0"/>
      <w:bookmarkStart w:id="1444" w:name="Link051788A0"/>
      <w:bookmarkStart w:id="1445" w:name="Link051C8410"/>
      <w:bookmarkStart w:id="1446" w:name="Link051AC470"/>
      <w:bookmarkStart w:id="1447" w:name="Link052615A8"/>
      <w:bookmarkStart w:id="1448" w:name="Link051C4ED0"/>
      <w:bookmarkStart w:id="1449" w:name="Link05139598"/>
      <w:bookmarkStart w:id="1450" w:name="Link052666F0"/>
      <w:bookmarkStart w:id="1451" w:name="Link051C52C8"/>
      <w:bookmarkStart w:id="1452" w:name="Link05263A50"/>
      <w:bookmarkStart w:id="1453" w:name="Link05326730"/>
      <w:bookmarkStart w:id="1454" w:name="Link05326650"/>
      <w:bookmarkStart w:id="1455" w:name="Link05327548"/>
      <w:bookmarkStart w:id="1456" w:name="Link05334288"/>
      <w:bookmarkStart w:id="1457" w:name="Link052AADB8"/>
      <w:bookmarkStart w:id="1458" w:name="Link052AAA90"/>
      <w:bookmarkStart w:id="1459" w:name="Link052AA3B0"/>
      <w:bookmarkStart w:id="1460" w:name="Link052AA6D8"/>
      <w:bookmarkStart w:id="1461" w:name="Link052AA1B8"/>
      <w:bookmarkStart w:id="1462" w:name="Link05290938"/>
      <w:bookmarkStart w:id="1463" w:name="Link05290C30"/>
      <w:bookmarkStart w:id="1464" w:name="Link04B0CC20"/>
      <w:bookmarkStart w:id="1465" w:name="Link038DF468"/>
      <w:bookmarkStart w:id="1466" w:name="Link0496F218"/>
      <w:bookmarkStart w:id="1467" w:name="Link048E4660"/>
      <w:bookmarkStart w:id="1468" w:name="Link048FB120"/>
      <w:bookmarkStart w:id="1469" w:name="Link048E5540"/>
      <w:bookmarkStart w:id="1470" w:name="Link04D4D720"/>
      <w:bookmarkStart w:id="1471" w:name="Link0492D800"/>
      <w:bookmarkStart w:id="1472" w:name="Link04C8C1B0"/>
      <w:bookmarkStart w:id="1473" w:name="Link04B37F28"/>
      <w:bookmarkStart w:id="1474" w:name="Link04C8B250"/>
      <w:bookmarkStart w:id="1475" w:name="Link04D0B9F0"/>
      <w:bookmarkStart w:id="1476" w:name="Link048D8C78"/>
      <w:bookmarkStart w:id="1477" w:name="Link0492D748"/>
      <w:bookmarkStart w:id="1478" w:name="Link04D0A5F0"/>
      <w:bookmarkStart w:id="1479" w:name="Link0490D1B0"/>
      <w:bookmarkStart w:id="1480" w:name="Link04AD70E0"/>
      <w:bookmarkStart w:id="1481" w:name="Link0490CB68"/>
      <w:bookmarkStart w:id="1482" w:name="Link0490CD80"/>
      <w:bookmarkStart w:id="1483" w:name="Link03BA21D8"/>
      <w:bookmarkStart w:id="1484" w:name="Link051F6C78"/>
      <w:bookmarkStart w:id="1485" w:name="Link05223A60"/>
      <w:bookmarkStart w:id="1486" w:name="Link05223C40"/>
      <w:bookmarkStart w:id="1487" w:name="Link05205760"/>
      <w:bookmarkStart w:id="1488" w:name="Link05205940"/>
      <w:bookmarkStart w:id="1489" w:name="Link05205D10"/>
      <w:bookmarkStart w:id="1490" w:name="Link051FF958"/>
      <w:bookmarkStart w:id="1491" w:name="Link05200400"/>
      <w:bookmarkStart w:id="1492" w:name="Link05200B58"/>
      <w:bookmarkStart w:id="1493" w:name="Link052090F8"/>
      <w:bookmarkStart w:id="1494" w:name="Link052095F8"/>
      <w:bookmarkStart w:id="1495" w:name="Link05209B90"/>
      <w:bookmarkStart w:id="1496" w:name="Link051F72E0"/>
      <w:bookmarkStart w:id="1497" w:name="Link051F7768"/>
      <w:bookmarkStart w:id="1498" w:name="Link051F7CC0"/>
      <w:bookmarkStart w:id="1499" w:name="Link05212618"/>
      <w:bookmarkStart w:id="1500" w:name="Link05212E60"/>
      <w:bookmarkStart w:id="1501" w:name="Link0521B320"/>
      <w:bookmarkStart w:id="1502" w:name="Link0521B410"/>
      <w:bookmarkStart w:id="1503" w:name="Link0521B640"/>
      <w:bookmarkStart w:id="1504" w:name="Link05251038"/>
      <w:bookmarkStart w:id="1505" w:name="Link05253518"/>
      <w:bookmarkStart w:id="1506" w:name="Link0521F638"/>
      <w:bookmarkStart w:id="1507" w:name="Link05254A90"/>
      <w:bookmarkStart w:id="1508" w:name="Link05259600"/>
      <w:bookmarkStart w:id="1509" w:name="Link05259EF8"/>
      <w:bookmarkStart w:id="1510" w:name="Link05219F28"/>
      <w:bookmarkStart w:id="1511" w:name="Link050DEF60"/>
      <w:bookmarkStart w:id="1512" w:name="Link0521CB70"/>
      <w:bookmarkStart w:id="1513" w:name="Link050D64F0"/>
      <w:bookmarkStart w:id="1514" w:name="Link04EAC830"/>
      <w:bookmarkStart w:id="1515" w:name="Link0517B320"/>
      <w:bookmarkStart w:id="1516" w:name="Link051D4930"/>
      <w:bookmarkStart w:id="1517" w:name="Link051409F0"/>
      <w:bookmarkStart w:id="1518" w:name="Link052AADF8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8" type="#_x0000_t75" style="width:285pt;height:410.25pt">
                  <v:imagedata r:id="rId217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79" type="#_x0000_t75" style="width:252.75pt;height:161.25pt">
                  <v:imagedata r:id="rId14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esílatele (tvůrce obchodního pokynu) - EAN13 nebo EIC kod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0" type="#_x0000_t75" style="width:264.75pt;height:153pt">
                  <v:imagedata r:id="rId15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1" type="#_x0000_t75" style="width:227.25pt;height:103.5pt">
                  <v:imagedata r:id="rId218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37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2" type="#_x0000_t75" style="width:228.75pt;height:209.25pt">
                  <v:imagedata r:id="rId219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odpovědi (odmítnutí, </w:t>
                        </w: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ijetí...)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7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/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A7359F" w:rsidP="009958F0">
      <w:hyperlink r:id="rId222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7359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23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519" w:name="_Toc299092463"/>
      <w:r>
        <w:lastRenderedPageBreak/>
        <w:t>TDD</w:t>
      </w:r>
      <w:bookmarkEnd w:id="1519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3" type="#_x0000_t75" style="width:285pt;height:326.25pt">
                  <v:imagedata r:id="rId22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4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5" type="#_x0000_t75" style="width:264.75pt;height:153pt">
                  <v:imagedata r:id="rId15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6" type="#_x0000_t75" style="width:200.25pt;height:176.25pt">
                  <v:imagedata r:id="rId22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0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7" type="#_x0000_t75" style="width:182.25pt;height:126.75pt">
                  <v:imagedata r:id="rId22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A7359F" w:rsidP="003A17FD">
      <w:hyperlink r:id="rId229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lastRenderedPageBreak/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A7359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30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520" w:name="_Toc299092464"/>
      <w:r>
        <w:lastRenderedPageBreak/>
        <w:t>TEMPERATURE</w:t>
      </w:r>
      <w:bookmarkEnd w:id="1520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8" type="#_x0000_t75" style="width:285pt;height:408.75pt">
                  <v:imagedata r:id="rId23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5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1" type="#_x0000_t75" style="width:204.75pt;height:159.75pt">
                  <v:imagedata r:id="rId23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2" type="#_x0000_t75" style="width:204pt;height:184.5pt">
                  <v:imagedata r:id="rId23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84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A7359F" w:rsidP="007070F9">
      <w:hyperlink r:id="rId236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>
        <w:trPr>
          <w:cantSplit/>
          <w:trHeight w:val="27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A7359F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237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521" w:name="_Toc299092465"/>
      <w:r w:rsidRPr="00597808">
        <w:t>SFVOTBILLING</w:t>
      </w:r>
      <w:bookmarkEnd w:id="1521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522" w:name="Link04500BF0"/>
      <w:bookmarkStart w:id="1523" w:name="Link04551730"/>
      <w:bookmarkStart w:id="1524" w:name="Link04551998"/>
      <w:bookmarkStart w:id="1525" w:name="Link04551BD0"/>
      <w:bookmarkStart w:id="1526" w:name="Link04551EB0"/>
      <w:bookmarkStart w:id="1527" w:name="Link045521C8"/>
      <w:bookmarkStart w:id="1528" w:name="Link04552400"/>
      <w:bookmarkStart w:id="1529" w:name="Link045017A0"/>
      <w:bookmarkStart w:id="1530" w:name="Link0450A238"/>
      <w:bookmarkStart w:id="1531" w:name="Link04512938"/>
      <w:bookmarkStart w:id="1532" w:name="Link04512D28"/>
      <w:bookmarkStart w:id="1533" w:name="Link04502078"/>
      <w:bookmarkStart w:id="1534" w:name="Link04502630"/>
      <w:bookmarkStart w:id="1535" w:name="Link04502A78"/>
      <w:bookmarkStart w:id="1536" w:name="Link04502E18"/>
      <w:bookmarkStart w:id="1537" w:name="Link045033E8"/>
      <w:bookmarkStart w:id="1538" w:name="Link04549298"/>
      <w:bookmarkStart w:id="1539" w:name="Link045038C0"/>
      <w:bookmarkStart w:id="1540" w:name="Link0451B6F0"/>
      <w:bookmarkStart w:id="1541" w:name="Link0451C368"/>
      <w:bookmarkStart w:id="1542" w:name="Link0451CA30"/>
      <w:bookmarkStart w:id="1543" w:name="Link0451CE20"/>
      <w:bookmarkStart w:id="1544" w:name="Link04504168"/>
      <w:bookmarkStart w:id="1545" w:name="Link04504568"/>
      <w:bookmarkStart w:id="1546" w:name="Link045257F0"/>
      <w:bookmarkStart w:id="1547" w:name="Link04504C38"/>
      <w:bookmarkStart w:id="1548" w:name="Link04505310"/>
      <w:bookmarkStart w:id="1549" w:name="Link04505BA8"/>
      <w:bookmarkStart w:id="1550" w:name="Link04506880"/>
      <w:bookmarkStart w:id="1551" w:name="Link04506F90"/>
      <w:bookmarkStart w:id="1552" w:name="Link04507A70"/>
      <w:bookmarkStart w:id="1553" w:name="Link04508748"/>
      <w:bookmarkStart w:id="1554" w:name="Link04508E30"/>
      <w:bookmarkStart w:id="1555" w:name="Link04509230"/>
      <w:bookmarkStart w:id="1556" w:name="Link04509620"/>
      <w:bookmarkStart w:id="1557" w:name="Link04509A20"/>
      <w:bookmarkStart w:id="1558" w:name="Link0450A828"/>
      <w:bookmarkStart w:id="1559" w:name="Link0450AC40"/>
      <w:bookmarkStart w:id="1560" w:name="Link0450B000"/>
      <w:bookmarkStart w:id="1561" w:name="Link0450B420"/>
      <w:bookmarkStart w:id="1562" w:name="Link0450B7E8"/>
      <w:bookmarkStart w:id="1563" w:name="Link0450BBE8"/>
      <w:bookmarkStart w:id="1564" w:name="Link0450BFD8"/>
      <w:bookmarkStart w:id="1565" w:name="Link0450C408"/>
      <w:bookmarkStart w:id="1566" w:name="Link0450C840"/>
      <w:bookmarkStart w:id="1567" w:name="Link0450CCE0"/>
      <w:bookmarkStart w:id="1568" w:name="Link0450D150"/>
      <w:bookmarkStart w:id="1569" w:name="Link0450D3F8"/>
      <w:bookmarkStart w:id="1570" w:name="Link0450D6B0"/>
      <w:bookmarkStart w:id="1571" w:name="Link0450D8C0"/>
      <w:bookmarkStart w:id="1572" w:name="Link0450DA98"/>
      <w:bookmarkStart w:id="1573" w:name="Link0450DD70"/>
      <w:bookmarkStart w:id="1574" w:name="Link0450E0D0"/>
      <w:bookmarkStart w:id="1575" w:name="Link045363B0"/>
      <w:bookmarkStart w:id="1576" w:name="Link04536850"/>
      <w:bookmarkStart w:id="1577" w:name="Link04536B40"/>
      <w:bookmarkStart w:id="1578" w:name="Link04536E30"/>
      <w:bookmarkStart w:id="1579" w:name="Link04537070"/>
      <w:bookmarkStart w:id="1580" w:name="Link045372C8"/>
      <w:bookmarkStart w:id="1581" w:name="Link0453F6F0"/>
      <w:bookmarkStart w:id="1582" w:name="Link04547D10"/>
      <w:bookmarkStart w:id="1583" w:name="Link045480E0"/>
      <w:bookmarkStart w:id="1584" w:name="Link045483C0"/>
      <w:bookmarkStart w:id="1585" w:name="Link045486B0"/>
      <w:bookmarkStart w:id="1586" w:name="Link04548940"/>
      <w:bookmarkStart w:id="1587" w:name="Link04548C68"/>
      <w:bookmarkStart w:id="1588" w:name="Link04548F90"/>
      <w:bookmarkStart w:id="1589" w:name="Link0451DBB8"/>
      <w:bookmarkStart w:id="1590" w:name="Link045170A0"/>
      <w:bookmarkStart w:id="1591" w:name="Link04516DB8"/>
      <w:bookmarkStart w:id="1592" w:name="Link04517748"/>
      <w:bookmarkStart w:id="1593" w:name="Link0451FB30"/>
      <w:bookmarkStart w:id="1594" w:name="Link04516AC0"/>
      <w:bookmarkStart w:id="1595" w:name="Link04520418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3" type="#_x0000_t75" style="width:288.75pt;height:482.25pt">
                  <v:imagedata r:id="rId23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4" type="#_x0000_t75" style="width:252.75pt;height:161.25pt">
                  <v:imagedata r:id="rId23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5" type="#_x0000_t75" style="width:264.75pt;height:153pt">
                  <v:imagedata r:id="rId24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6" type="#_x0000_t75" style="width:243pt;height:111.75pt">
                  <v:imagedata r:id="rId24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7" type="#_x0000_t75" style="width:219.75pt;height:275.25pt">
                  <v:imagedata r:id="rId24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8" type="#_x0000_t75" style="width:207pt;height:258.75pt">
                  <v:imagedata r:id="rId24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199" type="#_x0000_t75" style="width:216.75pt;height:630pt">
                  <v:imagedata r:id="rId24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0" type="#_x0000_t75" style="width:3in;height:522.75pt">
                  <v:imagedata r:id="rId24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1" type="#_x0000_t75" style="width:195pt;height:390.75pt">
                  <v:imagedata r:id="rId24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A7359F" w:rsidP="00BC2F7C">
      <w:hyperlink r:id="rId249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596" w:name="Link03CA6940"/>
      <w:bookmarkStart w:id="1597" w:name="Link053F46A0"/>
      <w:bookmarkStart w:id="1598" w:name="Link03F23008"/>
      <w:bookmarkStart w:id="1599" w:name="Link03F23338"/>
      <w:bookmarkStart w:id="1600" w:name="Link03F236E8"/>
      <w:bookmarkStart w:id="1601" w:name="Link03A1C4F0"/>
      <w:bookmarkStart w:id="1602" w:name="Link03CC04B0"/>
      <w:bookmarkStart w:id="1603" w:name="Link03CC0C70"/>
      <w:bookmarkStart w:id="1604" w:name="Link03CC1060"/>
      <w:bookmarkStart w:id="1605" w:name="Link03BEE1E8"/>
      <w:bookmarkStart w:id="1606" w:name="Link03BEE598"/>
      <w:bookmarkStart w:id="1607" w:name="Link03B36128"/>
      <w:bookmarkStart w:id="1608" w:name="Link03B36E40"/>
      <w:bookmarkStart w:id="1609" w:name="Link0523F700"/>
      <w:bookmarkStart w:id="1610" w:name="Link03A401C0"/>
      <w:bookmarkStart w:id="1611" w:name="Link03A409B8"/>
      <w:bookmarkStart w:id="1612" w:name="Link03CF83C0"/>
      <w:bookmarkStart w:id="1613" w:name="Link03CF8B80"/>
      <w:bookmarkStart w:id="1614" w:name="Link03C7A7C8"/>
      <w:bookmarkStart w:id="1615" w:name="Link03D14250"/>
      <w:bookmarkStart w:id="1616" w:name="Link03D14590"/>
      <w:bookmarkStart w:id="1617" w:name="Link03D149A0"/>
      <w:bookmarkStart w:id="1618" w:name="Link03D14DA0"/>
      <w:bookmarkStart w:id="1619" w:name="Link03AD7298"/>
      <w:bookmarkStart w:id="1620" w:name="Link03AD76D0"/>
      <w:bookmarkStart w:id="1621" w:name="Link03AD7AB8"/>
      <w:bookmarkStart w:id="1622" w:name="Link03AD7F10"/>
      <w:bookmarkStart w:id="1623" w:name="Link03A9C570"/>
      <w:bookmarkStart w:id="1624" w:name="Link03A9C968"/>
      <w:bookmarkStart w:id="1625" w:name="Link03A9CDD0"/>
      <w:bookmarkStart w:id="1626" w:name="Link040B7938"/>
      <w:bookmarkStart w:id="1627" w:name="Link040B7D58"/>
      <w:bookmarkStart w:id="1628" w:name="Link040B81D8"/>
      <w:bookmarkStart w:id="1629" w:name="Link040B8610"/>
      <w:bookmarkStart w:id="1630" w:name="Link03C07288"/>
      <w:bookmarkStart w:id="1631" w:name="Link03C07720"/>
      <w:bookmarkStart w:id="1632" w:name="Link03C07B78"/>
      <w:bookmarkStart w:id="1633" w:name="Link03B2B918"/>
      <w:bookmarkStart w:id="1634" w:name="Link03B2BDB0"/>
      <w:bookmarkStart w:id="1635" w:name="Link03B2C058"/>
      <w:bookmarkStart w:id="1636" w:name="Link03B2C2D0"/>
      <w:bookmarkStart w:id="1637" w:name="Link03B2C5A0"/>
      <w:bookmarkStart w:id="1638" w:name="Link03CB22E0"/>
      <w:bookmarkStart w:id="1639" w:name="Link03CB2770"/>
      <w:bookmarkStart w:id="1640" w:name="Link03CB2B50"/>
      <w:bookmarkStart w:id="1641" w:name="Link0525A148"/>
      <w:bookmarkStart w:id="1642" w:name="Link0525A4C8"/>
      <w:bookmarkStart w:id="1643" w:name="Link0525A958"/>
      <w:bookmarkStart w:id="1644" w:name="Link0525AC30"/>
      <w:bookmarkStart w:id="1645" w:name="Link0525AF08"/>
      <w:bookmarkStart w:id="1646" w:name="Link03EC9180"/>
      <w:bookmarkStart w:id="1647" w:name="Link03EC93F0"/>
      <w:bookmarkStart w:id="1648" w:name="Link03EC96D8"/>
      <w:bookmarkStart w:id="1649" w:name="Link03EC99C0"/>
      <w:bookmarkStart w:id="1650" w:name="Link03EC9CB8"/>
      <w:bookmarkStart w:id="1651" w:name="Link03F2D108"/>
      <w:bookmarkStart w:id="1652" w:name="Link03F2D2F0"/>
      <w:bookmarkStart w:id="1653" w:name="Link03F2D6B8"/>
      <w:bookmarkStart w:id="1654" w:name="Link03F2DB48"/>
      <w:bookmarkStart w:id="1655" w:name="Link039B3008"/>
      <w:bookmarkStart w:id="1656" w:name="Link039B3448"/>
      <w:bookmarkStart w:id="1657" w:name="Link039B38B0"/>
      <w:bookmarkStart w:id="1658" w:name="Link039B3D18"/>
      <w:bookmarkStart w:id="1659" w:name="Link05297B80"/>
      <w:bookmarkStart w:id="1660" w:name="Link05298060"/>
      <w:bookmarkStart w:id="1661" w:name="Link05298540"/>
      <w:bookmarkStart w:id="1662" w:name="Link03B761E8"/>
      <w:bookmarkStart w:id="1663" w:name="Link03B76600"/>
      <w:bookmarkStart w:id="1664" w:name="Link03B76A18"/>
      <w:bookmarkStart w:id="1665" w:name="Link03CB4C00"/>
      <w:bookmarkStart w:id="1666" w:name="Link03CB50A8"/>
      <w:bookmarkStart w:id="1667" w:name="Link03CB5578"/>
      <w:bookmarkStart w:id="1668" w:name="Link03CB5980"/>
      <w:bookmarkStart w:id="1669" w:name="Link052D49B0"/>
      <w:bookmarkStart w:id="1670" w:name="Link052D4DB8"/>
      <w:bookmarkStart w:id="1671" w:name="Link052D5198"/>
      <w:bookmarkStart w:id="1672" w:name="Link040FDF50"/>
      <w:bookmarkStart w:id="1673" w:name="Link040FE310"/>
      <w:bookmarkStart w:id="1674" w:name="Link040FE808"/>
      <w:bookmarkStart w:id="1675" w:name="Link040FEC78"/>
      <w:bookmarkStart w:id="1676" w:name="Link0397E338"/>
      <w:bookmarkStart w:id="1677" w:name="Link0397E7F8"/>
      <w:bookmarkStart w:id="1678" w:name="Link0397ECF0"/>
      <w:bookmarkStart w:id="1679" w:name="Link03DD8258"/>
      <w:bookmarkStart w:id="1680" w:name="Link03DD8708"/>
      <w:bookmarkStart w:id="1681" w:name="Link03DD8BB8"/>
      <w:bookmarkStart w:id="1682" w:name="Link03A50168"/>
      <w:bookmarkStart w:id="1683" w:name="Link03A50640"/>
      <w:bookmarkStart w:id="1684" w:name="Link03A50B08"/>
      <w:bookmarkStart w:id="1685" w:name="Link03E01008"/>
      <w:bookmarkStart w:id="1686" w:name="Link03E01488"/>
      <w:bookmarkStart w:id="1687" w:name="Link03E01950"/>
      <w:bookmarkStart w:id="1688" w:name="Link03E01E20"/>
      <w:bookmarkStart w:id="1689" w:name="Link03F15410"/>
      <w:bookmarkStart w:id="1690" w:name="Link03F15990"/>
      <w:bookmarkStart w:id="1691" w:name="Link03DD7008"/>
      <w:bookmarkStart w:id="1692" w:name="Link03DD7420"/>
      <w:bookmarkStart w:id="1693" w:name="Link03DD7908"/>
      <w:bookmarkStart w:id="1694" w:name="Link03DD7DF0"/>
      <w:bookmarkStart w:id="1695" w:name="Link0529BC38"/>
      <w:bookmarkStart w:id="1696" w:name="Link0529C120"/>
      <w:bookmarkStart w:id="1697" w:name="Link0529C6B8"/>
      <w:bookmarkStart w:id="1698" w:name="Link05257348"/>
      <w:bookmarkStart w:id="1699" w:name="Link052578E0"/>
      <w:bookmarkStart w:id="1700" w:name="Link05257E78"/>
      <w:bookmarkStart w:id="1701" w:name="Link0543A258"/>
      <w:bookmarkStart w:id="1702" w:name="Link0543A750"/>
      <w:bookmarkStart w:id="1703" w:name="Link0543AC48"/>
      <w:bookmarkStart w:id="1704" w:name="Link03BA7300"/>
      <w:bookmarkStart w:id="1705" w:name="Link03BA77F8"/>
      <w:bookmarkStart w:id="1706" w:name="Link03BA7CE8"/>
      <w:bookmarkStart w:id="1707" w:name="Link03C8F1F0"/>
      <w:bookmarkStart w:id="1708" w:name="Link03C8F6E0"/>
      <w:bookmarkStart w:id="1709" w:name="Link03C8FBD0"/>
      <w:bookmarkStart w:id="1710" w:name="Link03AF80C0"/>
      <w:bookmarkStart w:id="1711" w:name="Link03AF85B0"/>
      <w:bookmarkStart w:id="1712" w:name="Link03AF8AD8"/>
      <w:bookmarkStart w:id="1713" w:name="Link0527BF70"/>
      <w:bookmarkStart w:id="1714" w:name="Link0527C410"/>
      <w:bookmarkStart w:id="1715" w:name="Link0527C8F0"/>
      <w:bookmarkStart w:id="1716" w:name="Link03C96008"/>
      <w:bookmarkStart w:id="1717" w:name="Link03C96450"/>
      <w:bookmarkStart w:id="1718" w:name="Link03C96938"/>
      <w:bookmarkStart w:id="1719" w:name="Link03C96E30"/>
      <w:bookmarkStart w:id="1720" w:name="Link03C7DFA0"/>
      <w:bookmarkStart w:id="1721" w:name="Link03C7E498"/>
      <w:bookmarkStart w:id="1722" w:name="Link03C7E9B0"/>
      <w:bookmarkStart w:id="1723" w:name="Link03C7F460"/>
      <w:bookmarkStart w:id="1724" w:name="Link03C7F978"/>
      <w:bookmarkStart w:id="1725" w:name="Link03C7FED0"/>
      <w:bookmarkStart w:id="1726" w:name="Link03036200"/>
      <w:bookmarkStart w:id="1727" w:name="Link03036748"/>
      <w:bookmarkStart w:id="1728" w:name="Link03036C60"/>
      <w:bookmarkStart w:id="1729" w:name="Link05481198"/>
      <w:bookmarkStart w:id="1730" w:name="Link054816A8"/>
      <w:bookmarkStart w:id="1731" w:name="Link05481C20"/>
      <w:bookmarkStart w:id="1732" w:name="Link03BB0190"/>
      <w:bookmarkStart w:id="1733" w:name="Link03BB06F8"/>
      <w:bookmarkStart w:id="1734" w:name="Link03BB0C70"/>
      <w:bookmarkStart w:id="1735" w:name="Link03C70060"/>
      <w:bookmarkStart w:id="1736" w:name="Link03C70458"/>
      <w:bookmarkStart w:id="1737" w:name="Link03C70890"/>
      <w:bookmarkStart w:id="1738" w:name="Link03C70BA0"/>
      <w:bookmarkStart w:id="1739" w:name="Link03C70F30"/>
      <w:bookmarkStart w:id="1740" w:name="Link03037330"/>
      <w:bookmarkStart w:id="1741" w:name="Link030377A0"/>
      <w:bookmarkStart w:id="1742" w:name="Link03037C78"/>
      <w:bookmarkStart w:id="1743" w:name="Link03F14080"/>
      <w:bookmarkStart w:id="1744" w:name="Link03F144D8"/>
      <w:bookmarkStart w:id="1745" w:name="Link03F14920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r>
        <w:br w:type="page"/>
      </w:r>
    </w:p>
    <w:p w:rsidR="00113147" w:rsidRDefault="00113147" w:rsidP="00113147">
      <w:pPr>
        <w:pStyle w:val="Heading2"/>
      </w:pPr>
      <w:bookmarkStart w:id="1746" w:name="_Toc299092466"/>
      <w:r w:rsidRPr="004B4809">
        <w:t>SFVOT</w:t>
      </w:r>
      <w:r>
        <w:t>BILLINGEMO</w:t>
      </w:r>
      <w:bookmarkEnd w:id="1746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747" w:name="Link02FF1690"/>
      <w:bookmarkStart w:id="1748" w:name="Link04EB1DE8"/>
      <w:bookmarkStart w:id="1749" w:name="Link04EB9008"/>
      <w:bookmarkStart w:id="1750" w:name="Link04EB9208"/>
      <w:bookmarkStart w:id="1751" w:name="Link04EB93E8"/>
      <w:bookmarkStart w:id="1752" w:name="Link04EB9600"/>
      <w:bookmarkStart w:id="1753" w:name="Link04EB9838"/>
      <w:bookmarkStart w:id="1754" w:name="Link04E6BBF8"/>
      <w:bookmarkStart w:id="1755" w:name="Link04E63A28"/>
      <w:bookmarkStart w:id="1756" w:name="Link04E63FD8"/>
      <w:bookmarkStart w:id="1757" w:name="Link04E7C3D0"/>
      <w:bookmarkStart w:id="1758" w:name="Link04E84B60"/>
      <w:bookmarkStart w:id="1759" w:name="Link04E85130"/>
      <w:bookmarkStart w:id="1760" w:name="Link04E702E8"/>
      <w:bookmarkStart w:id="1761" w:name="Link04E85658"/>
      <w:bookmarkStart w:id="1762" w:name="Link04E861D0"/>
      <w:bookmarkStart w:id="1763" w:name="Link04E86D00"/>
      <w:bookmarkStart w:id="1764" w:name="Link04E651A0"/>
      <w:bookmarkStart w:id="1765" w:name="Link04E66428"/>
      <w:bookmarkStart w:id="1766" w:name="Link04E66EB8"/>
      <w:bookmarkStart w:id="1767" w:name="Link04EA0468"/>
      <w:bookmarkStart w:id="1768" w:name="Link04EA07A0"/>
      <w:bookmarkStart w:id="1769" w:name="Link04EA8C40"/>
      <w:bookmarkStart w:id="1770" w:name="Link04EA8E60"/>
      <w:bookmarkStart w:id="1771" w:name="Link04EA9108"/>
      <w:bookmarkStart w:id="1772" w:name="Link04EA9398"/>
      <w:bookmarkStart w:id="1773" w:name="Link04EA9650"/>
      <w:bookmarkStart w:id="1774" w:name="Link04E6DAD0"/>
      <w:bookmarkStart w:id="1775" w:name="Link04EB1A18"/>
      <w:bookmarkStart w:id="1776" w:name="Link04E6DD28"/>
      <w:bookmarkStart w:id="1777" w:name="Link04E6E138"/>
      <w:bookmarkStart w:id="1778" w:name="Link04E6E4F8"/>
      <w:bookmarkStart w:id="1779" w:name="Link04E6E7C8"/>
      <w:bookmarkStart w:id="1780" w:name="Link04E6EAA8"/>
      <w:bookmarkStart w:id="1781" w:name="Link04E6ED60"/>
      <w:bookmarkStart w:id="1782" w:name="Link04E6EFD8"/>
      <w:bookmarkStart w:id="1783" w:name="Link04E6F260"/>
      <w:bookmarkStart w:id="1784" w:name="Link04E6F4E8"/>
      <w:bookmarkStart w:id="1785" w:name="Link04E6F770"/>
      <w:bookmarkStart w:id="1786" w:name="Link04E6FA40"/>
      <w:bookmarkStart w:id="1787" w:name="Link04E6FCC8"/>
      <w:bookmarkStart w:id="1788" w:name="Link04E6FFA8"/>
      <w:bookmarkStart w:id="1789" w:name="Link04E7DEF0"/>
      <w:bookmarkStart w:id="1790" w:name="Link04E7D468"/>
      <w:bookmarkStart w:id="1791" w:name="Link04E7D180"/>
      <w:bookmarkStart w:id="1792" w:name="Link04E7E340"/>
      <w:bookmarkStart w:id="1793" w:name="Link0505EC58"/>
      <w:bookmarkStart w:id="1794" w:name="Link04E7CE88"/>
      <w:bookmarkStart w:id="1795" w:name="Link05047D08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A7359F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2" type="#_x0000_t75" style="width:291.75pt;height:482.25pt">
                  <v:imagedata r:id="rId25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7359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3" type="#_x0000_t75" style="width:252.75pt;height:161.25pt">
                  <v:imagedata r:id="rId25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4" type="#_x0000_t75" style="width:264.75pt;height:153pt">
                  <v:imagedata r:id="rId25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5" type="#_x0000_t75" style="width:243pt;height:111.75pt">
                  <v:imagedata r:id="rId24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6" type="#_x0000_t75" style="width:237.75pt;height:288.75pt">
                  <v:imagedata r:id="rId25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7359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7" type="#_x0000_t75" style="width:168pt;height:176.25pt">
                  <v:imagedata r:id="rId25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8" type="#_x0000_t75" style="width:202.5pt;height:159pt">
                  <v:imagedata r:id="rId25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7359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09" type="#_x0000_t75" style="width:193.5pt;height:60.75pt">
                  <v:imagedata r:id="rId25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mergency Status (0 no, 1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0" type="#_x0000_t75" style="width:175.5pt;height:6in">
                  <v:imagedata r:id="rId25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7BA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1" type="#_x0000_t75" style="width:192pt;height:357.75pt">
                  <v:imagedata r:id="rId25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A7359F" w:rsidP="009D36C9">
      <w:hyperlink r:id="rId261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796" w:name="_Toc299092467"/>
      <w:r>
        <w:t>SFVOT</w:t>
      </w:r>
      <w:r w:rsidR="00320847">
        <w:t>BILLINGSUM</w:t>
      </w:r>
      <w:bookmarkEnd w:id="1796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2" type="#_x0000_t75" style="width:291.75pt;height:490.5pt">
                  <v:imagedata r:id="rId26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3" type="#_x0000_t75" style="width:252.75pt;height:161.25pt">
                  <v:imagedata r:id="rId26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4" type="#_x0000_t75" style="width:264.75pt;height:153pt">
                  <v:imagedata r:id="rId26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5" type="#_x0000_t75" style="width:243pt;height:111.75pt">
                  <v:imagedata r:id="rId26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6" type="#_x0000_t75" style="width:226.5pt;height:275.25pt">
                  <v:imagedata r:id="rId26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7" type="#_x0000_t75" style="width:207pt;height:159.75pt">
                  <v:imagedata r:id="rId26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8" type="#_x0000_t75" style="width:234.75pt;height:84.75pt">
                  <v:imagedata r:id="rId26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19" type="#_x0000_t75" style="width:200.25pt;height:630pt">
                  <v:imagedata r:id="rId26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0" type="#_x0000_t75" style="width:218.25pt;height:489.75pt">
                  <v:imagedata r:id="rId27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A7359F" w:rsidP="00BC2F7C">
      <w:hyperlink r:id="rId273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797" w:name="_Toc242110198"/>
      <w:bookmarkStart w:id="1798" w:name="_Toc242110199"/>
      <w:bookmarkStart w:id="1799" w:name="_Toc242110200"/>
      <w:bookmarkStart w:id="1800" w:name="_Toc242110216"/>
      <w:bookmarkStart w:id="1801" w:name="_Toc242110221"/>
      <w:bookmarkStart w:id="1802" w:name="_Toc242110222"/>
      <w:bookmarkStart w:id="1803" w:name="_Toc242110223"/>
      <w:bookmarkStart w:id="1804" w:name="Link03D885B8"/>
      <w:bookmarkStart w:id="1805" w:name="_Toc242110224"/>
      <w:bookmarkStart w:id="1806" w:name="_Toc242110345"/>
      <w:bookmarkStart w:id="1807" w:name="_Toc242110346"/>
      <w:bookmarkStart w:id="1808" w:name="Link03E3FC18"/>
      <w:bookmarkStart w:id="1809" w:name="_Toc242110347"/>
      <w:bookmarkStart w:id="1810" w:name="_Toc242110405"/>
      <w:bookmarkStart w:id="1811" w:name="_Toc242110406"/>
      <w:bookmarkStart w:id="1812" w:name="Link03964CC8"/>
      <w:bookmarkStart w:id="1813" w:name="_Toc242110407"/>
      <w:bookmarkStart w:id="1814" w:name="_Toc242110465"/>
      <w:bookmarkStart w:id="1815" w:name="_Toc242110466"/>
      <w:bookmarkStart w:id="1816" w:name="Link03CAAAB8"/>
      <w:bookmarkStart w:id="1817" w:name="_Toc242110467"/>
      <w:bookmarkStart w:id="1818" w:name="_Toc242110510"/>
      <w:bookmarkStart w:id="1819" w:name="_Toc242110511"/>
      <w:bookmarkStart w:id="1820" w:name="Link03CAABB0"/>
      <w:bookmarkStart w:id="1821" w:name="_Toc242110512"/>
      <w:bookmarkStart w:id="1822" w:name="_Toc242110558"/>
      <w:bookmarkStart w:id="1823" w:name="_Toc242110559"/>
      <w:bookmarkStart w:id="1824" w:name="Link03CAACA8"/>
      <w:bookmarkStart w:id="1825" w:name="_Toc242110560"/>
      <w:bookmarkStart w:id="1826" w:name="_Toc242110570"/>
      <w:bookmarkStart w:id="1827" w:name="_Toc242110571"/>
      <w:bookmarkStart w:id="1828" w:name="Link052EAA18"/>
      <w:bookmarkStart w:id="1829" w:name="_Toc242110572"/>
      <w:bookmarkStart w:id="1830" w:name="_Toc242110582"/>
      <w:bookmarkStart w:id="1831" w:name="_Toc242110583"/>
      <w:bookmarkStart w:id="1832" w:name="Link052EAB10"/>
      <w:bookmarkStart w:id="1833" w:name="_Toc242110584"/>
      <w:bookmarkStart w:id="1834" w:name="_Toc242110605"/>
      <w:bookmarkStart w:id="1835" w:name="_Toc242110606"/>
      <w:bookmarkStart w:id="1836" w:name="Link052EAC08"/>
      <w:bookmarkStart w:id="1837" w:name="_Toc242110607"/>
      <w:bookmarkStart w:id="1838" w:name="_Toc242110617"/>
      <w:bookmarkStart w:id="1839" w:name="_Toc242110618"/>
      <w:bookmarkStart w:id="1840" w:name="Link052EAD00"/>
      <w:bookmarkStart w:id="1841" w:name="_Toc242110619"/>
      <w:bookmarkStart w:id="1842" w:name="_Toc242110637"/>
      <w:bookmarkStart w:id="1843" w:name="_Toc242110638"/>
      <w:bookmarkStart w:id="1844" w:name="Link03EB5A40"/>
      <w:bookmarkStart w:id="1845" w:name="_Toc242110639"/>
      <w:bookmarkStart w:id="1846" w:name="_Toc242110660"/>
      <w:bookmarkStart w:id="1847" w:name="_Toc242110661"/>
      <w:bookmarkStart w:id="1848" w:name="Link03EB5B38"/>
      <w:bookmarkStart w:id="1849" w:name="_Toc242110662"/>
      <w:bookmarkStart w:id="1850" w:name="_Toc242110683"/>
      <w:bookmarkStart w:id="1851" w:name="_Toc242110684"/>
      <w:bookmarkStart w:id="1852" w:name="Link03EB5C30"/>
      <w:bookmarkStart w:id="1853" w:name="_Toc242110685"/>
      <w:bookmarkStart w:id="1854" w:name="_Toc242110703"/>
      <w:bookmarkStart w:id="1855" w:name="_Toc242110704"/>
      <w:bookmarkStart w:id="1856" w:name="Link03EB5D28"/>
      <w:bookmarkStart w:id="1857" w:name="_Toc242110705"/>
      <w:bookmarkStart w:id="1858" w:name="_Toc242110726"/>
      <w:bookmarkStart w:id="1859" w:name="_Toc242110727"/>
      <w:bookmarkStart w:id="1860" w:name="Link053208F8"/>
      <w:bookmarkStart w:id="1861" w:name="_Toc242110728"/>
      <w:bookmarkStart w:id="1862" w:name="_Toc242110738"/>
      <w:bookmarkStart w:id="1863" w:name="_Toc242110739"/>
      <w:bookmarkStart w:id="1864" w:name="Link053209F0"/>
      <w:bookmarkStart w:id="1865" w:name="_Toc242110740"/>
      <w:bookmarkStart w:id="1866" w:name="_Toc242110758"/>
      <w:bookmarkStart w:id="1867" w:name="_Toc242110759"/>
      <w:bookmarkStart w:id="1868" w:name="Link05320AE8"/>
      <w:bookmarkStart w:id="1869" w:name="_Toc242110760"/>
      <w:bookmarkStart w:id="1870" w:name="_Toc242110770"/>
      <w:bookmarkStart w:id="1871" w:name="_Toc242110771"/>
      <w:bookmarkStart w:id="1872" w:name="Link05320BE0"/>
      <w:bookmarkStart w:id="1873" w:name="_Toc242110772"/>
      <w:bookmarkStart w:id="1874" w:name="_Toc242110782"/>
      <w:bookmarkStart w:id="1875" w:name="_Toc242110783"/>
      <w:bookmarkStart w:id="1876" w:name="Link05320CD8"/>
      <w:bookmarkStart w:id="1877" w:name="_Toc242110784"/>
      <w:bookmarkStart w:id="1878" w:name="_Toc242110802"/>
      <w:bookmarkStart w:id="1879" w:name="_Toc242110803"/>
      <w:bookmarkStart w:id="1880" w:name="Link05320DD0"/>
      <w:bookmarkStart w:id="1881" w:name="_Toc242110804"/>
      <w:bookmarkStart w:id="1882" w:name="_Toc242110822"/>
      <w:bookmarkStart w:id="1883" w:name="_Toc242110823"/>
      <w:bookmarkStart w:id="1884" w:name="Link03D13888"/>
      <w:bookmarkStart w:id="1885" w:name="_Toc242110824"/>
      <w:bookmarkStart w:id="1886" w:name="_Toc242110842"/>
      <w:bookmarkStart w:id="1887" w:name="_Toc242110843"/>
      <w:bookmarkStart w:id="1888" w:name="Link03D13980"/>
      <w:bookmarkStart w:id="1889" w:name="_Toc242110844"/>
      <w:bookmarkStart w:id="1890" w:name="_Toc242110862"/>
      <w:bookmarkStart w:id="1891" w:name="_Toc242110863"/>
      <w:bookmarkStart w:id="1892" w:name="Link03D13A78"/>
      <w:bookmarkStart w:id="1893" w:name="_Toc242110864"/>
      <w:bookmarkStart w:id="1894" w:name="_Toc242110882"/>
      <w:bookmarkStart w:id="1895" w:name="_Toc242110883"/>
      <w:bookmarkStart w:id="1896" w:name="Link03D13B70"/>
      <w:bookmarkStart w:id="1897" w:name="_Toc242110884"/>
      <w:bookmarkStart w:id="1898" w:name="_Toc242110902"/>
      <w:bookmarkStart w:id="1899" w:name="_Toc242110903"/>
      <w:bookmarkStart w:id="1900" w:name="Link03D13C68"/>
      <w:bookmarkStart w:id="1901" w:name="_Toc242110904"/>
      <w:bookmarkStart w:id="1902" w:name="_Toc242110922"/>
      <w:bookmarkStart w:id="1903" w:name="_Toc242110923"/>
      <w:bookmarkStart w:id="1904" w:name="Link03D13D60"/>
      <w:bookmarkStart w:id="1905" w:name="_Toc242110924"/>
      <w:bookmarkStart w:id="1906" w:name="_Toc242110942"/>
      <w:bookmarkStart w:id="1907" w:name="_Toc242110943"/>
      <w:bookmarkStart w:id="1908" w:name="Link03CBB930"/>
      <w:bookmarkStart w:id="1909" w:name="_Toc242110944"/>
      <w:bookmarkStart w:id="1910" w:name="_Toc242110962"/>
      <w:bookmarkStart w:id="1911" w:name="_Toc242110963"/>
      <w:bookmarkStart w:id="1912" w:name="Link03CBBA28"/>
      <w:bookmarkStart w:id="1913" w:name="_Toc242110964"/>
      <w:bookmarkStart w:id="1914" w:name="_Toc242110982"/>
      <w:bookmarkStart w:id="1915" w:name="_Toc242110983"/>
      <w:bookmarkStart w:id="1916" w:name="Link03CBBB20"/>
      <w:bookmarkStart w:id="1917" w:name="_Toc242110984"/>
      <w:bookmarkStart w:id="1918" w:name="_Toc242111002"/>
      <w:bookmarkStart w:id="1919" w:name="_Toc242111003"/>
      <w:bookmarkStart w:id="1920" w:name="Link03CBBC18"/>
      <w:bookmarkStart w:id="1921" w:name="_Toc242111004"/>
      <w:bookmarkStart w:id="1922" w:name="_Toc242111022"/>
      <w:bookmarkStart w:id="1923" w:name="_Toc242111023"/>
      <w:bookmarkStart w:id="1924" w:name="Link03CBBD10"/>
      <w:bookmarkStart w:id="1925" w:name="_Toc242111024"/>
      <w:bookmarkStart w:id="1926" w:name="_Toc242111042"/>
      <w:bookmarkStart w:id="1927" w:name="_Toc242111043"/>
      <w:bookmarkStart w:id="1928" w:name="Link03CBBE08"/>
      <w:bookmarkStart w:id="1929" w:name="_Toc242111044"/>
      <w:bookmarkStart w:id="1930" w:name="_Toc242111062"/>
      <w:bookmarkStart w:id="1931" w:name="_Toc242111063"/>
      <w:bookmarkStart w:id="1932" w:name="Link03CBBF00"/>
      <w:bookmarkStart w:id="1933" w:name="_Toc242111064"/>
      <w:bookmarkStart w:id="1934" w:name="_Toc242111082"/>
      <w:bookmarkStart w:id="1935" w:name="_Toc242111083"/>
      <w:bookmarkStart w:id="1936" w:name="Link03CB3910"/>
      <w:bookmarkStart w:id="1937" w:name="_Toc242111084"/>
      <w:bookmarkStart w:id="1938" w:name="_Toc242111102"/>
      <w:bookmarkStart w:id="1939" w:name="_Toc242111103"/>
      <w:bookmarkStart w:id="1940" w:name="Link03CB3A08"/>
      <w:bookmarkStart w:id="1941" w:name="_Toc242111104"/>
      <w:bookmarkStart w:id="1942" w:name="_Toc242111122"/>
      <w:bookmarkStart w:id="1943" w:name="_Toc242111123"/>
      <w:bookmarkStart w:id="1944" w:name="Link03CB3B00"/>
      <w:bookmarkStart w:id="1945" w:name="_Toc242111124"/>
      <w:bookmarkStart w:id="1946" w:name="_Toc242111142"/>
      <w:bookmarkStart w:id="1947" w:name="_Toc242111143"/>
      <w:bookmarkStart w:id="1948" w:name="Link03CB3BF8"/>
      <w:bookmarkStart w:id="1949" w:name="_Toc242111144"/>
      <w:bookmarkStart w:id="1950" w:name="_Toc242111162"/>
      <w:bookmarkStart w:id="1951" w:name="_Toc242111163"/>
      <w:bookmarkStart w:id="1952" w:name="Link03CB3DE8"/>
      <w:bookmarkStart w:id="1953" w:name="_Toc242111164"/>
      <w:bookmarkStart w:id="1954" w:name="_Toc242111182"/>
      <w:bookmarkStart w:id="1955" w:name="_Toc242111183"/>
      <w:bookmarkStart w:id="1956" w:name="Link03F0A840"/>
      <w:bookmarkStart w:id="1957" w:name="_Toc242111184"/>
      <w:bookmarkStart w:id="1958" w:name="_Toc242111202"/>
      <w:bookmarkStart w:id="1959" w:name="_Toc242111203"/>
      <w:bookmarkStart w:id="1960" w:name="Link03F0AB28"/>
      <w:bookmarkStart w:id="1961" w:name="_Toc242111204"/>
      <w:bookmarkStart w:id="1962" w:name="_Toc242111222"/>
      <w:bookmarkStart w:id="1963" w:name="_Toc242111223"/>
      <w:bookmarkStart w:id="1964" w:name="Link03F0AC20"/>
      <w:bookmarkStart w:id="1965" w:name="_Toc242111224"/>
      <w:bookmarkStart w:id="1966" w:name="_Toc242111242"/>
      <w:bookmarkStart w:id="1967" w:name="_Toc242111243"/>
      <w:bookmarkStart w:id="1968" w:name="Link03F0AD18"/>
      <w:bookmarkStart w:id="1969" w:name="_Toc242111244"/>
      <w:bookmarkStart w:id="1970" w:name="_Toc242111262"/>
      <w:bookmarkStart w:id="1971" w:name="_Toc242111263"/>
      <w:bookmarkStart w:id="1972" w:name="Link03F0AE10"/>
      <w:bookmarkStart w:id="1973" w:name="_Toc242111264"/>
      <w:bookmarkStart w:id="1974" w:name="_Toc242111282"/>
      <w:bookmarkStart w:id="1975" w:name="_Toc242111283"/>
      <w:bookmarkStart w:id="1976" w:name="Link03C20890"/>
      <w:bookmarkStart w:id="1977" w:name="_Toc242111284"/>
      <w:bookmarkStart w:id="1978" w:name="_Toc242111302"/>
      <w:bookmarkStart w:id="1979" w:name="_Toc242111303"/>
      <w:bookmarkStart w:id="1980" w:name="Link03C20988"/>
      <w:bookmarkStart w:id="1981" w:name="_Toc242111304"/>
      <w:bookmarkStart w:id="1982" w:name="_Toc242111322"/>
      <w:bookmarkStart w:id="1983" w:name="_Toc242111323"/>
      <w:bookmarkStart w:id="1984" w:name="Link03C20A80"/>
      <w:bookmarkStart w:id="1985" w:name="_Toc242111324"/>
      <w:bookmarkStart w:id="1986" w:name="_Toc242111342"/>
      <w:bookmarkStart w:id="1987" w:name="_Toc242111343"/>
      <w:bookmarkStart w:id="1988" w:name="Link03C20B78"/>
      <w:bookmarkStart w:id="1989" w:name="_Toc242111344"/>
      <w:bookmarkStart w:id="1990" w:name="_Toc242111362"/>
      <w:bookmarkStart w:id="1991" w:name="_Toc242111363"/>
      <w:bookmarkStart w:id="1992" w:name="Link03C20C70"/>
      <w:bookmarkStart w:id="1993" w:name="_Toc242111364"/>
      <w:bookmarkStart w:id="1994" w:name="_Toc242111382"/>
      <w:bookmarkStart w:id="1995" w:name="_Toc242111383"/>
      <w:bookmarkStart w:id="1996" w:name="Link03C20D68"/>
      <w:bookmarkStart w:id="1997" w:name="_Toc242111384"/>
      <w:bookmarkStart w:id="1998" w:name="_Toc242111402"/>
      <w:bookmarkStart w:id="1999" w:name="_Toc242111403"/>
      <w:bookmarkStart w:id="2000" w:name="Link03C20E60"/>
      <w:bookmarkStart w:id="2001" w:name="_Toc242111404"/>
      <w:bookmarkStart w:id="2002" w:name="_Toc242111422"/>
      <w:bookmarkStart w:id="2003" w:name="_Toc242111423"/>
      <w:bookmarkStart w:id="2004" w:name="Link03E3F740"/>
      <w:bookmarkStart w:id="2005" w:name="_Toc242111424"/>
      <w:bookmarkStart w:id="2006" w:name="_Toc242111442"/>
      <w:bookmarkStart w:id="2007" w:name="_Toc242111443"/>
      <w:bookmarkStart w:id="2008" w:name="_Toc242111444"/>
      <w:bookmarkStart w:id="2009" w:name="_Toc242111445"/>
      <w:bookmarkStart w:id="2010" w:name="_Toc242111446"/>
      <w:bookmarkStart w:id="2011" w:name="_Toc242111447"/>
      <w:bookmarkStart w:id="2012" w:name="_Toc242111449"/>
      <w:bookmarkStart w:id="2013" w:name="_Toc242111450"/>
      <w:bookmarkStart w:id="2014" w:name="_Toc242111452"/>
      <w:bookmarkStart w:id="2015" w:name="_Toc299092468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r w:rsidRPr="004B4809">
        <w:t>SFVOTCLAIM</w:t>
      </w:r>
      <w:bookmarkEnd w:id="2015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6" w:name="Link03DA5F50"/>
      <w:bookmarkStart w:id="2017" w:name="Link03DE0118"/>
      <w:bookmarkStart w:id="2018" w:name="Link03DD59E8"/>
      <w:bookmarkStart w:id="2019" w:name="Link03E1C398"/>
      <w:bookmarkStart w:id="2020" w:name="Link03E1C748"/>
      <w:bookmarkStart w:id="2021" w:name="Link03E1D098"/>
      <w:bookmarkStart w:id="2022" w:name="Link03E1DD90"/>
      <w:bookmarkStart w:id="2023" w:name="Link03DC21A0"/>
      <w:bookmarkStart w:id="2024" w:name="Link03DC2870"/>
      <w:bookmarkStart w:id="2025" w:name="Link03DC2BB0"/>
      <w:bookmarkStart w:id="2026" w:name="Link03DC2F00"/>
      <w:bookmarkStart w:id="2027" w:name="Link03DC32B8"/>
      <w:bookmarkStart w:id="2028" w:name="Link03DC3B90"/>
      <w:bookmarkStart w:id="2029" w:name="Link03DD9380"/>
      <w:bookmarkStart w:id="2030" w:name="Link03DDA088"/>
      <w:bookmarkStart w:id="2031" w:name="Link03DDAD90"/>
      <w:bookmarkStart w:id="2032" w:name="Link03DEA058"/>
      <w:bookmarkStart w:id="2033" w:name="Link03DEA998"/>
      <w:bookmarkStart w:id="2034" w:name="Link03DEB6A0"/>
      <w:bookmarkStart w:id="2035" w:name="Link03DEBD70"/>
      <w:bookmarkStart w:id="2036" w:name="Link03DEC0E8"/>
      <w:bookmarkStart w:id="2037" w:name="Link03DDB5D0"/>
      <w:bookmarkStart w:id="2038" w:name="Link03DDB948"/>
      <w:bookmarkStart w:id="2039" w:name="Link03DDBD10"/>
      <w:bookmarkStart w:id="2040" w:name="Link03DDC088"/>
      <w:bookmarkStart w:id="2041" w:name="Link03DDC400"/>
      <w:bookmarkStart w:id="2042" w:name="Link03DDC768"/>
      <w:bookmarkStart w:id="2043" w:name="Link03DDCAB8"/>
      <w:bookmarkStart w:id="2044" w:name="Link03DDCE08"/>
      <w:bookmarkStart w:id="2045" w:name="Link03DDD190"/>
      <w:bookmarkStart w:id="2046" w:name="Link03DDD2F8"/>
      <w:bookmarkStart w:id="2047" w:name="Link03DDD460"/>
      <w:bookmarkStart w:id="2048" w:name="Link03DDD5C8"/>
      <w:bookmarkStart w:id="2049" w:name="Link03DDD730"/>
      <w:bookmarkStart w:id="2050" w:name="Link03DDD898"/>
      <w:bookmarkStart w:id="2051" w:name="Link03DDDA00"/>
      <w:bookmarkStart w:id="2052" w:name="Link03DDDB68"/>
      <w:bookmarkStart w:id="2053" w:name="Link03DDDCD0"/>
      <w:bookmarkStart w:id="2054" w:name="Link03DDDE38"/>
      <w:bookmarkStart w:id="2055" w:name="Link03EA8008"/>
      <w:bookmarkStart w:id="2056" w:name="Link03EA8170"/>
      <w:bookmarkStart w:id="2057" w:name="Link03EA82D8"/>
      <w:bookmarkStart w:id="2058" w:name="Link03EA8440"/>
      <w:bookmarkStart w:id="2059" w:name="Link03DDE018"/>
      <w:bookmarkStart w:id="2060" w:name="Link03DDE310"/>
      <w:bookmarkStart w:id="2061" w:name="Link03DDE608"/>
      <w:bookmarkStart w:id="2062" w:name="Link03DDE900"/>
      <w:bookmarkStart w:id="2063" w:name="Link03DDEBF8"/>
      <w:bookmarkStart w:id="2064" w:name="Link03DDEEF0"/>
      <w:bookmarkStart w:id="2065" w:name="Link03DDF1E8"/>
      <w:bookmarkStart w:id="2066" w:name="Link03DDF548"/>
      <w:bookmarkStart w:id="2067" w:name="Link03DDF840"/>
      <w:bookmarkStart w:id="2068" w:name="Link03DDFBB0"/>
      <w:bookmarkStart w:id="2069" w:name="Link03DDFEB8"/>
      <w:bookmarkStart w:id="2070" w:name="Link03E141A8"/>
      <w:bookmarkStart w:id="2071" w:name="Link03E144B0"/>
      <w:bookmarkStart w:id="2072" w:name="Link03E147A8"/>
      <w:bookmarkStart w:id="2073" w:name="Link03E14AA0"/>
      <w:bookmarkStart w:id="2074" w:name="Link03E14D98"/>
      <w:bookmarkStart w:id="2075" w:name="Link03E15090"/>
      <w:bookmarkStart w:id="2076" w:name="Link03E15388"/>
      <w:bookmarkStart w:id="2077" w:name="Link03E15680"/>
      <w:bookmarkStart w:id="2078" w:name="Link03E15990"/>
      <w:bookmarkStart w:id="2079" w:name="Link03E15CD0"/>
      <w:bookmarkStart w:id="2080" w:name="Link03E16010"/>
      <w:bookmarkStart w:id="2081" w:name="Link03E16350"/>
      <w:bookmarkStart w:id="2082" w:name="Link03E16690"/>
      <w:bookmarkStart w:id="2083" w:name="Link03E169D0"/>
      <w:bookmarkStart w:id="2084" w:name="Link03E16D10"/>
      <w:bookmarkStart w:id="2085" w:name="Link03E17098"/>
      <w:bookmarkStart w:id="2086" w:name="Link03E17420"/>
      <w:bookmarkStart w:id="2087" w:name="Link03E177A8"/>
      <w:bookmarkStart w:id="2088" w:name="Link03E17B08"/>
      <w:bookmarkStart w:id="2089" w:name="Link03E17CB8"/>
      <w:bookmarkStart w:id="2090" w:name="Link03E17EA0"/>
      <w:bookmarkStart w:id="2091" w:name="Link03E32068"/>
      <w:bookmarkStart w:id="2092" w:name="Link03E32288"/>
      <w:bookmarkStart w:id="2093" w:name="Link03E324A8"/>
      <w:bookmarkStart w:id="2094" w:name="Link03E32690"/>
      <w:bookmarkStart w:id="2095" w:name="Link03E32878"/>
      <w:bookmarkStart w:id="2096" w:name="Link03E32A60"/>
      <w:bookmarkStart w:id="2097" w:name="Link03E32CB0"/>
      <w:bookmarkStart w:id="2098" w:name="Link03E32ED0"/>
      <w:bookmarkStart w:id="2099" w:name="Link03E181C0"/>
      <w:bookmarkStart w:id="2100" w:name="Link03E183E0"/>
      <w:bookmarkStart w:id="2101" w:name="Link03E3D0C8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1" type="#_x0000_t75" style="width:288.75pt;height:482.25pt">
                  <v:imagedata r:id="rId27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2" type="#_x0000_t75" style="width:252.75pt;height:161.25pt">
                  <v:imagedata r:id="rId25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3" type="#_x0000_t75" style="width:264.75pt;height:153pt">
                  <v:imagedata r:id="rId25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4" type="#_x0000_t75" style="width:243pt;height:111.75pt">
                  <v:imagedata r:id="rId24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5" type="#_x0000_t75" style="width:231.75pt;height:275.25pt">
                  <v:imagedata r:id="rId27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6" type="#_x0000_t75" style="width:207pt;height:258.75pt">
                  <v:imagedata r:id="rId24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7" type="#_x0000_t75" style="width:213pt;height:628.5pt">
                  <v:imagedata r:id="rId27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8" type="#_x0000_t75" style="width:175.5pt;height:366pt">
                  <v:imagedata r:id="rId27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29" type="#_x0000_t75" style="width:195pt;height:192.75pt">
                  <v:imagedata r:id="rId27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A7359F" w:rsidP="00BC2F7C">
      <w:hyperlink r:id="rId281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02" w:name="_Toc299092469"/>
      <w:r>
        <w:t>SFVOT</w:t>
      </w:r>
      <w:r w:rsidR="00E84A6C" w:rsidRPr="004B4809">
        <w:t>CLAIM</w:t>
      </w:r>
      <w:r w:rsidR="00E84A6C">
        <w:t>SUM</w:t>
      </w:r>
      <w:bookmarkEnd w:id="2102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0" type="#_x0000_t75" style="width:288.75pt;height:482.25pt">
                  <v:imagedata r:id="rId28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1" type="#_x0000_t75" style="width:252.75pt;height:161.25pt">
                  <v:imagedata r:id="rId25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2" type="#_x0000_t75" style="width:264.75pt;height:153pt">
                  <v:imagedata r:id="rId25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3" type="#_x0000_t75" style="width:243pt;height:111.75pt">
                  <v:imagedata r:id="rId24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4" type="#_x0000_t75" style="width:229.5pt;height:275.25pt">
                  <v:imagedata r:id="rId28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5" type="#_x0000_t75" style="width:207pt;height:159.75pt">
                  <v:imagedata r:id="rId28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6" type="#_x0000_t75" style="width:209.25pt;height:74.25pt">
                  <v:imagedata r:id="rId28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7" type="#_x0000_t75" style="width:166.5pt;height:630pt">
                  <v:imagedata r:id="rId28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8" type="#_x0000_t75" style="width:181.5pt;height:423.75pt">
                  <v:imagedata r:id="rId28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A7359F" w:rsidP="004325A1">
      <w:hyperlink r:id="rId290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03" w:name="_Toc299092470"/>
      <w:r>
        <w:t>SFVOT</w:t>
      </w:r>
      <w:r w:rsidR="004B4809" w:rsidRPr="004B4809">
        <w:t>TDD</w:t>
      </w:r>
      <w:bookmarkEnd w:id="2103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4" w:name="Link03E61A38"/>
      <w:bookmarkStart w:id="2105" w:name="Link04EAB1F8"/>
      <w:bookmarkStart w:id="2106" w:name="Link04EAB3F8"/>
      <w:bookmarkStart w:id="2107" w:name="Link04EAB5A0"/>
      <w:bookmarkStart w:id="2108" w:name="Link04EAB748"/>
      <w:bookmarkStart w:id="2109" w:name="Link04EAB928"/>
      <w:bookmarkStart w:id="2110" w:name="Link04EABAD0"/>
      <w:bookmarkStart w:id="2111" w:name="Link03B786F8"/>
      <w:bookmarkStart w:id="2112" w:name="Link03E60D88"/>
      <w:bookmarkStart w:id="2113" w:name="Link03E5F978"/>
      <w:bookmarkStart w:id="2114" w:name="Link04E7E980"/>
      <w:bookmarkStart w:id="2115" w:name="Link03E6CE50"/>
      <w:bookmarkStart w:id="2116" w:name="Link03E60E40"/>
      <w:bookmarkStart w:id="2117" w:name="Link04E76E68"/>
      <w:bookmarkStart w:id="2118" w:name="Link03E5C190"/>
      <w:bookmarkStart w:id="2119" w:name="Link04E775F8"/>
      <w:bookmarkStart w:id="2120" w:name="Link04E7A4C0"/>
      <w:bookmarkStart w:id="2121" w:name="Link04E77A78"/>
      <w:bookmarkStart w:id="2122" w:name="Link04E786C8"/>
      <w:bookmarkStart w:id="2123" w:name="Link04E79370"/>
      <w:bookmarkStart w:id="2124" w:name="Link04E8EF20"/>
      <w:bookmarkStart w:id="2125" w:name="Link04E8F310"/>
      <w:bookmarkStart w:id="2126" w:name="Link04E8F698"/>
      <w:bookmarkStart w:id="2127" w:name="Link04E8FA30"/>
      <w:bookmarkStart w:id="2128" w:name="Link04E984E0"/>
      <w:bookmarkStart w:id="2129" w:name="Link04E99198"/>
      <w:bookmarkStart w:id="2130" w:name="Link04E99830"/>
      <w:bookmarkStart w:id="2131" w:name="Link04E99BD8"/>
      <w:bookmarkStart w:id="2132" w:name="Link04E79A18"/>
      <w:bookmarkStart w:id="2133" w:name="Link04E79CF8"/>
      <w:bookmarkStart w:id="2134" w:name="Link04E7A0C8"/>
      <w:bookmarkStart w:id="2135" w:name="Link04EA20A8"/>
      <w:bookmarkStart w:id="2136" w:name="Link04EA2458"/>
      <w:bookmarkStart w:id="2137" w:name="Link04EA2818"/>
      <w:bookmarkStart w:id="2138" w:name="Link04EA2BF8"/>
      <w:bookmarkStart w:id="2139" w:name="Link04EA2E38"/>
      <w:bookmarkStart w:id="2140" w:name="Link04E8BBC8"/>
      <w:bookmarkStart w:id="2141" w:name="Link04E8ACF0"/>
      <w:bookmarkStart w:id="2142" w:name="Link04E8AA08"/>
      <w:bookmarkStart w:id="2143" w:name="Link04E8B9A8"/>
      <w:bookmarkStart w:id="2144" w:name="Link05046718"/>
      <w:bookmarkStart w:id="2145" w:name="Link04E8A710"/>
      <w:bookmarkStart w:id="2146" w:name="Link04F81988"/>
      <w:bookmarkStart w:id="2147" w:name="Link05580C80"/>
      <w:bookmarkStart w:id="2148" w:name="Link05580D78"/>
      <w:bookmarkStart w:id="2149" w:name="Link05569830"/>
      <w:bookmarkStart w:id="2150" w:name="Link05569928"/>
      <w:bookmarkStart w:id="2151" w:name="Link05569A20"/>
      <w:bookmarkStart w:id="2152" w:name="Link05569B18"/>
      <w:bookmarkStart w:id="2153" w:name="Link05569C10"/>
      <w:bookmarkStart w:id="2154" w:name="Link05569D08"/>
      <w:bookmarkStart w:id="2155" w:name="Link05569E00"/>
      <w:bookmarkStart w:id="2156" w:name="Link05569EF8"/>
      <w:bookmarkStart w:id="2157" w:name="Link055DB298"/>
      <w:bookmarkStart w:id="2158" w:name="Link055DB390"/>
      <w:bookmarkStart w:id="2159" w:name="Link055DB488"/>
      <w:bookmarkStart w:id="2160" w:name="Link055DB580"/>
      <w:bookmarkStart w:id="2161" w:name="Link055DB678"/>
      <w:bookmarkStart w:id="2162" w:name="Link055DB770"/>
      <w:bookmarkStart w:id="2163" w:name="Link055DB868"/>
      <w:bookmarkStart w:id="2164" w:name="Link055DB960"/>
      <w:bookmarkStart w:id="2165" w:name="Link055DBA58"/>
      <w:bookmarkStart w:id="2166" w:name="Link055DBB50"/>
      <w:bookmarkStart w:id="2167" w:name="Link055DBC48"/>
      <w:bookmarkStart w:id="2168" w:name="Link055DBD40"/>
      <w:bookmarkStart w:id="2169" w:name="Link055DBE38"/>
      <w:bookmarkStart w:id="2170" w:name="Link055FB008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A7359F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B7BA1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39" type="#_x0000_t75" style="width:288.75pt;height:482.25pt">
                  <v:imagedata r:id="rId291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7359F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B7BA1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0" type="#_x0000_t75" style="width:252.75pt;height:161.25pt">
                  <v:imagedata r:id="rId29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B7BA1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1" type="#_x0000_t75" style="width:264.75pt;height:153pt">
                  <v:imagedata r:id="rId29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B7BA1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2" type="#_x0000_t75" style="width:243pt;height:111.75pt">
                  <v:imagedata r:id="rId29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B7BA1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3" type="#_x0000_t75" style="width:225pt;height:275.25pt">
                  <v:imagedata r:id="rId29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7359F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B7BA1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4" type="#_x0000_t75" style="width:227.25pt;height:297.75pt">
                  <v:imagedata r:id="rId29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A7359F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B7BA1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5" type="#_x0000_t75" style="width:169.5pt;height:300pt">
                  <v:imagedata r:id="rId29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B7BA1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6" type="#_x0000_t75" style="width:212.25pt;height:159.75pt">
                  <v:imagedata r:id="rId298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3"/>
              <w:gridCol w:w="1452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A7359F" w:rsidP="006A3A0A">
      <w:pPr>
        <w:rPr>
          <w:rFonts w:ascii="Arial" w:hAnsi="Arial" w:cs="Arial"/>
          <w:color w:val="000000"/>
          <w:szCs w:val="22"/>
        </w:rPr>
      </w:pPr>
      <w:hyperlink r:id="rId301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1" w:name="_Toc233454950"/>
      <w:bookmarkStart w:id="2172" w:name="_Toc299092471"/>
      <w:r>
        <w:t>SFVOT</w:t>
      </w:r>
      <w:r w:rsidR="006F7966">
        <w:t>DT</w:t>
      </w:r>
      <w:r w:rsidR="006F7966" w:rsidRPr="002E3258">
        <w:t>EXPIMP</w:t>
      </w:r>
      <w:bookmarkEnd w:id="2171"/>
      <w:bookmarkEnd w:id="2172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0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A735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02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7" type="#_x0000_t75" style="width:288.75pt;height:498.75pt">
                  <v:imagedata r:id="rId30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4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5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6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8" type="#_x0000_t75" style="width:252.75pt;height:161.25pt">
                  <v:imagedata r:id="rId30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49" type="#_x0000_t75" style="width:264.75pt;height:153pt">
                  <v:imagedata r:id="rId30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0" type="#_x0000_t75" style="width:243pt;height:111.75pt">
                  <v:imagedata r:id="rId31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1" type="#_x0000_t75" style="width:234.75pt;height:187.5pt">
                  <v:imagedata r:id="rId31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2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3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2" type="#_x0000_t75" style="width:202.5pt;height:258.75pt">
                  <v:imagedata r:id="rId31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5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3" type="#_x0000_t75" style="width:3in;height:84.75pt">
                  <v:imagedata r:id="rId31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7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8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4" type="#_x0000_t75" style="width:3in;height:349.5pt">
                  <v:imagedata r:id="rId31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5" type="#_x0000_t75" style="width:188.25pt;height:159.75pt">
                  <v:imagedata r:id="rId32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6" type="#_x0000_t75" style="width:179.25pt;height:258.75pt">
                  <v:imagedata r:id="rId32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A7359F" w:rsidP="004325A1">
      <w:hyperlink r:id="rId324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3" w:name="_Toc233454951"/>
      <w:bookmarkStart w:id="2174" w:name="_Toc299092472"/>
      <w:r>
        <w:t>SFVOT</w:t>
      </w:r>
      <w:r w:rsidR="006F7966">
        <w:t>CONFDATA</w:t>
      </w:r>
      <w:bookmarkEnd w:id="2173"/>
      <w:bookmarkEnd w:id="217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17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A7359F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7" type="#_x0000_t75" style="width:288.75pt;height:482.25pt">
                  <v:imagedata r:id="rId32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7359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8" type="#_x0000_t75" style="width:252.75pt;height:161.25pt">
                  <v:imagedata r:id="rId23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59" type="#_x0000_t75" style="width:264.75pt;height:153pt">
                  <v:imagedata r:id="rId24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0" type="#_x0000_t75" style="width:243pt;height:111.75pt">
                  <v:imagedata r:id="rId24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1" type="#_x0000_t75" style="width:221.25pt;height:187.5pt">
                  <v:imagedata r:id="rId32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7359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2" type="#_x0000_t75" style="width:213pt;height:108pt">
                  <v:imagedata r:id="rId32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7359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3" type="#_x0000_t75" style="width:200.25pt;height:138.75pt">
                  <v:imagedata r:id="rId32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7359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4" type="#_x0000_t75" style="width:126pt;height:627.75pt">
                  <v:imagedata r:id="rId32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A7359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5" type="#_x0000_t75" style="width:207pt;height:159.75pt">
                  <v:imagedata r:id="rId33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B7BA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6" type="#_x0000_t75" style="width:178.5pt;height:250.5pt">
                  <v:imagedata r:id="rId33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A7359F" w:rsidP="006F7966">
      <w:hyperlink r:id="rId334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175" w:name="_Toc299092473"/>
      <w:r w:rsidRPr="000C1889">
        <w:rPr>
          <w:bCs/>
        </w:rPr>
        <w:t>SFVOTEXCHRATE</w:t>
      </w:r>
      <w:bookmarkEnd w:id="217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7" type="#_x0000_t75" style="width:288.75pt;height:482.25pt">
                  <v:imagedata r:id="rId33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8" type="#_x0000_t75" style="width:252.75pt;height:161.25pt">
                  <v:imagedata r:id="rId33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69" type="#_x0000_t75" style="width:264.75pt;height:153pt">
                  <v:imagedata r:id="rId33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0" type="#_x0000_t75" style="width:243pt;height:111.75pt">
                  <v:imagedata r:id="rId33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1" type="#_x0000_t75" style="width:222pt;height:64.5pt">
                  <v:imagedata r:id="rId33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2" type="#_x0000_t75" style="width:207.75pt;height:83.25pt">
                  <v:imagedata r:id="rId34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A7359F" w:rsidP="00557009">
      <w:hyperlink r:id="rId343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176" w:name="_Toc299092474"/>
      <w:r w:rsidRPr="000C1889">
        <w:rPr>
          <w:bCs/>
        </w:rPr>
        <w:t>SFVOT</w:t>
      </w:r>
      <w:r>
        <w:rPr>
          <w:bCs/>
        </w:rPr>
        <w:t>LIMITS</w:t>
      </w:r>
      <w:bookmarkEnd w:id="217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266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44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5" type="#_x0000_t75" style="width:266.25pt;height:482.25pt">
                  <v:imagedata r:id="rId34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6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7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8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9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6" type="#_x0000_t75" style="width:113.25pt;height:43.5pt">
                  <v:imagedata r:id="rId35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7" type="#_x0000_t75" style="width:119.25pt;height:43.5pt">
                  <v:imagedata r:id="rId35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8" type="#_x0000_t75" style="width:108pt;height:68.25pt">
                  <v:imagedata r:id="rId35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9" type="#_x0000_t75" style="width:206.25pt;height:143.25pt">
                  <v:imagedata r:id="rId35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4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0" type="#_x0000_t75" style="width:206.25pt;height:291.75pt">
                  <v:imagedata r:id="rId35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6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1" type="#_x0000_t75" style="width:240.75pt;height:269.25pt">
                  <v:imagedata r:id="rId35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8" w:anchor="Link0000000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9" w:anchor="Link0000000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0" w:anchor="Link0000000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1" w:anchor="Link0000000A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2" w:anchor="Link0000000B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2" type="#_x0000_t75" style="width:189.75pt;height:48pt">
                  <v:imagedata r:id="rId3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4" w:anchor="Link0000000C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3" type="#_x0000_t75" style="width:175.5pt;height:234pt">
                  <v:imagedata r:id="rId36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4" type="#_x0000_t75" style="width:187.5pt;height:48pt">
                  <v:imagedata r:id="rId36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7" w:anchor="Link0000000D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5" type="#_x0000_t75" style="width:138.75pt;height:627.75pt">
                  <v:imagedata r:id="rId36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6" type="#_x0000_t75" style="width:174pt;height:48pt">
                  <v:imagedata r:id="rId36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0" w:anchor="Link0000000E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7" type="#_x0000_t75" style="width:175.5pt;height:234pt">
                  <v:imagedata r:id="rId37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8" type="#_x0000_t75" style="width:175.5pt;height:48pt">
                  <v:imagedata r:id="rId3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3" w:anchor="Link0000000F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9" type="#_x0000_t75" style="width:60.75pt;height:627pt">
                  <v:imagedata r:id="rId3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0" type="#_x0000_t75" style="width:197.25pt;height:48pt">
                  <v:imagedata r:id="rId3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6" w:anchor="Link0000001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1" type="#_x0000_t75" style="width:175.5pt;height:308.25pt">
                  <v:imagedata r:id="rId3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8"/>
              <w:gridCol w:w="1438"/>
              <w:gridCol w:w="1439"/>
              <w:gridCol w:w="1439"/>
              <w:gridCol w:w="1439"/>
              <w:gridCol w:w="1553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A7359F" w:rsidP="00996E65">
      <w:hyperlink r:id="rId380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177" w:name="_Toc299092475"/>
      <w:r>
        <w:t>SFVOTTDDNETT</w:t>
      </w:r>
      <w:bookmarkEnd w:id="217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A735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81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3" type="#_x0000_t75" style="width:279pt;height:482.25pt">
                  <v:imagedata r:id="rId38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3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4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5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6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4" type="#_x0000_t75" style="width:252.75pt;height:161.25pt">
                  <v:imagedata r:id="rId30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5" type="#_x0000_t75" style="width:264.75pt;height:153pt">
                  <v:imagedata r:id="rId30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6" type="#_x0000_t75" style="width:243pt;height:111.75pt">
                  <v:imagedata r:id="rId310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7" type="#_x0000_t75" style="width:212.25pt;height:209.25pt">
                  <v:imagedata r:id="rId38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8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8" type="#_x0000_t75" style="width:215.25pt;height:295.5pt">
                  <v:imagedata r:id="rId38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0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1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79" type="#_x0000_t75" style="width:238.5pt;height:144.75pt">
                  <v:imagedata r:id="rId39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A7359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3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4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0" type="#_x0000_t75" style="width:141.75pt;height:258.75pt">
                  <v:imagedata r:id="rId395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1" type="#_x0000_t75" style="width:207.75pt;height:159.75pt">
                  <v:imagedata r:id="rId39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B7BA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2" type="#_x0000_t75" style="width:174pt;height:126.75pt">
                  <v:imagedata r:id="rId39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A7359F" w:rsidP="005F38F8">
      <w:hyperlink r:id="rId400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8" w:name="_Toc299092476"/>
      <w:r>
        <w:t>SFVOT</w:t>
      </w:r>
      <w:r w:rsidR="00BE7E65">
        <w:t>REQ</w:t>
      </w:r>
      <w:bookmarkEnd w:id="217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3" type="#_x0000_t75" style="width:350.25pt;height:386.25pt">
                  <v:imagedata r:id="rId4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A7359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4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5" type="#_x0000_t75" style="width:264.75pt;height:153pt">
                  <v:imagedata r:id="rId15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6" type="#_x0000_t75" style="width:210.75pt;height:110.25pt">
                  <v:imagedata r:id="rId4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A7359F" w:rsidP="004325A1">
      <w:hyperlink r:id="rId405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179" w:name="_Toc299092477"/>
      <w:r>
        <w:t>Globální XSD šablony</w:t>
      </w:r>
      <w:bookmarkEnd w:id="2179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2253"/>
        <w:gridCol w:w="1186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A7359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7" type="#_x0000_t75" style="width:221.25pt;height:110.25pt">
                  <v:imagedata r:id="rId40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A7359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8" type="#_x0000_t75" style="width:247.5pt;height:110.25pt">
                  <v:imagedata r:id="rId40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A7359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89" type="#_x0000_t75" style="width:218.25pt;height:60.75pt">
                  <v:imagedata r:id="rId40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7BA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7359F">
              <w:rPr>
                <w:rFonts w:ascii="Arial" w:hAnsi="Arial" w:cs="Arial"/>
                <w:sz w:val="24"/>
              </w:rPr>
              <w:pict>
                <v:shape id="_x0000_i1290" type="#_x0000_t75" style="width:254.25pt;height:118.5pt">
                  <v:imagedata r:id="rId40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180" w:name="Link03FB9950"/>
      <w:bookmarkStart w:id="2181" w:name="Link040BAB48"/>
      <w:bookmarkStart w:id="2182" w:name="Link040BA628"/>
      <w:bookmarkStart w:id="2183" w:name="Link040BA770"/>
      <w:bookmarkStart w:id="2184" w:name="Link03FB9808"/>
      <w:bookmarkEnd w:id="2180"/>
      <w:bookmarkEnd w:id="2181"/>
      <w:bookmarkEnd w:id="2182"/>
      <w:bookmarkEnd w:id="2183"/>
      <w:bookmarkEnd w:id="2184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427411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12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13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14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1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16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17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1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19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0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2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4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6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8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29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0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2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4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6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8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3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0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2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3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4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6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7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8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4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0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2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3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4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6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8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5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A7359F" w:rsidP="00391505">
            <w:pPr>
              <w:rPr>
                <w:rFonts w:ascii="Arial" w:hAnsi="Arial" w:cs="Arial"/>
                <w:b/>
                <w:sz w:val="16"/>
              </w:rPr>
            </w:pPr>
            <w:hyperlink r:id="rId46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5" w:name="Link03F8B420"/>
      <w:bookmarkEnd w:id="218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291" type="#_x0000_t75" style="width:303pt;height:123.75pt">
                  <v:imagedata r:id="rId4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62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6" w:name="Link03F8F128"/>
      <w:bookmarkEnd w:id="218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292" type="#_x0000_t75" style="width:232.5pt;height:123.75pt">
                  <v:imagedata r:id="rId4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64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7" w:name="Link03F8F3B0"/>
      <w:bookmarkEnd w:id="218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293" type="#_x0000_t75" style="width:79.5pt;height:25.5pt">
                  <v:imagedata r:id="rId4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8" w:name="Link03F9A4D0"/>
      <w:bookmarkEnd w:id="218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294" type="#_x0000_t75" style="width:298.5pt;height:203.25pt">
                  <v:imagedata r:id="rId4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67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8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9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0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1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2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3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9" w:name="Link03F8F638"/>
      <w:bookmarkEnd w:id="218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295" type="#_x0000_t75" style="width:249.75pt;height:279.75pt">
                  <v:imagedata r:id="rId4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9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2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0" w:name="Link03F91700"/>
      <w:bookmarkEnd w:id="21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296" type="#_x0000_t75" style="width:68.25pt;height:25.5pt">
                  <v:imagedata r:id="rId48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1" w:name="Link03F92550"/>
      <w:bookmarkEnd w:id="21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297" type="#_x0000_t75" style="width:234pt;height:107.25pt">
                  <v:imagedata r:id="rId4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2" w:name="Link03F99700"/>
      <w:bookmarkEnd w:id="219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298" type="#_x0000_t75" style="width:222pt;height:123.75pt">
                  <v:imagedata r:id="rId4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3" w:name="Link03F91E20"/>
      <w:bookmarkEnd w:id="219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299" type="#_x0000_t75" style="width:71.25pt;height:25.5pt">
                  <v:imagedata r:id="rId4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4" w:name="Link03F98FB0"/>
      <w:bookmarkEnd w:id="219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0" type="#_x0000_t75" style="width:190.5pt;height:165pt">
                  <v:imagedata r:id="rId4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2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3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4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5" w:name="Link03F95AE8"/>
      <w:bookmarkEnd w:id="219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1" type="#_x0000_t75" style="width:282pt;height:182.25pt">
                  <v:imagedata r:id="rId4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6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7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8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6" w:name="Link03F8C678"/>
      <w:bookmarkEnd w:id="219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2" type="#_x0000_t75" style="width:252pt;height:200.25pt">
                  <v:imagedata r:id="rId4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7" w:name="Link03F92D90"/>
      <w:bookmarkEnd w:id="21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3" type="#_x0000_t75" style="width:258pt;height:132.75pt">
                  <v:imagedata r:id="rId5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8" w:name="Link040E00E8"/>
      <w:bookmarkEnd w:id="21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4" type="#_x0000_t75" style="width:230.25pt;height:83.25pt">
                  <v:imagedata r:id="rId5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9" w:name="Link03F88178"/>
      <w:bookmarkEnd w:id="21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5" type="#_x0000_t75" style="width:254.25pt;height:195.75pt">
                  <v:imagedata r:id="rId5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4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5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6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7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8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0" w:name="Link03F8BD58"/>
      <w:bookmarkEnd w:id="22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6" type="#_x0000_t75" style="width:300.75pt;height:147.75pt">
                  <v:imagedata r:id="rId5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1" w:name="Link03F99C40"/>
      <w:bookmarkEnd w:id="22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7" type="#_x0000_t75" style="width:303pt;height:123.75pt">
                  <v:imagedata r:id="rId5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3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4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2" w:name="Link03F9A180"/>
      <w:bookmarkEnd w:id="22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8" type="#_x0000_t75" style="width:258pt;height:144.75pt">
                  <v:imagedata r:id="rId5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6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7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3" w:name="Link03F89B68"/>
      <w:bookmarkEnd w:id="22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09" type="#_x0000_t75" style="width:222pt;height:93.75pt">
                  <v:imagedata r:id="rId5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9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4" w:name="Link03F8A228"/>
      <w:bookmarkEnd w:id="220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0" type="#_x0000_t75" style="width:294pt;height:171.75pt">
                  <v:imagedata r:id="rId5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1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4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5" w:name="Link03F97B58"/>
      <w:bookmarkEnd w:id="220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1" type="#_x0000_t75" style="width:210.75pt;height:84pt">
                  <v:imagedata r:id="rId5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6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6" w:name="Link03F8EC08"/>
      <w:bookmarkEnd w:id="220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2" type="#_x0000_t75" style="width:227.25pt;height:136.5pt">
                  <v:imagedata r:id="rId5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7" w:name="Link03F8E2D8"/>
      <w:bookmarkEnd w:id="220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3" type="#_x0000_t75" style="width:226.5pt;height:71.25pt">
                  <v:imagedata r:id="rId5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1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8" w:name="Link03F937D8"/>
      <w:bookmarkEnd w:id="220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4" type="#_x0000_t75" style="width:287.25pt;height:179.25pt">
                  <v:imagedata r:id="rId5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3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4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5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6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7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9" w:name="Link03BB6390"/>
      <w:bookmarkEnd w:id="220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5" type="#_x0000_t75" style="width:266.25pt;height:90pt">
                  <v:imagedata r:id="rId5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9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0" w:name="Link03AEAF58"/>
      <w:bookmarkEnd w:id="221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1" w:name="Link03AA01C0"/>
      <w:bookmarkEnd w:id="221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6" type="#_x0000_t75" style="width:234pt;height:90pt">
                  <v:imagedata r:id="rId5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51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2" w:name="Link03A5F6E8"/>
      <w:bookmarkEnd w:id="221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3" w:name="Link03CC51D8"/>
      <w:bookmarkEnd w:id="22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7" type="#_x0000_t75" style="width:300pt;height:169.5pt">
                  <v:imagedata r:id="rId5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5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4" w:name="Link03F9A770"/>
      <w:bookmarkEnd w:id="221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8" type="#_x0000_t75" style="width:57pt;height:25.5pt">
                  <v:imagedata r:id="rId5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5" w:name="Link03F9AA20"/>
      <w:bookmarkEnd w:id="221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19" type="#_x0000_t75" style="width:57pt;height:25.5pt">
                  <v:imagedata r:id="rId56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6" w:name="Link03F9B0B8"/>
      <w:bookmarkEnd w:id="221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0" type="#_x0000_t75" style="width:57pt;height:25.5pt">
                  <v:imagedata r:id="rId5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7" w:name="Link03F9B368"/>
      <w:bookmarkEnd w:id="221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1" type="#_x0000_t75" style="width:57pt;height:25.5pt">
                  <v:imagedata r:id="rId5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8" w:name="Link03C245E8"/>
      <w:bookmarkEnd w:id="221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2" type="#_x0000_t75" style="width:57pt;height:25.5pt">
                  <v:imagedata r:id="rId5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9" w:name="Link03C25C50"/>
      <w:bookmarkEnd w:id="221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3" type="#_x0000_t75" style="width:63.75pt;height:25.5pt">
                  <v:imagedata r:id="rId5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0" w:name="Link03F9E688"/>
      <w:bookmarkEnd w:id="222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4" type="#_x0000_t75" style="width:97.5pt;height:25.5pt">
                  <v:imagedata r:id="rId56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1" w:name="Link040B6C50"/>
      <w:bookmarkEnd w:id="222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5" type="#_x0000_t75" style="width:251.25pt;height:246pt">
                  <v:imagedata r:id="rId5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8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9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0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1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4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5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2" w:name="Link052AAF20"/>
      <w:bookmarkEnd w:id="222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3" w:name="Link03A9D5A0"/>
      <w:bookmarkEnd w:id="222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6" type="#_x0000_t75" style="width:235.5pt;height:73.5pt">
                  <v:imagedata r:id="rId5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4" w:name="Link03ABA9A0"/>
      <w:bookmarkEnd w:id="222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7" type="#_x0000_t75" style="width:223.5pt;height:90pt">
                  <v:imagedata r:id="rId5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1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5" w:name="Link03C88B08"/>
      <w:bookmarkEnd w:id="222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6" w:name="Link03CBE688"/>
      <w:bookmarkEnd w:id="222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8" type="#_x0000_t75" style="width:192pt;height:131.25pt">
                  <v:imagedata r:id="rId5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3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4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5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7" w:name="Link03CBB210"/>
      <w:bookmarkEnd w:id="222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8" w:name="Link03CBA468"/>
      <w:bookmarkEnd w:id="222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9" w:name="Link03C89EF0"/>
      <w:bookmarkEnd w:id="222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0" w:name="Link05258328"/>
      <w:bookmarkEnd w:id="223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29" type="#_x0000_t75" style="width:283.5pt;height:148.5pt">
                  <v:imagedata r:id="rId5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7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8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9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1" w:name="Link03F96970"/>
      <w:bookmarkEnd w:id="223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0" type="#_x0000_t75" style="width:81.75pt;height:25.5pt">
                  <v:imagedata r:id="rId5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2" w:name="Link03F96FE0"/>
      <w:bookmarkEnd w:id="223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1" type="#_x0000_t75" style="width:102pt;height:25.5pt">
                  <v:imagedata r:id="rId59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3" w:name="Link03F97498"/>
      <w:bookmarkEnd w:id="223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2" type="#_x0000_t75" style="width:102pt;height:25.5pt">
                  <v:imagedata r:id="rId59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4" w:name="Link052535C0"/>
      <w:bookmarkEnd w:id="223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3" type="#_x0000_t75" style="width:253.5pt;height:166.5pt">
                  <v:imagedata r:id="rId5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7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8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9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5" w:name="Link03A604B0"/>
      <w:bookmarkEnd w:id="223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6" w:name="Link03A60090"/>
      <w:bookmarkEnd w:id="223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7" w:name="Link03A5FC60"/>
      <w:bookmarkEnd w:id="223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8" w:name="Link03AF6498"/>
      <w:bookmarkEnd w:id="223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4" type="#_x0000_t75" style="width:259.5pt;height:99pt">
                  <v:imagedata r:id="rId6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2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3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9" w:name="Link03CBBA60"/>
      <w:bookmarkEnd w:id="223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0" w:name="Link03CBB5A0"/>
      <w:bookmarkEnd w:id="224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1" w:name="Link03C80978"/>
      <w:bookmarkEnd w:id="224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5" type="#_x0000_t75" style="width:231.75pt;height:49.5pt">
                  <v:imagedata r:id="rId6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5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6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2" w:name="Link03F9E590"/>
      <w:bookmarkEnd w:id="224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6" type="#_x0000_t75" style="width:78.75pt;height:25.5pt">
                  <v:imagedata r:id="rId6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3" w:name="Link03B8E388"/>
      <w:bookmarkEnd w:id="224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7" type="#_x0000_t75" style="width:81pt;height:25.5pt">
                  <v:imagedata r:id="rId6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4" w:name="Link03CC0910"/>
      <w:bookmarkEnd w:id="224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8" type="#_x0000_t75" style="width:302.25pt;height:114pt">
                  <v:imagedata r:id="rId6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5" w:name="Link03AEAB28"/>
      <w:bookmarkEnd w:id="224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6" w:name="Link03F8C3F0"/>
      <w:bookmarkEnd w:id="224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39" type="#_x0000_t75" style="width:124.5pt;height:25.5pt">
                  <v:imagedata r:id="rId6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7" w:name="Link03B47910"/>
      <w:bookmarkEnd w:id="224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0" type="#_x0000_t75" style="width:304.5pt;height:90pt">
                  <v:imagedata r:id="rId6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5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8" w:name="Link03C78E00"/>
      <w:bookmarkEnd w:id="224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9" w:name="Link03CADC28"/>
      <w:bookmarkEnd w:id="224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1" type="#_x0000_t75" style="width:249.75pt;height:111pt">
                  <v:imagedata r:id="rId6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7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8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0" w:name="Link03C78A20"/>
      <w:bookmarkEnd w:id="225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1" w:name="Link03C78500"/>
      <w:bookmarkEnd w:id="225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2" w:name="Link03ED68F8"/>
      <w:bookmarkEnd w:id="225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2" type="#_x0000_t75" style="width:255.75pt;height:162pt">
                  <v:imagedata r:id="rId6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3" w:name="Link052F05C8"/>
      <w:bookmarkEnd w:id="225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4" w:name="Link03C8FD48"/>
      <w:bookmarkEnd w:id="225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3" type="#_x0000_t75" style="width:180.75pt;height:51pt">
                  <v:imagedata r:id="rId6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6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5" w:name="Link03AECCE0"/>
      <w:bookmarkEnd w:id="225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6" w:name="Link052A8E90"/>
      <w:bookmarkEnd w:id="225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4" type="#_x0000_t75" style="width:295.5pt;height:138pt">
                  <v:imagedata r:id="rId6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9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1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7" w:name="Link03AEB810"/>
      <w:bookmarkEnd w:id="225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8" w:name="Link03AFE360"/>
      <w:bookmarkEnd w:id="225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5" type="#_x0000_t75" style="width:212.25pt;height:50.25pt">
                  <v:imagedata r:id="rId6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3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9" w:name="Link03F98020"/>
      <w:bookmarkEnd w:id="225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6" type="#_x0000_t75" style="width:81pt;height:25.5pt">
                  <v:imagedata r:id="rId63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0" w:name="Link03C8F480"/>
      <w:bookmarkEnd w:id="226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7" type="#_x0000_t75" style="width:228pt;height:37.5pt">
                  <v:imagedata r:id="rId6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1" w:name="Link03ABC4F0"/>
      <w:bookmarkEnd w:id="226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8" type="#_x0000_t75" style="width:228.75pt;height:102.75pt">
                  <v:imagedata r:id="rId6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7359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2" w:name="Link03A5F938"/>
      <w:bookmarkEnd w:id="226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3" w:name="Link03F8EE90"/>
      <w:bookmarkEnd w:id="226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49" type="#_x0000_t75" style="width:66pt;height:25.5pt">
                  <v:imagedata r:id="rId6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4" w:name="Link03B8E600"/>
      <w:bookmarkEnd w:id="226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50" type="#_x0000_t75" style="width:288.75pt;height:145.5pt">
                  <v:imagedata r:id="rId6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2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3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4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5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6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5" w:name="Link03F93A98"/>
      <w:bookmarkEnd w:id="226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51" type="#_x0000_t75" style="width:294pt;height:83.25pt">
                  <v:imagedata r:id="rId6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8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9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6" w:name="Link03F93DD8"/>
      <w:bookmarkEnd w:id="226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52" type="#_x0000_t75" style="width:74.25pt;height:25.5pt">
                  <v:imagedata r:id="rId6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7" w:name="Link03F944F8"/>
      <w:bookmarkEnd w:id="226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53" type="#_x0000_t75" style="width:115.5pt;height:25.5pt">
                  <v:imagedata r:id="rId6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F947A8"/>
      <w:bookmarkEnd w:id="226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54" type="#_x0000_t75" style="width:104.25pt;height:25.5pt">
                  <v:imagedata r:id="rId6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94BF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55" type="#_x0000_t75" style="width:78pt;height:25.5pt">
                  <v:imagedata r:id="rId6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BA5378"/>
      <w:bookmarkEnd w:id="227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56" type="#_x0000_t75" style="width:282.75pt;height:49.5pt">
                  <v:imagedata r:id="rId6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7359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5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6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5018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57" type="#_x0000_t75" style="width:111.75pt;height:25.5pt">
                  <v:imagedata r:id="rId6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F95688"/>
      <w:bookmarkEnd w:id="227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7BA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A7359F">
              <w:rPr>
                <w:rFonts w:ascii="Arial" w:hAnsi="Arial" w:cs="Arial"/>
                <w:sz w:val="20"/>
              </w:rPr>
              <w:pict>
                <v:shape id="_x0000_i1358" type="#_x0000_t75" style="width:117.75pt;height:25.5pt">
                  <v:imagedata r:id="rId6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3" w:name="Link03C97390"/>
      <w:bookmarkEnd w:id="2273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4" w:name="Link03C418E8"/>
      <w:bookmarkEnd w:id="2274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5" w:name="Link03C96AD8"/>
      <w:bookmarkEnd w:id="2275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659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660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276" w:name="_Toc299092478"/>
      <w:r>
        <w:t>F</w:t>
      </w:r>
      <w:r w:rsidR="004349BE">
        <w:t>ormáty dle specikace ETSO</w:t>
      </w:r>
      <w:bookmarkEnd w:id="2276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661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A7359F" w:rsidP="006E1609">
      <w:hyperlink r:id="rId662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A7359F" w:rsidP="00B05280">
      <w:hyperlink r:id="rId663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664"/>
      <w:footerReference w:type="default" r:id="rId665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CB" w:rsidRDefault="00E94DCB">
      <w:r>
        <w:separator/>
      </w:r>
    </w:p>
  </w:endnote>
  <w:endnote w:type="continuationSeparator" w:id="0">
    <w:p w:rsidR="00E94DCB" w:rsidRDefault="00E94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D91F6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D91F60" w:rsidRDefault="00A7359F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D91F60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694249">
            <w:rPr>
              <w:noProof/>
              <w:sz w:val="20"/>
            </w:rPr>
            <w:t>395</w:t>
          </w:r>
          <w:r>
            <w:rPr>
              <w:sz w:val="20"/>
            </w:rPr>
            <w:fldChar w:fldCharType="end"/>
          </w:r>
        </w:p>
      </w:tc>
    </w:tr>
  </w:tbl>
  <w:p w:rsidR="00D91F60" w:rsidRDefault="00D91F60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CB" w:rsidRDefault="00E94DCB">
      <w:r>
        <w:separator/>
      </w:r>
    </w:p>
  </w:footnote>
  <w:footnote w:type="continuationSeparator" w:id="0">
    <w:p w:rsidR="00E94DCB" w:rsidRDefault="00E94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D91F60">
      <w:trPr>
        <w:trHeight w:val="709"/>
      </w:trPr>
      <w:tc>
        <w:tcPr>
          <w:tcW w:w="6750" w:type="dxa"/>
        </w:tcPr>
        <w:p w:rsidR="00D91F60" w:rsidRDefault="00D91F60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D91F60" w:rsidRDefault="00D91F60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D91F60" w:rsidRDefault="00D91F60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D91F60" w:rsidRDefault="00D91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stylePaneFormatFilter w:val="3F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2CDA"/>
    <w:rsid w:val="00013650"/>
    <w:rsid w:val="0001469E"/>
    <w:rsid w:val="00016D34"/>
    <w:rsid w:val="00017E43"/>
    <w:rsid w:val="00021C55"/>
    <w:rsid w:val="00023F6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7CA3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194E"/>
    <w:rsid w:val="000A52CC"/>
    <w:rsid w:val="000B3AF8"/>
    <w:rsid w:val="000B40FE"/>
    <w:rsid w:val="000B4EBA"/>
    <w:rsid w:val="000C07F0"/>
    <w:rsid w:val="000C1217"/>
    <w:rsid w:val="000C14C7"/>
    <w:rsid w:val="000C1889"/>
    <w:rsid w:val="000C4E1E"/>
    <w:rsid w:val="000D38EA"/>
    <w:rsid w:val="000E6D2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5308"/>
    <w:rsid w:val="001A555D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9513F"/>
    <w:rsid w:val="00296EB4"/>
    <w:rsid w:val="002970EA"/>
    <w:rsid w:val="002A176F"/>
    <w:rsid w:val="002B3C8B"/>
    <w:rsid w:val="002B684F"/>
    <w:rsid w:val="002B6891"/>
    <w:rsid w:val="002B72B9"/>
    <w:rsid w:val="002B7F5B"/>
    <w:rsid w:val="002C0FA2"/>
    <w:rsid w:val="002C1F5E"/>
    <w:rsid w:val="002C6F7B"/>
    <w:rsid w:val="002D6F27"/>
    <w:rsid w:val="002E16EB"/>
    <w:rsid w:val="002E63DB"/>
    <w:rsid w:val="002F09C6"/>
    <w:rsid w:val="002F1D4B"/>
    <w:rsid w:val="002F41AD"/>
    <w:rsid w:val="002F4D95"/>
    <w:rsid w:val="00302CD0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7894"/>
    <w:rsid w:val="00447BAE"/>
    <w:rsid w:val="00451267"/>
    <w:rsid w:val="0045168A"/>
    <w:rsid w:val="00455CD0"/>
    <w:rsid w:val="00462D0F"/>
    <w:rsid w:val="004639FF"/>
    <w:rsid w:val="00467A4F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702D"/>
    <w:rsid w:val="004D033F"/>
    <w:rsid w:val="004D1ABE"/>
    <w:rsid w:val="004D2E97"/>
    <w:rsid w:val="004E0DAA"/>
    <w:rsid w:val="004E5831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747C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F176D"/>
    <w:rsid w:val="006F1DB3"/>
    <w:rsid w:val="006F1FEF"/>
    <w:rsid w:val="006F4B15"/>
    <w:rsid w:val="006F7049"/>
    <w:rsid w:val="006F7966"/>
    <w:rsid w:val="00704E57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214F"/>
    <w:rsid w:val="00762191"/>
    <w:rsid w:val="007658AF"/>
    <w:rsid w:val="00766DD4"/>
    <w:rsid w:val="00770387"/>
    <w:rsid w:val="007725FE"/>
    <w:rsid w:val="00774162"/>
    <w:rsid w:val="0077737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20ADD"/>
    <w:rsid w:val="0082426F"/>
    <w:rsid w:val="00824FC5"/>
    <w:rsid w:val="008256B7"/>
    <w:rsid w:val="00831095"/>
    <w:rsid w:val="008327CB"/>
    <w:rsid w:val="00836FD8"/>
    <w:rsid w:val="00840727"/>
    <w:rsid w:val="00840F40"/>
    <w:rsid w:val="00841CE6"/>
    <w:rsid w:val="00842027"/>
    <w:rsid w:val="00842BD5"/>
    <w:rsid w:val="008444DD"/>
    <w:rsid w:val="00845185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589E"/>
    <w:rsid w:val="00912621"/>
    <w:rsid w:val="00913427"/>
    <w:rsid w:val="0091347D"/>
    <w:rsid w:val="00913BB5"/>
    <w:rsid w:val="00915099"/>
    <w:rsid w:val="0091565F"/>
    <w:rsid w:val="00921F3D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DD8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52F8"/>
    <w:rsid w:val="00A37432"/>
    <w:rsid w:val="00A40BD5"/>
    <w:rsid w:val="00A438EC"/>
    <w:rsid w:val="00A4761C"/>
    <w:rsid w:val="00A47DCA"/>
    <w:rsid w:val="00A54564"/>
    <w:rsid w:val="00A54843"/>
    <w:rsid w:val="00A54DED"/>
    <w:rsid w:val="00A57CEB"/>
    <w:rsid w:val="00A60A5D"/>
    <w:rsid w:val="00A63CFB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B03E4C"/>
    <w:rsid w:val="00B05280"/>
    <w:rsid w:val="00B05E19"/>
    <w:rsid w:val="00B06330"/>
    <w:rsid w:val="00B079AC"/>
    <w:rsid w:val="00B13114"/>
    <w:rsid w:val="00B161AA"/>
    <w:rsid w:val="00B20D61"/>
    <w:rsid w:val="00B20FC3"/>
    <w:rsid w:val="00B2106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563E"/>
    <w:rsid w:val="00B5570D"/>
    <w:rsid w:val="00B55CAF"/>
    <w:rsid w:val="00B57318"/>
    <w:rsid w:val="00B574A8"/>
    <w:rsid w:val="00B621C5"/>
    <w:rsid w:val="00B625B5"/>
    <w:rsid w:val="00B645B7"/>
    <w:rsid w:val="00B64712"/>
    <w:rsid w:val="00B65918"/>
    <w:rsid w:val="00B664E9"/>
    <w:rsid w:val="00B707B4"/>
    <w:rsid w:val="00B7085D"/>
    <w:rsid w:val="00B750D0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109F6"/>
    <w:rsid w:val="00C11C0D"/>
    <w:rsid w:val="00C1425D"/>
    <w:rsid w:val="00C14358"/>
    <w:rsid w:val="00C15165"/>
    <w:rsid w:val="00C15B5B"/>
    <w:rsid w:val="00C160B8"/>
    <w:rsid w:val="00C17D45"/>
    <w:rsid w:val="00C23E65"/>
    <w:rsid w:val="00C262A0"/>
    <w:rsid w:val="00C37C1A"/>
    <w:rsid w:val="00C400DE"/>
    <w:rsid w:val="00C4649F"/>
    <w:rsid w:val="00C47612"/>
    <w:rsid w:val="00C50EE4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3650"/>
    <w:rsid w:val="00CD5D7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54E7"/>
    <w:rsid w:val="00D372FA"/>
    <w:rsid w:val="00D377C4"/>
    <w:rsid w:val="00D40200"/>
    <w:rsid w:val="00D403C5"/>
    <w:rsid w:val="00D43F42"/>
    <w:rsid w:val="00D472A5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11CB"/>
    <w:rsid w:val="00E516D2"/>
    <w:rsid w:val="00E57B64"/>
    <w:rsid w:val="00E60A7A"/>
    <w:rsid w:val="00E619CB"/>
    <w:rsid w:val="00E62DE9"/>
    <w:rsid w:val="00E6342E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4DCB"/>
    <w:rsid w:val="00E97CCC"/>
    <w:rsid w:val="00EA5AF4"/>
    <w:rsid w:val="00EA5BF7"/>
    <w:rsid w:val="00EA79CD"/>
    <w:rsid w:val="00EA7EC9"/>
    <w:rsid w:val="00EB32C0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5D67"/>
    <w:rsid w:val="00F67CA8"/>
    <w:rsid w:val="00F67ED1"/>
    <w:rsid w:val="00F74CF6"/>
    <w:rsid w:val="00F76048"/>
    <w:rsid w:val="00F81062"/>
    <w:rsid w:val="00F84712"/>
    <w:rsid w:val="00F9666D"/>
    <w:rsid w:val="00F97923"/>
    <w:rsid w:val="00FA0E87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val="cs-CZ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eastAsia="cs-CZ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basedOn w:val="DefaultParagraphFont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basedOn w:val="DefaultParagraphFont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basedOn w:val="DefaultParagraphFont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basedOn w:val="CommentTextChar"/>
    <w:link w:val="CommentSubject"/>
    <w:rsid w:val="00582341"/>
    <w:rPr>
      <w:b/>
      <w:bCs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basedOn w:val="DefaultParagraphFont"/>
    <w:rsid w:val="00582341"/>
    <w:rPr>
      <w:i/>
      <w:noProof/>
    </w:rPr>
  </w:style>
  <w:style w:type="character" w:customStyle="1" w:styleId="Obsoletegray">
    <w:name w:val="Obsolete gray"/>
    <w:basedOn w:val="Obsolete"/>
    <w:rsid w:val="00582341"/>
    <w:rPr>
      <w:color w:val="C0C0C0"/>
    </w:rPr>
  </w:style>
  <w:style w:type="character" w:customStyle="1" w:styleId="Obsolete">
    <w:name w:val="Obsolete"/>
    <w:basedOn w:val="DefaultParagraphFont"/>
    <w:rsid w:val="00582341"/>
    <w:rPr>
      <w:strike/>
      <w:dstrike w:val="0"/>
    </w:rPr>
  </w:style>
  <w:style w:type="character" w:customStyle="1" w:styleId="NormalIndentChar">
    <w:name w:val="Normal Indent Char"/>
    <w:basedOn w:val="DefaultParagraphFont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basedOn w:val="DefaultParagraphFont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basedOn w:val="DefaultParagraphFont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basedOn w:val="DefaultParagraphFont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0">
    <w:name w:val="Body text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basedOn w:val="DefaultParagraphFont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basedOn w:val="BodyTextIndentChar"/>
    <w:link w:val="BodyTextFirstIndent2"/>
    <w:rsid w:val="00582341"/>
    <w:rPr>
      <w:sz w:val="24"/>
      <w:szCs w:val="24"/>
      <w:lang w:eastAsia="cs-CZ"/>
    </w:rPr>
  </w:style>
  <w:style w:type="table" w:styleId="TableGrid1">
    <w:name w:val="Table Grid 1"/>
    <w:basedOn w:val="TableNormal"/>
    <w:rsid w:val="00582341"/>
    <w:rPr>
      <w:lang w:val="cs-CZ" w:eastAsia="cs-CZ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basedOn w:val="DefaultParagraphFont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basedOn w:val="DefaultParagraphFont"/>
    <w:rsid w:val="00582341"/>
    <w:rPr>
      <w:i/>
      <w:vanish/>
      <w:color w:val="0000FF"/>
    </w:rPr>
  </w:style>
  <w:style w:type="character" w:customStyle="1" w:styleId="LogicaLogo">
    <w:name w:val="Logica Logo"/>
    <w:basedOn w:val="DefaultParagraphFont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basedOn w:val="DefaultParagraphFont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/>
    </w:rPr>
  </w:style>
  <w:style w:type="character" w:customStyle="1" w:styleId="06-BodyTextAlt6Char">
    <w:name w:val="06-BodyText (Alt+6) Char"/>
    <w:basedOn w:val="DefaultParagraphFont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341"/>
    <w:rPr>
      <w:lang w:val="cs-CZ"/>
    </w:rPr>
  </w:style>
  <w:style w:type="character" w:styleId="FootnoteReference">
    <w:name w:val="footnote reference"/>
    <w:basedOn w:val="DefaultParagraphFont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basedOn w:val="DefaultParagraphFont"/>
    <w:qFormat/>
    <w:rsid w:val="0058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99" Type="http://schemas.openxmlformats.org/officeDocument/2006/relationships/hyperlink" Target="http://www.altova.com/xmlspy" TargetMode="External"/><Relationship Id="rId21" Type="http://schemas.openxmlformats.org/officeDocument/2006/relationships/image" Target="media/image14.png"/><Relationship Id="rId63" Type="http://schemas.openxmlformats.org/officeDocument/2006/relationships/image" Target="media/image36.png"/><Relationship Id="rId159" Type="http://schemas.openxmlformats.org/officeDocument/2006/relationships/image" Target="media/image116.png"/><Relationship Id="rId324" Type="http://schemas.openxmlformats.org/officeDocument/2006/relationships/hyperlink" Target="XML/SFVOTDTEXPIMP" TargetMode="External"/><Relationship Id="rId366" Type="http://schemas.openxmlformats.org/officeDocument/2006/relationships/image" Target="media/image232.gif"/><Relationship Id="rId5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0" Type="http://schemas.openxmlformats.org/officeDocument/2006/relationships/hyperlink" Target="http://www.altova.com/xmlspy" TargetMode="External"/><Relationship Id="rId226" Type="http://schemas.openxmlformats.org/officeDocument/2006/relationships/image" Target="media/image150.png"/><Relationship Id="rId4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image" Target="media/image178.png"/><Relationship Id="rId4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311.png"/><Relationship Id="rId32" Type="http://schemas.openxmlformats.org/officeDocument/2006/relationships/hyperlink" Target="XML/CDSDATA" TargetMode="External"/><Relationship Id="rId74" Type="http://schemas.openxmlformats.org/officeDocument/2006/relationships/image" Target="media/image47.png"/><Relationship Id="rId128" Type="http://schemas.openxmlformats.org/officeDocument/2006/relationships/image" Target="media/image101.png"/><Relationship Id="rId335" Type="http://schemas.openxmlformats.org/officeDocument/2006/relationships/image" Target="media/image217.png"/><Relationship Id="rId377" Type="http://schemas.openxmlformats.org/officeDocument/2006/relationships/image" Target="media/image239.gif"/><Relationship Id="rId5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2" Type="http://schemas.openxmlformats.org/officeDocument/2006/relationships/image" Target="media/image276.png"/><Relationship Id="rId5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altova.com/xmlspy" TargetMode="External"/><Relationship Id="rId237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402" Type="http://schemas.openxmlformats.org/officeDocument/2006/relationships/image" Target="media/image248.png"/><Relationship Id="rId279" Type="http://schemas.openxmlformats.org/officeDocument/2006/relationships/hyperlink" Target="http://www.altova.com/xmlspy" TargetMode="External"/><Relationship Id="rId4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1" Type="http://schemas.openxmlformats.org/officeDocument/2006/relationships/image" Target="media/image315.png"/><Relationship Id="rId43" Type="http://schemas.openxmlformats.org/officeDocument/2006/relationships/image" Target="media/image21.png"/><Relationship Id="rId139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290" Type="http://schemas.openxmlformats.org/officeDocument/2006/relationships/hyperlink" Target="XML/SFVOTCLAIMSUM" TargetMode="External"/><Relationship Id="rId30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8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9" Type="http://schemas.openxmlformats.org/officeDocument/2006/relationships/image" Target="media/image300.png"/><Relationship Id="rId85" Type="http://schemas.openxmlformats.org/officeDocument/2006/relationships/image" Target="media/image58.png"/><Relationship Id="rId150" Type="http://schemas.openxmlformats.org/officeDocument/2006/relationships/image" Target="media/image110.png"/><Relationship Id="rId192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6" Type="http://schemas.openxmlformats.org/officeDocument/2006/relationships/image" Target="media/image141.gif"/><Relationship Id="rId4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http://www.altova.com/xmlspy" TargetMode="External"/><Relationship Id="rId4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2" Type="http://schemas.openxmlformats.org/officeDocument/2006/relationships/hyperlink" Target="ETSO/Status%20Request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1.png"/><Relationship Id="rId31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57" Type="http://schemas.openxmlformats.org/officeDocument/2006/relationships/image" Target="media/image229.gif"/><Relationship Id="rId522" Type="http://schemas.openxmlformats.org/officeDocument/2006/relationships/image" Target="media/image269.png"/><Relationship Id="rId54" Type="http://schemas.openxmlformats.org/officeDocument/2006/relationships/image" Target="media/image32.png"/><Relationship Id="rId96" Type="http://schemas.openxmlformats.org/officeDocument/2006/relationships/image" Target="media/image69.png"/><Relationship Id="rId161" Type="http://schemas.openxmlformats.org/officeDocument/2006/relationships/image" Target="media/image118.png"/><Relationship Id="rId217" Type="http://schemas.openxmlformats.org/officeDocument/2006/relationships/image" Target="media/image145.png"/><Relationship Id="rId399" Type="http://schemas.openxmlformats.org/officeDocument/2006/relationships/hyperlink" Target="http://www.altova.com/xmlspy" TargetMode="External"/><Relationship Id="rId564" Type="http://schemas.openxmlformats.org/officeDocument/2006/relationships/image" Target="media/image284.png"/><Relationship Id="rId259" Type="http://schemas.openxmlformats.org/officeDocument/2006/relationships/hyperlink" Target="http://www.altova.com/xmlspy" TargetMode="External"/><Relationship Id="rId4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6" Type="http://schemas.openxmlformats.org/officeDocument/2006/relationships/image" Target="media/image256.png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2.png"/><Relationship Id="rId270" Type="http://schemas.openxmlformats.org/officeDocument/2006/relationships/image" Target="media/image180.png"/><Relationship Id="rId326" Type="http://schemas.openxmlformats.org/officeDocument/2006/relationships/image" Target="media/image211.png"/><Relationship Id="rId5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8.png"/><Relationship Id="rId130" Type="http://schemas.openxmlformats.org/officeDocument/2006/relationships/image" Target="media/image103.png"/><Relationship Id="rId368" Type="http://schemas.openxmlformats.org/officeDocument/2006/relationships/image" Target="media/image233.png"/><Relationship Id="rId5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XML/ISOTEDATA" TargetMode="External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0" Type="http://schemas.openxmlformats.org/officeDocument/2006/relationships/image" Target="media/image296.png"/><Relationship Id="rId6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XML/SFVOTCLAIM" TargetMode="External"/><Relationship Id="rId337" Type="http://schemas.openxmlformats.org/officeDocument/2006/relationships/image" Target="media/image219.png"/><Relationship Id="rId5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image" Target="media/image49.png"/><Relationship Id="rId141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379" Type="http://schemas.openxmlformats.org/officeDocument/2006/relationships/hyperlink" Target="http://www.altova.com/xmlspy" TargetMode="External"/><Relationship Id="rId5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6" Type="http://schemas.openxmlformats.org/officeDocument/2006/relationships/image" Target="media/image291.png"/><Relationship Id="rId7" Type="http://schemas.openxmlformats.org/officeDocument/2006/relationships/endnotes" Target="endnotes.xml"/><Relationship Id="rId183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239" Type="http://schemas.openxmlformats.org/officeDocument/2006/relationships/image" Target="media/image155.png"/><Relationship Id="rId39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4" Type="http://schemas.openxmlformats.org/officeDocument/2006/relationships/hyperlink" Target="http://www.altova.com/xmlspy" TargetMode="External"/><Relationship Id="rId4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3" Type="http://schemas.openxmlformats.org/officeDocument/2006/relationships/image" Target="media/image317.png"/><Relationship Id="rId250" Type="http://schemas.openxmlformats.org/officeDocument/2006/relationships/image" Target="media/image163.png"/><Relationship Id="rId292" Type="http://schemas.openxmlformats.org/officeDocument/2006/relationships/image" Target="media/image193.png"/><Relationship Id="rId30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" Type="http://schemas.openxmlformats.org/officeDocument/2006/relationships/image" Target="media/image23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3" Type="http://schemas.openxmlformats.org/officeDocument/2006/relationships/image" Target="media/image267.png"/><Relationship Id="rId5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2" Type="http://schemas.openxmlformats.org/officeDocument/2006/relationships/image" Target="media/image112.png"/><Relationship Id="rId194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8" Type="http://schemas.openxmlformats.org/officeDocument/2006/relationships/image" Target="media/image143.gif"/><Relationship Id="rId4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XML/SFVOTBILLINGEMO" TargetMode="External"/><Relationship Id="rId499" Type="http://schemas.openxmlformats.org/officeDocument/2006/relationships/image" Target="media/image264.png"/><Relationship Id="rId664" Type="http://schemas.openxmlformats.org/officeDocument/2006/relationships/header" Target="header1.xml"/><Relationship Id="rId14" Type="http://schemas.openxmlformats.org/officeDocument/2006/relationships/image" Target="media/image7.png"/><Relationship Id="rId56" Type="http://schemas.openxmlformats.org/officeDocument/2006/relationships/image" Target="media/image34.png"/><Relationship Id="rId31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5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6" Type="http://schemas.openxmlformats.org/officeDocument/2006/relationships/image" Target="media/image28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image" Target="media/image120.png"/><Relationship Id="rId219" Type="http://schemas.openxmlformats.org/officeDocument/2006/relationships/image" Target="media/image147.png"/><Relationship Id="rId37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4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image" Target="media/image40.png"/><Relationship Id="rId272" Type="http://schemas.openxmlformats.org/officeDocument/2006/relationships/hyperlink" Target="http://www.altova.com/xmlspy" TargetMode="External"/><Relationship Id="rId328" Type="http://schemas.openxmlformats.org/officeDocument/2006/relationships/image" Target="media/image213.png"/><Relationship Id="rId535" Type="http://schemas.openxmlformats.org/officeDocument/2006/relationships/image" Target="media/image273.png"/><Relationship Id="rId5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http://www.altova.com/xmlspy" TargetMode="External"/><Relationship Id="rId174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38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1" Type="http://schemas.openxmlformats.org/officeDocument/2006/relationships/image" Target="media/image157.png"/><Relationship Id="rId4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image" Target="media/image187.png"/><Relationship Id="rId339" Type="http://schemas.openxmlformats.org/officeDocument/2006/relationships/image" Target="media/image221.png"/><Relationship Id="rId490" Type="http://schemas.openxmlformats.org/officeDocument/2006/relationships/image" Target="media/image261.png"/><Relationship Id="rId5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07.gif"/><Relationship Id="rId185" Type="http://schemas.openxmlformats.org/officeDocument/2006/relationships/image" Target="media/image133.png"/><Relationship Id="rId350" Type="http://schemas.openxmlformats.org/officeDocument/2006/relationships/image" Target="media/image224.gif"/><Relationship Id="rId406" Type="http://schemas.openxmlformats.org/officeDocument/2006/relationships/image" Target="media/image249.png"/><Relationship Id="rId5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altova.com/xmlspy" TargetMode="External"/><Relationship Id="rId392" Type="http://schemas.openxmlformats.org/officeDocument/2006/relationships/image" Target="media/image243.gif"/><Relationship Id="rId4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3" Type="http://schemas.openxmlformats.org/officeDocument/2006/relationships/image" Target="media/image302.png"/><Relationship Id="rId6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2" Type="http://schemas.openxmlformats.org/officeDocument/2006/relationships/image" Target="media/image165.png"/><Relationship Id="rId294" Type="http://schemas.openxmlformats.org/officeDocument/2006/relationships/image" Target="media/image195.png"/><Relationship Id="rId308" Type="http://schemas.openxmlformats.org/officeDocument/2006/relationships/image" Target="media/image201.gif"/><Relationship Id="rId5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5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hyperlink" Target="http://www.altova.com/xmlspy" TargetMode="External"/><Relationship Id="rId36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4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6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hyperlink" Target="http://www.altova.com/xmlspy" TargetMode="External"/><Relationship Id="rId263" Type="http://schemas.openxmlformats.org/officeDocument/2006/relationships/image" Target="media/image173.png"/><Relationship Id="rId319" Type="http://schemas.openxmlformats.org/officeDocument/2006/relationships/image" Target="media/image207.gif"/><Relationship Id="rId4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6.png"/><Relationship Id="rId330" Type="http://schemas.openxmlformats.org/officeDocument/2006/relationships/image" Target="media/image215.png"/><Relationship Id="rId5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5" Type="http://schemas.openxmlformats.org/officeDocument/2006/relationships/image" Target="media/image122.png"/><Relationship Id="rId372" Type="http://schemas.openxmlformats.org/officeDocument/2006/relationships/image" Target="media/image236.gif"/><Relationship Id="rId4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5" Type="http://schemas.openxmlformats.org/officeDocument/2006/relationships/image" Target="media/image309.png"/><Relationship Id="rId232" Type="http://schemas.openxmlformats.org/officeDocument/2006/relationships/image" Target="media/image152.png"/><Relationship Id="rId274" Type="http://schemas.openxmlformats.org/officeDocument/2006/relationships/image" Target="media/image181.png"/><Relationship Id="rId4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16.png"/><Relationship Id="rId69" Type="http://schemas.openxmlformats.org/officeDocument/2006/relationships/image" Target="media/image42.png"/><Relationship Id="rId134" Type="http://schemas.openxmlformats.org/officeDocument/2006/relationships/hyperlink" Target="XML/CDSINVOICE" TargetMode="External"/><Relationship Id="rId537" Type="http://schemas.openxmlformats.org/officeDocument/2006/relationships/image" Target="media/image274.png"/><Relationship Id="rId579" Type="http://schemas.openxmlformats.org/officeDocument/2006/relationships/image" Target="media/image289.png"/><Relationship Id="rId80" Type="http://schemas.openxmlformats.org/officeDocument/2006/relationships/image" Target="media/image53.png"/><Relationship Id="rId176" Type="http://schemas.openxmlformats.org/officeDocument/2006/relationships/image" Target="media/image128.png"/><Relationship Id="rId341" Type="http://schemas.openxmlformats.org/officeDocument/2006/relationships/hyperlink" Target="http://www.altova.com/xmlspy" TargetMode="External"/><Relationship Id="rId38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0" Type="http://schemas.openxmlformats.org/officeDocument/2006/relationships/image" Target="media/image292.png"/><Relationship Id="rId604" Type="http://schemas.openxmlformats.org/officeDocument/2006/relationships/image" Target="media/image297.png"/><Relationship Id="rId6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1" Type="http://schemas.openxmlformats.org/officeDocument/2006/relationships/image" Target="media/image140.png"/><Relationship Id="rId243" Type="http://schemas.openxmlformats.org/officeDocument/2006/relationships/image" Target="media/image159.png"/><Relationship Id="rId285" Type="http://schemas.openxmlformats.org/officeDocument/2006/relationships/image" Target="media/image189.png"/><Relationship Id="rId4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6" Type="http://schemas.openxmlformats.org/officeDocument/2006/relationships/image" Target="media/image265.png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image" Target="media/image76.png"/><Relationship Id="rId310" Type="http://schemas.openxmlformats.org/officeDocument/2006/relationships/image" Target="media/image203.gif"/><Relationship Id="rId4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8" Type="http://schemas.openxmlformats.org/officeDocument/2006/relationships/image" Target="media/image277.png"/><Relationship Id="rId91" Type="http://schemas.openxmlformats.org/officeDocument/2006/relationships/image" Target="media/image64.png"/><Relationship Id="rId145" Type="http://schemas.openxmlformats.org/officeDocument/2006/relationships/image" Target="media/image109.png"/><Relationship Id="rId187" Type="http://schemas.openxmlformats.org/officeDocument/2006/relationships/hyperlink" Target="http://www.altova.com/xmlspy" TargetMode="External"/><Relationship Id="rId352" Type="http://schemas.openxmlformats.org/officeDocument/2006/relationships/image" Target="media/image226.gif"/><Relationship Id="rId39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8" Type="http://schemas.openxmlformats.org/officeDocument/2006/relationships/image" Target="media/image251.png"/><Relationship Id="rId6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2" Type="http://schemas.openxmlformats.org/officeDocument/2006/relationships/hyperlink" Target="XML/MASTERDATA" TargetMode="External"/><Relationship Id="rId254" Type="http://schemas.openxmlformats.org/officeDocument/2006/relationships/image" Target="media/image167.png"/><Relationship Id="rId657" Type="http://schemas.openxmlformats.org/officeDocument/2006/relationships/image" Target="media/image319.png"/><Relationship Id="rId49" Type="http://schemas.openxmlformats.org/officeDocument/2006/relationships/image" Target="media/image27.png"/><Relationship Id="rId114" Type="http://schemas.openxmlformats.org/officeDocument/2006/relationships/image" Target="media/image87.png"/><Relationship Id="rId296" Type="http://schemas.openxmlformats.org/officeDocument/2006/relationships/image" Target="media/image197.png"/><Relationship Id="rId461" Type="http://schemas.openxmlformats.org/officeDocument/2006/relationships/image" Target="media/image253.png"/><Relationship Id="rId5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156" Type="http://schemas.openxmlformats.org/officeDocument/2006/relationships/hyperlink" Target="XML/COMMONREQ" TargetMode="External"/><Relationship Id="rId198" Type="http://schemas.openxmlformats.org/officeDocument/2006/relationships/image" Target="media/image137.gif"/><Relationship Id="rId321" Type="http://schemas.openxmlformats.org/officeDocument/2006/relationships/image" Target="media/image209.gif"/><Relationship Id="rId363" Type="http://schemas.openxmlformats.org/officeDocument/2006/relationships/image" Target="media/image230.gif"/><Relationship Id="rId4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3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4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11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65" Type="http://schemas.openxmlformats.org/officeDocument/2006/relationships/image" Target="media/image175.png"/><Relationship Id="rId286" Type="http://schemas.openxmlformats.org/officeDocument/2006/relationships/image" Target="media/image190.png"/><Relationship Id="rId4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8" Type="http://schemas.openxmlformats.org/officeDocument/2006/relationships/image" Target="media/image271.png"/><Relationship Id="rId5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8.png"/><Relationship Id="rId104" Type="http://schemas.openxmlformats.org/officeDocument/2006/relationships/image" Target="media/image77.png"/><Relationship Id="rId125" Type="http://schemas.openxmlformats.org/officeDocument/2006/relationships/image" Target="media/image98.png"/><Relationship Id="rId146" Type="http://schemas.openxmlformats.org/officeDocument/2006/relationships/hyperlink" Target="http://www.altova.com/xmlspy" TargetMode="External"/><Relationship Id="rId167" Type="http://schemas.openxmlformats.org/officeDocument/2006/relationships/image" Target="media/image124.png"/><Relationship Id="rId188" Type="http://schemas.openxmlformats.org/officeDocument/2006/relationships/hyperlink" Target="http://www.altova.com/xmlspy" TargetMode="External"/><Relationship Id="rId311" Type="http://schemas.openxmlformats.org/officeDocument/2006/relationships/image" Target="media/image204.gif"/><Relationship Id="rId332" Type="http://schemas.openxmlformats.org/officeDocument/2006/relationships/hyperlink" Target="http://www.altova.com/xmlspy" TargetMode="External"/><Relationship Id="rId353" Type="http://schemas.openxmlformats.org/officeDocument/2006/relationships/image" Target="media/image227.gif"/><Relationship Id="rId374" Type="http://schemas.openxmlformats.org/officeDocument/2006/relationships/image" Target="media/image237.png"/><Relationship Id="rId395" Type="http://schemas.openxmlformats.org/officeDocument/2006/relationships/image" Target="media/image244.gif"/><Relationship Id="rId409" Type="http://schemas.openxmlformats.org/officeDocument/2006/relationships/image" Target="media/image252.png"/><Relationship Id="rId560" Type="http://schemas.openxmlformats.org/officeDocument/2006/relationships/image" Target="media/image280.png"/><Relationship Id="rId5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13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234" Type="http://schemas.openxmlformats.org/officeDocument/2006/relationships/hyperlink" Target="http://www.altova.com/xmlspy" TargetMode="External"/><Relationship Id="rId4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6" Type="http://schemas.openxmlformats.org/officeDocument/2006/relationships/image" Target="media/image303.png"/><Relationship Id="rId637" Type="http://schemas.openxmlformats.org/officeDocument/2006/relationships/image" Target="media/image310.png"/><Relationship Id="rId658" Type="http://schemas.openxmlformats.org/officeDocument/2006/relationships/image" Target="media/image32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68.png"/><Relationship Id="rId276" Type="http://schemas.openxmlformats.org/officeDocument/2006/relationships/image" Target="media/image183.png"/><Relationship Id="rId297" Type="http://schemas.openxmlformats.org/officeDocument/2006/relationships/image" Target="media/image198.png"/><Relationship Id="rId4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3" Type="http://schemas.openxmlformats.org/officeDocument/2006/relationships/image" Target="media/image258.png"/><Relationship Id="rId5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15" Type="http://schemas.openxmlformats.org/officeDocument/2006/relationships/image" Target="media/image88.png"/><Relationship Id="rId136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157" Type="http://schemas.openxmlformats.org/officeDocument/2006/relationships/image" Target="media/image114.png"/><Relationship Id="rId178" Type="http://schemas.openxmlformats.org/officeDocument/2006/relationships/image" Target="media/image130.png"/><Relationship Id="rId301" Type="http://schemas.openxmlformats.org/officeDocument/2006/relationships/hyperlink" Target="XML/SFVOTTDD" TargetMode="External"/><Relationship Id="rId322" Type="http://schemas.openxmlformats.org/officeDocument/2006/relationships/hyperlink" Target="http://www.altova.com/xmlspy" TargetMode="External"/><Relationship Id="rId343" Type="http://schemas.openxmlformats.org/officeDocument/2006/relationships/hyperlink" Target="XML/SFVOTEXCHRATE" TargetMode="External"/><Relationship Id="rId36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50" Type="http://schemas.openxmlformats.org/officeDocument/2006/relationships/image" Target="media/image278.png"/><Relationship Id="rId61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82" Type="http://schemas.openxmlformats.org/officeDocument/2006/relationships/image" Target="media/image55.png"/><Relationship Id="rId199" Type="http://schemas.openxmlformats.org/officeDocument/2006/relationships/image" Target="media/image138.gif"/><Relationship Id="rId203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8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2" Type="http://schemas.openxmlformats.org/officeDocument/2006/relationships/image" Target="media/image294.png"/><Relationship Id="rId6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7" Type="http://schemas.openxmlformats.org/officeDocument/2006/relationships/image" Target="media/image306.png"/><Relationship Id="rId6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148.png"/><Relationship Id="rId245" Type="http://schemas.openxmlformats.org/officeDocument/2006/relationships/image" Target="media/image161.png"/><Relationship Id="rId266" Type="http://schemas.openxmlformats.org/officeDocument/2006/relationships/image" Target="media/image176.png"/><Relationship Id="rId287" Type="http://schemas.openxmlformats.org/officeDocument/2006/relationships/image" Target="media/image191.png"/><Relationship Id="rId410" Type="http://schemas.openxmlformats.org/officeDocument/2006/relationships/hyperlink" Target="http://www.altova.com/xmlspy" TargetMode="External"/><Relationship Id="rId4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http://www.altova.com/xmlspy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hyperlink" Target="http://www.altova.com/xmlspy" TargetMode="External"/><Relationship Id="rId168" Type="http://schemas.openxmlformats.org/officeDocument/2006/relationships/image" Target="media/image125.png"/><Relationship Id="rId31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33" Type="http://schemas.openxmlformats.org/officeDocument/2006/relationships/hyperlink" Target="http://www.altova.com/xmlspy" TargetMode="External"/><Relationship Id="rId35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40" Type="http://schemas.openxmlformats.org/officeDocument/2006/relationships/image" Target="media/image275.png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189" Type="http://schemas.openxmlformats.org/officeDocument/2006/relationships/hyperlink" Target="XML/ISOTEREQ" TargetMode="External"/><Relationship Id="rId375" Type="http://schemas.openxmlformats.org/officeDocument/2006/relationships/image" Target="media/image238.gif"/><Relationship Id="rId396" Type="http://schemas.openxmlformats.org/officeDocument/2006/relationships/image" Target="media/image245.gif"/><Relationship Id="rId561" Type="http://schemas.openxmlformats.org/officeDocument/2006/relationships/image" Target="media/image281.png"/><Relationship Id="rId582" Type="http://schemas.openxmlformats.org/officeDocument/2006/relationships/image" Target="media/image290.png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9" Type="http://schemas.openxmlformats.org/officeDocument/2006/relationships/hyperlink" Target="http://www.altova.com/xmlspy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235" Type="http://schemas.openxmlformats.org/officeDocument/2006/relationships/hyperlink" Target="http://www.altova.com/xmlspy" TargetMode="External"/><Relationship Id="rId256" Type="http://schemas.openxmlformats.org/officeDocument/2006/relationships/image" Target="media/image169.png"/><Relationship Id="rId277" Type="http://schemas.openxmlformats.org/officeDocument/2006/relationships/image" Target="media/image184.png"/><Relationship Id="rId298" Type="http://schemas.openxmlformats.org/officeDocument/2006/relationships/image" Target="media/image199.png"/><Relationship Id="rId400" Type="http://schemas.openxmlformats.org/officeDocument/2006/relationships/hyperlink" Target="XML/SFVOTTDDNETT" TargetMode="External"/><Relationship Id="rId4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3" Type="http://schemas.openxmlformats.org/officeDocument/2006/relationships/image" Target="media/image254.png"/><Relationship Id="rId484" Type="http://schemas.openxmlformats.org/officeDocument/2006/relationships/image" Target="media/image259.png"/><Relationship Id="rId519" Type="http://schemas.openxmlformats.org/officeDocument/2006/relationships/image" Target="media/image268.png"/><Relationship Id="rId116" Type="http://schemas.openxmlformats.org/officeDocument/2006/relationships/image" Target="media/image89.png"/><Relationship Id="rId137" Type="http://schemas.openxmlformats.org/officeDocument/2006/relationships/image" Target="media/image105.gif"/><Relationship Id="rId158" Type="http://schemas.openxmlformats.org/officeDocument/2006/relationships/image" Target="media/image115.png"/><Relationship Id="rId30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23" Type="http://schemas.openxmlformats.org/officeDocument/2006/relationships/hyperlink" Target="http://www.altova.com/xmlspy" TargetMode="External"/><Relationship Id="rId34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0" Type="http://schemas.openxmlformats.org/officeDocument/2006/relationships/image" Target="media/image272.png"/><Relationship Id="rId20" Type="http://schemas.openxmlformats.org/officeDocument/2006/relationships/image" Target="media/image13.png"/><Relationship Id="rId41" Type="http://schemas.openxmlformats.org/officeDocument/2006/relationships/image" Target="media/image19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179" Type="http://schemas.openxmlformats.org/officeDocument/2006/relationships/image" Target="media/image131.png"/><Relationship Id="rId365" Type="http://schemas.openxmlformats.org/officeDocument/2006/relationships/image" Target="media/image231.gif"/><Relationship Id="rId386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3" Type="http://schemas.openxmlformats.org/officeDocument/2006/relationships/image" Target="media/image295.png"/><Relationship Id="rId607" Type="http://schemas.openxmlformats.org/officeDocument/2006/relationships/image" Target="media/image298.png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4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25" Type="http://schemas.openxmlformats.org/officeDocument/2006/relationships/image" Target="media/image149.png"/><Relationship Id="rId246" Type="http://schemas.openxmlformats.org/officeDocument/2006/relationships/image" Target="media/image162.png"/><Relationship Id="rId267" Type="http://schemas.openxmlformats.org/officeDocument/2006/relationships/image" Target="media/image177.png"/><Relationship Id="rId288" Type="http://schemas.openxmlformats.org/officeDocument/2006/relationships/hyperlink" Target="http://www.altova.com/xmlspy" TargetMode="External"/><Relationship Id="rId411" Type="http://schemas.openxmlformats.org/officeDocument/2006/relationships/hyperlink" Target="http://www.altova.com/xmlspy" TargetMode="External"/><Relationship Id="rId4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4" Type="http://schemas.openxmlformats.org/officeDocument/2006/relationships/image" Target="media/image257.png"/><Relationship Id="rId5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0" Type="http://schemas.openxmlformats.org/officeDocument/2006/relationships/hyperlink" Target="http://www.altova.com/xmlspy" TargetMode="External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31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95" Type="http://schemas.openxmlformats.org/officeDocument/2006/relationships/image" Target="media/image263.png"/><Relationship Id="rId10" Type="http://schemas.openxmlformats.org/officeDocument/2006/relationships/image" Target="media/image3.wmf"/><Relationship Id="rId31" Type="http://schemas.openxmlformats.org/officeDocument/2006/relationships/hyperlink" Target="http://www.altova.com/xmlspy" TargetMode="External"/><Relationship Id="rId52" Type="http://schemas.openxmlformats.org/officeDocument/2006/relationships/image" Target="media/image30.png"/><Relationship Id="rId73" Type="http://schemas.openxmlformats.org/officeDocument/2006/relationships/image" Target="media/image46.png"/><Relationship Id="rId94" Type="http://schemas.openxmlformats.org/officeDocument/2006/relationships/image" Target="media/image67.png"/><Relationship Id="rId148" Type="http://schemas.openxmlformats.org/officeDocument/2006/relationships/hyperlink" Target="XML/CDSREQ" TargetMode="External"/><Relationship Id="rId169" Type="http://schemas.openxmlformats.org/officeDocument/2006/relationships/image" Target="media/image126.png"/><Relationship Id="rId334" Type="http://schemas.openxmlformats.org/officeDocument/2006/relationships/hyperlink" Target="XML/SFVOTCONFDATA" TargetMode="External"/><Relationship Id="rId355" Type="http://schemas.openxmlformats.org/officeDocument/2006/relationships/image" Target="media/image228.gif"/><Relationship Id="rId37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7" Type="http://schemas.openxmlformats.org/officeDocument/2006/relationships/image" Target="media/image246.gif"/><Relationship Id="rId5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2" Type="http://schemas.openxmlformats.org/officeDocument/2006/relationships/image" Target="media/image282.png"/><Relationship Id="rId5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altova.com/xmlspy" TargetMode="External"/><Relationship Id="rId215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236" Type="http://schemas.openxmlformats.org/officeDocument/2006/relationships/hyperlink" Target="XML/TEMPERATURE" TargetMode="External"/><Relationship Id="rId257" Type="http://schemas.openxmlformats.org/officeDocument/2006/relationships/image" Target="media/image170.png"/><Relationship Id="rId278" Type="http://schemas.openxmlformats.org/officeDocument/2006/relationships/image" Target="media/image185.png"/><Relationship Id="rId401" Type="http://schemas.openxmlformats.org/officeDocument/2006/relationships/image" Target="media/image247.png"/><Relationship Id="rId4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0" Type="http://schemas.openxmlformats.org/officeDocument/2006/relationships/image" Target="media/image314.png"/><Relationship Id="rId303" Type="http://schemas.openxmlformats.org/officeDocument/2006/relationships/image" Target="media/image200.gif"/><Relationship Id="rId4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57.png"/><Relationship Id="rId138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345" Type="http://schemas.openxmlformats.org/officeDocument/2006/relationships/image" Target="media/image223.gif"/><Relationship Id="rId387" Type="http://schemas.openxmlformats.org/officeDocument/2006/relationships/image" Target="media/image241.gif"/><Relationship Id="rId510" Type="http://schemas.openxmlformats.org/officeDocument/2006/relationships/image" Target="media/image266.png"/><Relationship Id="rId552" Type="http://schemas.openxmlformats.org/officeDocument/2006/relationships/image" Target="media/image279.png"/><Relationship Id="rId5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8" Type="http://schemas.openxmlformats.org/officeDocument/2006/relationships/image" Target="media/image299.png"/><Relationship Id="rId191" Type="http://schemas.openxmlformats.org/officeDocument/2006/relationships/image" Target="media/image135.gif"/><Relationship Id="rId205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47" Type="http://schemas.openxmlformats.org/officeDocument/2006/relationships/hyperlink" Target="http://www.altova.com/xmlspy" TargetMode="External"/><Relationship Id="rId4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7" Type="http://schemas.openxmlformats.org/officeDocument/2006/relationships/image" Target="media/image80.png"/><Relationship Id="rId289" Type="http://schemas.openxmlformats.org/officeDocument/2006/relationships/hyperlink" Target="http://www.altova.com/xmlspy" TargetMode="External"/><Relationship Id="rId4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1" Type="http://schemas.openxmlformats.org/officeDocument/2006/relationships/hyperlink" Target="http://www.entsoe.eu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31.png"/><Relationship Id="rId149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314" Type="http://schemas.openxmlformats.org/officeDocument/2006/relationships/image" Target="media/image205.gif"/><Relationship Id="rId35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8" Type="http://schemas.openxmlformats.org/officeDocument/2006/relationships/hyperlink" Target="http://www.altova.com/xmlspy" TargetMode="External"/><Relationship Id="rId5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3" Type="http://schemas.openxmlformats.org/officeDocument/2006/relationships/image" Target="media/image283.png"/><Relationship Id="rId619" Type="http://schemas.openxmlformats.org/officeDocument/2006/relationships/image" Target="media/image304.png"/><Relationship Id="rId95" Type="http://schemas.openxmlformats.org/officeDocument/2006/relationships/image" Target="media/image68.png"/><Relationship Id="rId160" Type="http://schemas.openxmlformats.org/officeDocument/2006/relationships/image" Target="media/image117.png"/><Relationship Id="rId216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4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171.png"/><Relationship Id="rId465" Type="http://schemas.openxmlformats.org/officeDocument/2006/relationships/image" Target="media/image255.png"/><Relationship Id="rId6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" Type="http://schemas.openxmlformats.org/officeDocument/2006/relationships/hyperlink" Target="http://www.altova.com/xmlspy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91.png"/><Relationship Id="rId325" Type="http://schemas.openxmlformats.org/officeDocument/2006/relationships/image" Target="media/image210.png"/><Relationship Id="rId36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1" Type="http://schemas.openxmlformats.org/officeDocument/2006/relationships/hyperlink" Target="http://www.altova.com/xmlspy" TargetMode="External"/><Relationship Id="rId227" Type="http://schemas.openxmlformats.org/officeDocument/2006/relationships/hyperlink" Target="http://www.altova.com/xmlspy" TargetMode="External"/><Relationship Id="rId269" Type="http://schemas.openxmlformats.org/officeDocument/2006/relationships/image" Target="media/image179.png"/><Relationship Id="rId4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1" Type="http://schemas.openxmlformats.org/officeDocument/2006/relationships/image" Target="media/image312.png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image" Target="media/image102.png"/><Relationship Id="rId280" Type="http://schemas.openxmlformats.org/officeDocument/2006/relationships/hyperlink" Target="http://www.altova.com/xmlspy" TargetMode="External"/><Relationship Id="rId336" Type="http://schemas.openxmlformats.org/officeDocument/2006/relationships/image" Target="media/image218.png"/><Relationship Id="rId5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" Type="http://schemas.openxmlformats.org/officeDocument/2006/relationships/image" Target="media/image48.png"/><Relationship Id="rId140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182" Type="http://schemas.openxmlformats.org/officeDocument/2006/relationships/hyperlink" Target="XML/ISOTEMASTERDATA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hyperlink" Target="http://www.altova.com/xmlspy" TargetMode="External"/><Relationship Id="rId5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54.png"/><Relationship Id="rId4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7" Type="http://schemas.openxmlformats.org/officeDocument/2006/relationships/image" Target="media/image260.png"/><Relationship Id="rId6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2" Type="http://schemas.openxmlformats.org/officeDocument/2006/relationships/image" Target="media/image316.png"/><Relationship Id="rId291" Type="http://schemas.openxmlformats.org/officeDocument/2006/relationships/image" Target="media/image192.png"/><Relationship Id="rId30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2.png"/><Relationship Id="rId86" Type="http://schemas.openxmlformats.org/officeDocument/2006/relationships/image" Target="media/image59.png"/><Relationship Id="rId151" Type="http://schemas.openxmlformats.org/officeDocument/2006/relationships/image" Target="media/image111.png"/><Relationship Id="rId389" Type="http://schemas.openxmlformats.org/officeDocument/2006/relationships/image" Target="media/image242.gif"/><Relationship Id="rId5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7" Type="http://schemas.openxmlformats.org/officeDocument/2006/relationships/image" Target="media/image142.gif"/><Relationship Id="rId249" Type="http://schemas.openxmlformats.org/officeDocument/2006/relationships/hyperlink" Target="XML/SFVOTBILLING" TargetMode="External"/><Relationship Id="rId4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3" Type="http://schemas.openxmlformats.org/officeDocument/2006/relationships/hyperlink" Target="ETSO/Globals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82.png"/><Relationship Id="rId260" Type="http://schemas.openxmlformats.org/officeDocument/2006/relationships/hyperlink" Target="http://www.altova.com/xmlspy" TargetMode="External"/><Relationship Id="rId316" Type="http://schemas.openxmlformats.org/officeDocument/2006/relationships/image" Target="media/image206.gif"/><Relationship Id="rId5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33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65" Type="http://schemas.openxmlformats.org/officeDocument/2006/relationships/image" Target="media/image285.png"/><Relationship Id="rId162" Type="http://schemas.openxmlformats.org/officeDocument/2006/relationships/image" Target="media/image119.png"/><Relationship Id="rId218" Type="http://schemas.openxmlformats.org/officeDocument/2006/relationships/image" Target="media/image146.png"/><Relationship Id="rId4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2" Type="http://schemas.openxmlformats.org/officeDocument/2006/relationships/image" Target="media/image307.png"/><Relationship Id="rId271" Type="http://schemas.openxmlformats.org/officeDocument/2006/relationships/hyperlink" Target="http://www.altova.com/xmlspy" TargetMode="External"/><Relationship Id="rId24" Type="http://schemas.openxmlformats.org/officeDocument/2006/relationships/hyperlink" Target="XML/CDSCLAIM" TargetMode="External"/><Relationship Id="rId66" Type="http://schemas.openxmlformats.org/officeDocument/2006/relationships/image" Target="media/image39.png"/><Relationship Id="rId131" Type="http://schemas.openxmlformats.org/officeDocument/2006/relationships/image" Target="media/image104.png"/><Relationship Id="rId327" Type="http://schemas.openxmlformats.org/officeDocument/2006/relationships/image" Target="media/image212.png"/><Relationship Id="rId369" Type="http://schemas.openxmlformats.org/officeDocument/2006/relationships/image" Target="media/image234.gif"/><Relationship Id="rId5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6" Type="http://schemas.openxmlformats.org/officeDocument/2006/relationships/image" Target="media/image288.png"/><Relationship Id="rId173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229" Type="http://schemas.openxmlformats.org/officeDocument/2006/relationships/hyperlink" Target="XML/TDD" TargetMode="External"/><Relationship Id="rId380" Type="http://schemas.openxmlformats.org/officeDocument/2006/relationships/hyperlink" Target="XML/SFVOTLIMITS" TargetMode="External"/><Relationship Id="rId4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0" Type="http://schemas.openxmlformats.org/officeDocument/2006/relationships/image" Target="media/image156.png"/><Relationship Id="rId4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186.png"/><Relationship Id="rId338" Type="http://schemas.openxmlformats.org/officeDocument/2006/relationships/image" Target="media/image220.png"/><Relationship Id="rId5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06.gif"/><Relationship Id="rId184" Type="http://schemas.openxmlformats.org/officeDocument/2006/relationships/image" Target="media/image132.png"/><Relationship Id="rId39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5" Type="http://schemas.openxmlformats.org/officeDocument/2006/relationships/hyperlink" Target="XML/SFVOTREQ" TargetMode="External"/><Relationship Id="rId4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2" Type="http://schemas.openxmlformats.org/officeDocument/2006/relationships/image" Target="media/image301.png"/><Relationship Id="rId251" Type="http://schemas.openxmlformats.org/officeDocument/2006/relationships/image" Target="media/image164.png"/><Relationship Id="rId4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4" Type="http://schemas.openxmlformats.org/officeDocument/2006/relationships/image" Target="media/image318.png"/><Relationship Id="rId46" Type="http://schemas.openxmlformats.org/officeDocument/2006/relationships/image" Target="media/image24.png"/><Relationship Id="rId293" Type="http://schemas.openxmlformats.org/officeDocument/2006/relationships/image" Target="media/image194.png"/><Relationship Id="rId30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13.png"/><Relationship Id="rId195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9" Type="http://schemas.openxmlformats.org/officeDocument/2006/relationships/image" Target="media/image144.gif"/><Relationship Id="rId36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http://www.altova.com/xmlspy" TargetMode="External"/><Relationship Id="rId4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5" Type="http://schemas.openxmlformats.org/officeDocument/2006/relationships/footer" Target="footer1.xml"/><Relationship Id="rId15" Type="http://schemas.openxmlformats.org/officeDocument/2006/relationships/image" Target="media/image8.png"/><Relationship Id="rId57" Type="http://schemas.openxmlformats.org/officeDocument/2006/relationships/hyperlink" Target="http://www.altova.com/xmlspy" TargetMode="External"/><Relationship Id="rId262" Type="http://schemas.openxmlformats.org/officeDocument/2006/relationships/image" Target="media/image172.png"/><Relationship Id="rId318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525" Type="http://schemas.openxmlformats.org/officeDocument/2006/relationships/image" Target="media/image270.png"/><Relationship Id="rId567" Type="http://schemas.openxmlformats.org/officeDocument/2006/relationships/image" Target="media/image287.png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21.png"/><Relationship Id="rId371" Type="http://schemas.openxmlformats.org/officeDocument/2006/relationships/image" Target="media/image235.gif"/><Relationship Id="rId4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4" Type="http://schemas.openxmlformats.org/officeDocument/2006/relationships/image" Target="media/image308.png"/><Relationship Id="rId26" Type="http://schemas.openxmlformats.org/officeDocument/2006/relationships/image" Target="media/image15.png"/><Relationship Id="rId231" Type="http://schemas.openxmlformats.org/officeDocument/2006/relationships/image" Target="media/image151.png"/><Relationship Id="rId273" Type="http://schemas.openxmlformats.org/officeDocument/2006/relationships/hyperlink" Target="XML/SFVOTBILLINGSUM" TargetMode="External"/><Relationship Id="rId329" Type="http://schemas.openxmlformats.org/officeDocument/2006/relationships/image" Target="media/image214.png"/><Relationship Id="rId4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1.png"/><Relationship Id="rId133" Type="http://schemas.openxmlformats.org/officeDocument/2006/relationships/hyperlink" Target="http://www.altova.com/xmlspy" TargetMode="External"/><Relationship Id="rId175" Type="http://schemas.openxmlformats.org/officeDocument/2006/relationships/image" Target="media/image127.png"/><Relationship Id="rId340" Type="http://schemas.openxmlformats.org/officeDocument/2006/relationships/image" Target="media/image222.png"/><Relationship Id="rId5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image" Target="media/image139.png"/><Relationship Id="rId382" Type="http://schemas.openxmlformats.org/officeDocument/2006/relationships/image" Target="media/image240.gif"/><Relationship Id="rId4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2" Type="http://schemas.openxmlformats.org/officeDocument/2006/relationships/image" Target="media/image158.png"/><Relationship Id="rId284" Type="http://schemas.openxmlformats.org/officeDocument/2006/relationships/image" Target="media/image188.png"/><Relationship Id="rId491" Type="http://schemas.openxmlformats.org/officeDocument/2006/relationships/image" Target="media/image262.png"/><Relationship Id="rId5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08.gif"/><Relationship Id="rId5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63.png"/><Relationship Id="rId186" Type="http://schemas.openxmlformats.org/officeDocument/2006/relationships/image" Target="media/image134.png"/><Relationship Id="rId351" Type="http://schemas.openxmlformats.org/officeDocument/2006/relationships/image" Target="media/image225.gif"/><Relationship Id="rId39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7" Type="http://schemas.openxmlformats.org/officeDocument/2006/relationships/image" Target="media/image250.png"/><Relationship Id="rId4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1" Type="http://schemas.openxmlformats.org/officeDocument/2006/relationships/hyperlink" Target="http://www.altova.com/xmlspy" TargetMode="External"/><Relationship Id="rId253" Type="http://schemas.openxmlformats.org/officeDocument/2006/relationships/image" Target="media/image166.png"/><Relationship Id="rId295" Type="http://schemas.openxmlformats.org/officeDocument/2006/relationships/image" Target="media/image196.png"/><Relationship Id="rId309" Type="http://schemas.openxmlformats.org/officeDocument/2006/relationships/image" Target="media/image202.gif"/><Relationship Id="rId4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6.png"/><Relationship Id="rId113" Type="http://schemas.openxmlformats.org/officeDocument/2006/relationships/image" Target="media/image86.png"/><Relationship Id="rId320" Type="http://schemas.openxmlformats.org/officeDocument/2006/relationships/image" Target="media/image208.gif"/><Relationship Id="rId5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http://www.altova.com/xmlspy" TargetMode="External"/><Relationship Id="rId197" Type="http://schemas.openxmlformats.org/officeDocument/2006/relationships/image" Target="media/image136.gif"/><Relationship Id="rId362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5" Type="http://schemas.openxmlformats.org/officeDocument/2006/relationships/image" Target="media/image305.png"/><Relationship Id="rId222" Type="http://schemas.openxmlformats.org/officeDocument/2006/relationships/hyperlink" Target="XML/RESPONSE" TargetMode="External"/><Relationship Id="rId264" Type="http://schemas.openxmlformats.org/officeDocument/2006/relationships/image" Target="media/image174.png"/><Relationship Id="rId4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7" Type="http://schemas.openxmlformats.org/officeDocument/2006/relationships/theme" Target="theme/theme1.xml"/><Relationship Id="rId17" Type="http://schemas.openxmlformats.org/officeDocument/2006/relationships/image" Target="media/image10.png"/><Relationship Id="rId59" Type="http://schemas.openxmlformats.org/officeDocument/2006/relationships/hyperlink" Target="XML/CDSIDIS" TargetMode="External"/><Relationship Id="rId124" Type="http://schemas.openxmlformats.org/officeDocument/2006/relationships/image" Target="media/image97.png"/><Relationship Id="rId5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" Type="http://schemas.openxmlformats.org/officeDocument/2006/relationships/image" Target="media/image43.png"/><Relationship Id="rId166" Type="http://schemas.openxmlformats.org/officeDocument/2006/relationships/image" Target="media/image123.png"/><Relationship Id="rId331" Type="http://schemas.openxmlformats.org/officeDocument/2006/relationships/image" Target="media/image216.png"/><Relationship Id="rId37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53.png"/><Relationship Id="rId4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image" Target="media/image182.png"/><Relationship Id="rId300" Type="http://schemas.openxmlformats.org/officeDocument/2006/relationships/hyperlink" Target="http://www.altova.com/xmlspy" TargetMode="External"/><Relationship Id="rId4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54.png"/><Relationship Id="rId135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177" Type="http://schemas.openxmlformats.org/officeDocument/2006/relationships/image" Target="media/image129.png"/><Relationship Id="rId342" Type="http://schemas.openxmlformats.org/officeDocument/2006/relationships/hyperlink" Target="http://www.altova.com/xmlspy" TargetMode="External"/><Relationship Id="rId38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91" Type="http://schemas.openxmlformats.org/officeDocument/2006/relationships/image" Target="media/image293.png"/><Relationship Id="rId6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44" Type="http://schemas.openxmlformats.org/officeDocument/2006/relationships/image" Target="media/image160.png"/><Relationship Id="rId647" Type="http://schemas.openxmlformats.org/officeDocument/2006/relationships/image" Target="media/image3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B647-76A5-4413-8064-68ED1715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99</Pages>
  <Words>77249</Words>
  <Characters>440323</Characters>
  <Application>Microsoft Office Word</Application>
  <DocSecurity>0</DocSecurity>
  <Lines>3669</Lines>
  <Paragraphs>10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51653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21</cp:revision>
  <cp:lastPrinted>2003-01-06T17:44:00Z</cp:lastPrinted>
  <dcterms:created xsi:type="dcterms:W3CDTF">2010-09-27T10:00:00Z</dcterms:created>
  <dcterms:modified xsi:type="dcterms:W3CDTF">2012-02-21T07:13:00Z</dcterms:modified>
</cp:coreProperties>
</file>